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AD9" w:rsidRPr="00150AD9" w:rsidRDefault="00150AD9" w:rsidP="00150AD9">
      <w:pPr>
        <w:spacing w:after="0" w:line="240" w:lineRule="auto"/>
        <w:ind w:left="11" w:right="75" w:hanging="11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50AD9">
        <w:rPr>
          <w:rFonts w:eastAsia="Times New Roman" w:cs="Times New Roman"/>
          <w:color w:val="000000"/>
          <w:lang w:eastAsia="ru-RU"/>
        </w:rPr>
        <w:t>Войно</w:t>
      </w:r>
      <w:proofErr w:type="spellEnd"/>
      <w:r w:rsidRPr="00150AD9">
        <w:rPr>
          <w:rFonts w:eastAsia="Times New Roman" w:cs="Times New Roman"/>
          <w:color w:val="000000"/>
          <w:lang w:eastAsia="ru-RU"/>
        </w:rPr>
        <w:t xml:space="preserve"> -</w:t>
      </w:r>
      <w:proofErr w:type="spellStart"/>
      <w:r w:rsidRPr="00150AD9">
        <w:rPr>
          <w:rFonts w:eastAsia="Times New Roman" w:cs="Times New Roman"/>
          <w:color w:val="000000"/>
          <w:lang w:eastAsia="ru-RU"/>
        </w:rPr>
        <w:t>Ясенецкого</w:t>
      </w:r>
      <w:proofErr w:type="spellEnd"/>
      <w:r w:rsidRPr="00150AD9">
        <w:rPr>
          <w:rFonts w:eastAsia="Times New Roman" w:cs="Times New Roman"/>
          <w:color w:val="000000"/>
          <w:lang w:eastAsia="ru-RU"/>
        </w:rPr>
        <w:t xml:space="preserve">» Министерства здравоохранения Российской Федерации </w:t>
      </w:r>
    </w:p>
    <w:p w:rsidR="00150AD9" w:rsidRPr="00150AD9" w:rsidRDefault="00150AD9" w:rsidP="00150AD9">
      <w:pPr>
        <w:spacing w:after="0" w:line="240" w:lineRule="auto"/>
        <w:ind w:left="11" w:right="146" w:hanging="11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Фармацевтический колледж </w:t>
      </w:r>
    </w:p>
    <w:p w:rsidR="00150AD9" w:rsidRPr="00150AD9" w:rsidRDefault="00150AD9" w:rsidP="00150AD9">
      <w:pPr>
        <w:spacing w:after="14"/>
        <w:ind w:right="78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ascii="Arial" w:eastAsia="Arial" w:hAnsi="Arial" w:cs="Arial"/>
          <w:b/>
          <w:i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340"/>
        <w:ind w:left="1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keepNext/>
        <w:keepLines/>
        <w:spacing w:after="0"/>
        <w:ind w:right="143"/>
        <w:jc w:val="center"/>
        <w:outlineLvl w:val="0"/>
        <w:rPr>
          <w:rFonts w:eastAsia="Times New Roman" w:cs="Times New Roman"/>
          <w:b/>
          <w:color w:val="000000"/>
          <w:sz w:val="24"/>
          <w:lang w:eastAsia="ru-RU"/>
        </w:rPr>
      </w:pPr>
      <w:r w:rsidRPr="00150AD9">
        <w:rPr>
          <w:rFonts w:ascii="Cambria" w:eastAsia="Cambria" w:hAnsi="Cambria" w:cs="Cambria"/>
          <w:b/>
          <w:color w:val="000000"/>
          <w:sz w:val="36"/>
          <w:lang w:eastAsia="ru-RU"/>
        </w:rPr>
        <w:t>Дневник</w:t>
      </w:r>
      <w:r w:rsidRPr="00150AD9">
        <w:rPr>
          <w:rFonts w:ascii="Cambria" w:eastAsia="Cambria" w:hAnsi="Cambria" w:cs="Cambria"/>
          <w:b/>
          <w:color w:val="4F81BC"/>
          <w:sz w:val="36"/>
          <w:lang w:eastAsia="ru-RU"/>
        </w:rPr>
        <w:t xml:space="preserve"> </w:t>
      </w:r>
    </w:p>
    <w:p w:rsidR="00150AD9" w:rsidRPr="00150AD9" w:rsidRDefault="00150AD9" w:rsidP="00150AD9">
      <w:pPr>
        <w:spacing w:after="113"/>
        <w:ind w:left="1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132"/>
        <w:ind w:left="10" w:right="146" w:hanging="10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Учебной практики </w:t>
      </w:r>
    </w:p>
    <w:p w:rsidR="00150AD9" w:rsidRDefault="00150AD9" w:rsidP="00A579B3">
      <w:pPr>
        <w:spacing w:after="4" w:line="358" w:lineRule="auto"/>
        <w:ind w:left="10" w:hanging="10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>по МДК</w:t>
      </w:r>
      <w:r>
        <w:rPr>
          <w:rFonts w:eastAsia="Times New Roman" w:cs="Times New Roman"/>
          <w:color w:val="000000"/>
          <w:lang w:eastAsia="ru-RU"/>
        </w:rPr>
        <w:t xml:space="preserve"> 04.01 </w:t>
      </w:r>
      <w:r w:rsidRPr="00150AD9">
        <w:rPr>
          <w:rFonts w:eastAsia="Times New Roman" w:cs="Times New Roman"/>
          <w:color w:val="000000"/>
          <w:lang w:eastAsia="ru-RU"/>
        </w:rPr>
        <w:t xml:space="preserve">«Теория и практика лабораторных </w:t>
      </w:r>
      <w:r w:rsidR="00E007F9" w:rsidRPr="00150AD9">
        <w:rPr>
          <w:rFonts w:eastAsia="Times New Roman" w:cs="Times New Roman"/>
          <w:color w:val="000000"/>
          <w:lang w:eastAsia="ru-RU"/>
        </w:rPr>
        <w:t>микробиологических и</w:t>
      </w:r>
      <w:r w:rsidRPr="00150AD9">
        <w:rPr>
          <w:rFonts w:eastAsia="Times New Roman" w:cs="Times New Roman"/>
          <w:color w:val="000000"/>
          <w:lang w:eastAsia="ru-RU"/>
        </w:rPr>
        <w:t xml:space="preserve"> иммунологических исследований» </w:t>
      </w:r>
    </w:p>
    <w:p w:rsidR="00A579B3" w:rsidRDefault="00A579B3" w:rsidP="00A579B3">
      <w:pPr>
        <w:spacing w:after="16"/>
        <w:ind w:right="85"/>
        <w:jc w:val="center"/>
        <w:rPr>
          <w:rFonts w:eastAsia="Times New Roman" w:cs="Times New Roman"/>
          <w:color w:val="000000"/>
          <w:lang w:eastAsia="ru-RU"/>
        </w:rPr>
      </w:pPr>
    </w:p>
    <w:p w:rsidR="00A579B3" w:rsidRDefault="00A579B3" w:rsidP="00A579B3">
      <w:pPr>
        <w:spacing w:after="16"/>
        <w:ind w:right="85"/>
        <w:jc w:val="center"/>
        <w:rPr>
          <w:rFonts w:eastAsia="Times New Roman" w:cs="Times New Roman"/>
          <w:color w:val="000000"/>
          <w:lang w:eastAsia="ru-RU"/>
        </w:rPr>
      </w:pPr>
    </w:p>
    <w:p w:rsidR="00D33D57" w:rsidRPr="00150AD9" w:rsidRDefault="00D33D57" w:rsidP="00A579B3">
      <w:pPr>
        <w:spacing w:after="16"/>
        <w:ind w:right="85"/>
        <w:jc w:val="center"/>
        <w:rPr>
          <w:rFonts w:eastAsia="Times New Roman" w:cs="Times New Roman"/>
          <w:color w:val="000000"/>
          <w:lang w:eastAsia="ru-RU"/>
        </w:rPr>
      </w:pPr>
    </w:p>
    <w:p w:rsidR="00150AD9" w:rsidRPr="00A579B3" w:rsidRDefault="00364AF7" w:rsidP="00150AD9">
      <w:pPr>
        <w:spacing w:after="0"/>
        <w:ind w:right="85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сов Максим Игоревич</w:t>
      </w:r>
    </w:p>
    <w:p w:rsidR="00150AD9" w:rsidRPr="00150AD9" w:rsidRDefault="00150AD9" w:rsidP="00150AD9">
      <w:pPr>
        <w:spacing w:after="44"/>
        <w:ind w:left="-28"/>
        <w:rPr>
          <w:rFonts w:eastAsia="Times New Roman" w:cs="Times New Roman"/>
          <w:color w:val="000000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B639C66" wp14:editId="5773AEC0">
                <wp:extent cx="5797296" cy="18288"/>
                <wp:effectExtent l="0" t="0" r="0" b="0"/>
                <wp:docPr id="32669" name="Group 32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8288"/>
                          <a:chOff x="0" y="0"/>
                          <a:chExt cx="5797296" cy="18288"/>
                        </a:xfrm>
                      </wpg:grpSpPr>
                      <wps:wsp>
                        <wps:cNvPr id="46569" name="Shape 46569"/>
                        <wps:cNvSpPr/>
                        <wps:spPr>
                          <a:xfrm>
                            <a:off x="0" y="0"/>
                            <a:ext cx="579729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732D7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">
                <v:shape id="Shape 46569" o:spid="_x0000_s1027" style="position:absolute;width:57972;height:182;visibility:visible;mso-wrap-style:square;v-text-anchor:top" coordsize="57972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" path="m,l5797296,r,18288l,18288,,e" fillcolor="black" stroked="f" strokeweight="0">
                  <v:stroke miterlimit="83231f" joinstyle="miter"/>
                  <v:path arrowok="t" textboxrect="0,0,5797296,18288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2"/>
        <w:ind w:right="147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sz w:val="24"/>
          <w:lang w:eastAsia="ru-RU"/>
        </w:rPr>
        <w:t xml:space="preserve">ФИО </w:t>
      </w:r>
    </w:p>
    <w:p w:rsidR="00150AD9" w:rsidRDefault="00150AD9" w:rsidP="00150AD9">
      <w:pPr>
        <w:spacing w:after="5" w:line="258" w:lineRule="auto"/>
        <w:ind w:left="15" w:right="132" w:hanging="10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Место прохождения практики </w:t>
      </w:r>
      <w:r w:rsidR="00A579B3">
        <w:rPr>
          <w:rFonts w:eastAsia="Times New Roman" w:cs="Times New Roman"/>
          <w:color w:val="000000"/>
          <w:lang w:eastAsia="ru-RU"/>
        </w:rPr>
        <w:t xml:space="preserve"> </w:t>
      </w:r>
    </w:p>
    <w:p w:rsidR="00A579B3" w:rsidRPr="00150AD9" w:rsidRDefault="00A579B3" w:rsidP="00A579B3">
      <w:pPr>
        <w:spacing w:after="5" w:line="258" w:lineRule="auto"/>
        <w:ind w:left="15" w:right="132" w:hanging="1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армацевтический колледж, лабораторная диагностика</w:t>
      </w:r>
    </w:p>
    <w:p w:rsidR="00150AD9" w:rsidRPr="00150AD9" w:rsidRDefault="00150AD9" w:rsidP="00150AD9">
      <w:pPr>
        <w:spacing w:after="313"/>
        <w:ind w:left="-4" w:hanging="10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__________________________________________________________ </w:t>
      </w:r>
    </w:p>
    <w:p w:rsidR="00150AD9" w:rsidRPr="00150AD9" w:rsidRDefault="00150AD9" w:rsidP="00150AD9">
      <w:pPr>
        <w:tabs>
          <w:tab w:val="center" w:pos="709"/>
          <w:tab w:val="center" w:pos="4164"/>
        </w:tabs>
        <w:spacing w:after="240" w:line="258" w:lineRule="auto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 </w:t>
      </w:r>
      <w:r w:rsidRPr="00150AD9">
        <w:rPr>
          <w:rFonts w:eastAsia="Times New Roman" w:cs="Times New Roman"/>
          <w:color w:val="000000"/>
          <w:lang w:eastAsia="ru-RU"/>
        </w:rPr>
        <w:tab/>
        <w:t xml:space="preserve"> </w:t>
      </w:r>
      <w:r w:rsidRPr="00150AD9">
        <w:rPr>
          <w:rFonts w:eastAsia="Times New Roman" w:cs="Times New Roman"/>
          <w:color w:val="000000"/>
          <w:lang w:eastAsia="ru-RU"/>
        </w:rPr>
        <w:tab/>
        <w:t xml:space="preserve">            (медицинская организация, отделение) </w:t>
      </w:r>
    </w:p>
    <w:p w:rsidR="00150AD9" w:rsidRPr="00150AD9" w:rsidRDefault="00150AD9" w:rsidP="00150AD9">
      <w:pPr>
        <w:spacing w:after="316"/>
        <w:ind w:left="1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 </w:t>
      </w:r>
    </w:p>
    <w:p w:rsidR="00150AD9" w:rsidRPr="00D33D57" w:rsidRDefault="00A579B3" w:rsidP="00D33D57">
      <w:pPr>
        <w:spacing w:after="247" w:line="258" w:lineRule="auto"/>
        <w:ind w:left="15" w:right="132" w:hanging="10"/>
        <w:rPr>
          <w:rFonts w:eastAsia="Times New Roman" w:cs="Times New Roman"/>
          <w:color w:val="000000"/>
          <w:u w:val="single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с </w:t>
      </w:r>
      <w:proofErr w:type="gramStart"/>
      <w:r w:rsidRPr="00A579B3">
        <w:rPr>
          <w:rFonts w:eastAsia="Times New Roman" w:cs="Times New Roman"/>
          <w:color w:val="000000"/>
          <w:u w:val="single"/>
          <w:lang w:eastAsia="ru-RU"/>
        </w:rPr>
        <w:t>« 01</w:t>
      </w:r>
      <w:proofErr w:type="gramEnd"/>
      <w:r w:rsidRPr="00A579B3">
        <w:rPr>
          <w:rFonts w:eastAsia="Times New Roman" w:cs="Times New Roman"/>
          <w:color w:val="000000"/>
          <w:u w:val="single"/>
          <w:lang w:eastAsia="ru-RU"/>
        </w:rPr>
        <w:t xml:space="preserve"> </w:t>
      </w:r>
      <w:r w:rsidR="00150AD9" w:rsidRPr="00A579B3">
        <w:rPr>
          <w:rFonts w:eastAsia="Times New Roman" w:cs="Times New Roman"/>
          <w:color w:val="000000"/>
          <w:u w:val="single"/>
          <w:lang w:eastAsia="ru-RU"/>
        </w:rPr>
        <w:t>»</w:t>
      </w:r>
      <w:r w:rsidRPr="00A579B3">
        <w:rPr>
          <w:rFonts w:eastAsia="Times New Roman" w:cs="Times New Roman"/>
          <w:color w:val="000000"/>
          <w:u w:val="single"/>
          <w:lang w:eastAsia="ru-RU"/>
        </w:rPr>
        <w:t xml:space="preserve">  Июня  2019</w:t>
      </w:r>
      <w:r w:rsidR="00150AD9" w:rsidRPr="00A579B3">
        <w:rPr>
          <w:rFonts w:eastAsia="Times New Roman" w:cs="Times New Roman"/>
          <w:color w:val="000000"/>
          <w:u w:val="single"/>
          <w:lang w:eastAsia="ru-RU"/>
        </w:rPr>
        <w:t xml:space="preserve"> г.</w:t>
      </w:r>
      <w:r w:rsidR="00150AD9">
        <w:rPr>
          <w:rFonts w:eastAsia="Times New Roman" w:cs="Times New Roman"/>
          <w:color w:val="000000"/>
          <w:lang w:eastAsia="ru-RU"/>
        </w:rPr>
        <w:t xml:space="preserve">   </w:t>
      </w:r>
      <w:proofErr w:type="gramStart"/>
      <w:r w:rsidR="00150AD9">
        <w:rPr>
          <w:rFonts w:eastAsia="Times New Roman" w:cs="Times New Roman"/>
          <w:color w:val="000000"/>
          <w:lang w:eastAsia="ru-RU"/>
        </w:rPr>
        <w:t xml:space="preserve">по  </w:t>
      </w:r>
      <w:r w:rsidRPr="00A579B3">
        <w:rPr>
          <w:rFonts w:eastAsia="Times New Roman" w:cs="Times New Roman"/>
          <w:color w:val="000000"/>
          <w:u w:val="single"/>
          <w:lang w:eastAsia="ru-RU"/>
        </w:rPr>
        <w:t>«</w:t>
      </w:r>
      <w:proofErr w:type="gramEnd"/>
      <w:r w:rsidRPr="00A579B3">
        <w:rPr>
          <w:rFonts w:eastAsia="Times New Roman" w:cs="Times New Roman"/>
          <w:color w:val="000000"/>
          <w:u w:val="single"/>
          <w:lang w:eastAsia="ru-RU"/>
        </w:rPr>
        <w:t xml:space="preserve"> 07 » Июня 2019</w:t>
      </w:r>
      <w:r w:rsidR="00150AD9" w:rsidRPr="00A579B3">
        <w:rPr>
          <w:rFonts w:eastAsia="Times New Roman" w:cs="Times New Roman"/>
          <w:color w:val="000000"/>
          <w:u w:val="single"/>
          <w:lang w:eastAsia="ru-RU"/>
        </w:rPr>
        <w:t xml:space="preserve"> г. </w:t>
      </w:r>
    </w:p>
    <w:p w:rsidR="00A579B3" w:rsidRDefault="00150AD9" w:rsidP="00D33D57">
      <w:pPr>
        <w:spacing w:after="100" w:afterAutospacing="1" w:line="361" w:lineRule="auto"/>
        <w:ind w:left="-3" w:right="-1" w:hanging="10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>Руководители практики:</w:t>
      </w:r>
    </w:p>
    <w:p w:rsidR="00150AD9" w:rsidRPr="00A579B3" w:rsidRDefault="00150AD9" w:rsidP="00D33D57">
      <w:pPr>
        <w:spacing w:after="100" w:afterAutospacing="1" w:line="361" w:lineRule="auto"/>
        <w:ind w:left="-3" w:right="-1" w:hanging="10"/>
        <w:rPr>
          <w:rFonts w:eastAsia="Times New Roman" w:cs="Times New Roman"/>
          <w:color w:val="000000"/>
          <w:u w:val="single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 Общий – </w:t>
      </w:r>
      <w:r>
        <w:rPr>
          <w:rFonts w:eastAsia="Times New Roman" w:cs="Times New Roman"/>
          <w:color w:val="000000"/>
          <w:lang w:eastAsia="ru-RU"/>
        </w:rPr>
        <w:t xml:space="preserve">Ф.И.О. </w:t>
      </w:r>
      <w:r w:rsidRPr="00150AD9">
        <w:rPr>
          <w:rFonts w:eastAsia="Times New Roman" w:cs="Times New Roman"/>
          <w:color w:val="000000"/>
          <w:lang w:eastAsia="ru-RU"/>
        </w:rPr>
        <w:t>(ег</w:t>
      </w:r>
      <w:r w:rsidR="00A579B3">
        <w:rPr>
          <w:rFonts w:eastAsia="Times New Roman" w:cs="Times New Roman"/>
          <w:color w:val="000000"/>
          <w:lang w:eastAsia="ru-RU"/>
        </w:rPr>
        <w:t xml:space="preserve">о должность) </w:t>
      </w:r>
      <w:proofErr w:type="spellStart"/>
      <w:r w:rsidR="00364AF7">
        <w:rPr>
          <w:rFonts w:eastAsia="Times New Roman" w:cs="Times New Roman"/>
          <w:color w:val="000000"/>
          <w:u w:val="single"/>
          <w:lang w:eastAsia="ru-RU"/>
        </w:rPr>
        <w:t>Тюльпанова</w:t>
      </w:r>
      <w:proofErr w:type="spellEnd"/>
      <w:r w:rsidR="00364AF7">
        <w:rPr>
          <w:rFonts w:eastAsia="Times New Roman" w:cs="Times New Roman"/>
          <w:color w:val="000000"/>
          <w:u w:val="single"/>
          <w:lang w:eastAsia="ru-RU"/>
        </w:rPr>
        <w:t xml:space="preserve"> О.Ю.(</w:t>
      </w:r>
      <w:r w:rsidR="00A579B3" w:rsidRPr="00A579B3">
        <w:rPr>
          <w:rFonts w:eastAsia="Times New Roman" w:cs="Times New Roman"/>
          <w:color w:val="000000"/>
          <w:u w:val="single"/>
          <w:lang w:eastAsia="ru-RU"/>
        </w:rPr>
        <w:t xml:space="preserve">преподаватель) </w:t>
      </w:r>
    </w:p>
    <w:p w:rsidR="00150AD9" w:rsidRPr="00150AD9" w:rsidRDefault="00D33D57" w:rsidP="00D33D57">
      <w:pPr>
        <w:spacing w:after="100" w:afterAutospacing="1" w:line="258" w:lineRule="auto"/>
        <w:ind w:left="15" w:right="132" w:hanging="1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епосредственный – </w:t>
      </w:r>
      <w:proofErr w:type="gramStart"/>
      <w:r>
        <w:rPr>
          <w:rFonts w:eastAsia="Times New Roman" w:cs="Times New Roman"/>
          <w:color w:val="000000"/>
          <w:lang w:eastAsia="ru-RU"/>
        </w:rPr>
        <w:t>Ф.И.О.</w:t>
      </w:r>
      <w:r w:rsidR="00150AD9" w:rsidRPr="00150AD9">
        <w:rPr>
          <w:rFonts w:eastAsia="Times New Roman" w:cs="Times New Roman"/>
          <w:color w:val="000000"/>
          <w:lang w:eastAsia="ru-RU"/>
        </w:rPr>
        <w:t>(</w:t>
      </w:r>
      <w:proofErr w:type="gramEnd"/>
      <w:r w:rsidR="00150AD9" w:rsidRPr="00150AD9">
        <w:rPr>
          <w:rFonts w:eastAsia="Times New Roman" w:cs="Times New Roman"/>
          <w:color w:val="000000"/>
          <w:lang w:eastAsia="ru-RU"/>
        </w:rPr>
        <w:t xml:space="preserve">его должность) </w:t>
      </w:r>
      <w:proofErr w:type="spellStart"/>
      <w:r w:rsidR="00364AF7">
        <w:rPr>
          <w:rFonts w:eastAsia="Times New Roman" w:cs="Times New Roman"/>
          <w:color w:val="000000"/>
          <w:u w:val="single"/>
          <w:lang w:eastAsia="ru-RU"/>
        </w:rPr>
        <w:t>Тюльпанова</w:t>
      </w:r>
      <w:proofErr w:type="spellEnd"/>
      <w:r w:rsidR="00364AF7">
        <w:rPr>
          <w:rFonts w:eastAsia="Times New Roman" w:cs="Times New Roman"/>
          <w:color w:val="000000"/>
          <w:u w:val="single"/>
          <w:lang w:eastAsia="ru-RU"/>
        </w:rPr>
        <w:t xml:space="preserve"> О.Ю.</w:t>
      </w:r>
      <w:r w:rsidRPr="00D33D57">
        <w:rPr>
          <w:rFonts w:eastAsia="Times New Roman" w:cs="Times New Roman"/>
          <w:color w:val="000000"/>
          <w:u w:val="single"/>
          <w:lang w:eastAsia="ru-RU"/>
        </w:rPr>
        <w:t xml:space="preserve"> (преподаватель)</w:t>
      </w:r>
      <w:r>
        <w:rPr>
          <w:rFonts w:eastAsia="Times New Roman" w:cs="Times New Roman"/>
          <w:color w:val="000000"/>
          <w:lang w:eastAsia="ru-RU"/>
        </w:rPr>
        <w:t xml:space="preserve"> </w:t>
      </w:r>
    </w:p>
    <w:p w:rsidR="00150AD9" w:rsidRPr="00150AD9" w:rsidRDefault="00150AD9" w:rsidP="00D33D57">
      <w:pPr>
        <w:spacing w:after="100" w:afterAutospacing="1" w:line="258" w:lineRule="auto"/>
        <w:ind w:left="15" w:right="132" w:hanging="10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Методический – Ф.И.О. (его должность) </w:t>
      </w:r>
      <w:proofErr w:type="spellStart"/>
      <w:r w:rsidR="00364AF7">
        <w:rPr>
          <w:rFonts w:eastAsia="Times New Roman" w:cs="Times New Roman"/>
          <w:color w:val="000000"/>
          <w:u w:val="single"/>
          <w:lang w:eastAsia="ru-RU"/>
        </w:rPr>
        <w:t>Тюльпанова</w:t>
      </w:r>
      <w:proofErr w:type="spellEnd"/>
      <w:r w:rsidR="00364AF7">
        <w:rPr>
          <w:rFonts w:eastAsia="Times New Roman" w:cs="Times New Roman"/>
          <w:color w:val="000000"/>
          <w:u w:val="single"/>
          <w:lang w:eastAsia="ru-RU"/>
        </w:rPr>
        <w:t xml:space="preserve"> О.Ю.</w:t>
      </w:r>
      <w:r w:rsidR="00D33D57" w:rsidRPr="00D33D57">
        <w:rPr>
          <w:rFonts w:eastAsia="Times New Roman" w:cs="Times New Roman"/>
          <w:color w:val="000000"/>
          <w:u w:val="single"/>
          <w:lang w:eastAsia="ru-RU"/>
        </w:rPr>
        <w:t xml:space="preserve"> (преподаватель)</w:t>
      </w:r>
      <w:r w:rsidR="00D33D57">
        <w:rPr>
          <w:rFonts w:eastAsia="Times New Roman" w:cs="Times New Roman"/>
          <w:color w:val="000000"/>
          <w:lang w:eastAsia="ru-RU"/>
        </w:rPr>
        <w:t xml:space="preserve"> </w:t>
      </w:r>
      <w:r w:rsidRPr="00150AD9">
        <w:rPr>
          <w:rFonts w:eastAsia="Times New Roman" w:cs="Times New Roman"/>
          <w:color w:val="000000"/>
          <w:lang w:eastAsia="ru-RU"/>
        </w:rPr>
        <w:t xml:space="preserve"> </w:t>
      </w:r>
    </w:p>
    <w:p w:rsidR="00D33D57" w:rsidRDefault="00D33D57" w:rsidP="00150AD9">
      <w:pPr>
        <w:spacing w:after="4"/>
        <w:ind w:left="10" w:right="146" w:hanging="10"/>
        <w:jc w:val="center"/>
        <w:rPr>
          <w:rFonts w:eastAsia="Times New Roman" w:cs="Times New Roman"/>
          <w:color w:val="000000"/>
          <w:lang w:eastAsia="ru-RU"/>
        </w:rPr>
      </w:pPr>
    </w:p>
    <w:p w:rsidR="00D33D57" w:rsidRPr="00D33D57" w:rsidRDefault="00150AD9" w:rsidP="00D33D57">
      <w:pPr>
        <w:spacing w:after="4"/>
        <w:ind w:left="10" w:right="146" w:hanging="10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>Красноярск, 20</w:t>
      </w:r>
      <w:r w:rsidR="00A579B3">
        <w:rPr>
          <w:rFonts w:eastAsia="Times New Roman" w:cs="Times New Roman"/>
          <w:color w:val="000000"/>
          <w:lang w:eastAsia="ru-RU"/>
        </w:rPr>
        <w:t>19</w:t>
      </w:r>
    </w:p>
    <w:p w:rsidR="00150AD9" w:rsidRPr="00150AD9" w:rsidRDefault="00150AD9" w:rsidP="00150AD9">
      <w:pPr>
        <w:keepNext/>
        <w:keepLines/>
        <w:spacing w:after="308" w:line="258" w:lineRule="auto"/>
        <w:ind w:left="4537" w:right="3760" w:hanging="845"/>
        <w:outlineLvl w:val="1"/>
        <w:rPr>
          <w:rFonts w:eastAsia="Times New Roman" w:cs="Times New Roman"/>
          <w:color w:val="000000"/>
          <w:sz w:val="32"/>
          <w:lang w:eastAsia="ru-RU"/>
        </w:rPr>
      </w:pPr>
      <w:r w:rsidRPr="00150AD9">
        <w:rPr>
          <w:rFonts w:eastAsia="Times New Roman" w:cs="Times New Roman"/>
          <w:color w:val="000000"/>
          <w:sz w:val="32"/>
          <w:lang w:eastAsia="ru-RU"/>
        </w:rPr>
        <w:lastRenderedPageBreak/>
        <w:t xml:space="preserve">Содержание 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Цели и задачи практики </w:t>
      </w:r>
    </w:p>
    <w:p w:rsid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Знания, умения, практический опыт, которыми должен овладеть студент после прохождения практики </w:t>
      </w:r>
    </w:p>
    <w:p w:rsidR="00150AD9" w:rsidRPr="00150AD9" w:rsidRDefault="00150AD9" w:rsidP="005D4DC7">
      <w:pPr>
        <w:pStyle w:val="a3"/>
        <w:numPr>
          <w:ilvl w:val="0"/>
          <w:numId w:val="9"/>
        </w:numPr>
        <w:spacing w:after="0" w:line="240" w:lineRule="auto"/>
        <w:ind w:left="425" w:right="214" w:hanging="425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Тематический план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График прохождения практик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Инструктаж по технике безопасност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Содержание и объем проведенной работы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Манипуляционный лист (Лист лабораторных)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Отчет (цифровой, текстовой) </w:t>
      </w:r>
    </w:p>
    <w:p w:rsidR="00150AD9" w:rsidRPr="00150AD9" w:rsidRDefault="00150AD9" w:rsidP="00150AD9">
      <w:pPr>
        <w:spacing w:after="65" w:line="536" w:lineRule="auto"/>
        <w:ind w:left="1" w:right="9163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   </w:t>
      </w:r>
    </w:p>
    <w:p w:rsidR="00150AD9" w:rsidRPr="00150AD9" w:rsidRDefault="00150AD9" w:rsidP="00150AD9">
      <w:pPr>
        <w:spacing w:after="0"/>
        <w:ind w:right="75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i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i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i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i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i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i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i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i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i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i/>
          <w:color w:val="000000"/>
          <w:lang w:eastAsia="ru-RU"/>
        </w:rPr>
        <w:t xml:space="preserve"> </w:t>
      </w:r>
    </w:p>
    <w:p w:rsidR="00150AD9" w:rsidRDefault="00150AD9" w:rsidP="00150AD9">
      <w:pPr>
        <w:spacing w:after="0"/>
        <w:ind w:right="75"/>
        <w:jc w:val="center"/>
        <w:rPr>
          <w:rFonts w:eastAsia="Times New Roman" w:cs="Times New Roman"/>
          <w:b/>
          <w:i/>
          <w:color w:val="000000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eastAsia="Times New Roman" w:cs="Times New Roman"/>
          <w:b/>
          <w:i/>
          <w:color w:val="000000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eastAsia="Times New Roman" w:cs="Times New Roman"/>
          <w:b/>
          <w:i/>
          <w:color w:val="000000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eastAsia="Times New Roman" w:cs="Times New Roman"/>
          <w:b/>
          <w:i/>
          <w:color w:val="000000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eastAsia="Times New Roman" w:cs="Times New Roman"/>
          <w:b/>
          <w:i/>
          <w:color w:val="000000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eastAsia="Times New Roman" w:cs="Times New Roman"/>
          <w:b/>
          <w:i/>
          <w:color w:val="000000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i/>
          <w:color w:val="000000"/>
          <w:lang w:eastAsia="ru-RU"/>
        </w:rPr>
        <w:t xml:space="preserve"> </w:t>
      </w: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eastAsia="Times New Roman" w:cs="Times New Roman"/>
          <w:b/>
          <w:i/>
          <w:color w:val="000000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eastAsia="Times New Roman" w:cs="Times New Roman"/>
          <w:b/>
          <w:i/>
          <w:color w:val="000000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eastAsia="Times New Roman" w:cs="Times New Roman"/>
          <w:b/>
          <w:i/>
          <w:color w:val="000000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eastAsia="Times New Roman" w:cs="Times New Roman"/>
          <w:b/>
          <w:i/>
          <w:color w:val="000000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eastAsia="Times New Roman" w:cs="Times New Roman"/>
          <w:b/>
          <w:i/>
          <w:color w:val="000000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eastAsia="Times New Roman" w:cs="Times New Roman"/>
          <w:b/>
          <w:i/>
          <w:color w:val="000000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eastAsia="Times New Roman" w:cs="Times New Roman"/>
          <w:b/>
          <w:i/>
          <w:color w:val="000000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eastAsia="Times New Roman" w:cs="Times New Roman"/>
          <w:b/>
          <w:i/>
          <w:color w:val="000000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eastAsia="Times New Roman" w:cs="Times New Roman"/>
          <w:b/>
          <w:i/>
          <w:color w:val="000000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eastAsia="Times New Roman" w:cs="Times New Roman"/>
          <w:b/>
          <w:i/>
          <w:color w:val="000000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eastAsia="Times New Roman" w:cs="Times New Roman"/>
          <w:b/>
          <w:i/>
          <w:color w:val="000000"/>
          <w:lang w:eastAsia="ru-RU"/>
        </w:rPr>
      </w:pPr>
    </w:p>
    <w:p w:rsidR="00150AD9" w:rsidRPr="00150AD9" w:rsidRDefault="00150AD9" w:rsidP="00150AD9">
      <w:pPr>
        <w:spacing w:after="0" w:line="251" w:lineRule="auto"/>
        <w:ind w:left="4537" w:right="1732"/>
        <w:jc w:val="right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i/>
          <w:color w:val="000000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ab/>
      </w:r>
      <w:r w:rsidRPr="00150AD9">
        <w:rPr>
          <w:rFonts w:eastAsia="Times New Roman" w:cs="Times New Roman"/>
          <w:b/>
          <w:color w:val="000000"/>
          <w:lang w:eastAsia="ru-RU"/>
        </w:rPr>
        <w:t xml:space="preserve"> </w:t>
      </w:r>
    </w:p>
    <w:p w:rsidR="00150AD9" w:rsidRDefault="00150AD9" w:rsidP="00150AD9">
      <w:pPr>
        <w:spacing w:after="4"/>
        <w:ind w:left="10" w:right="146" w:hanging="10"/>
        <w:jc w:val="center"/>
        <w:rPr>
          <w:rFonts w:eastAsia="Times New Roman" w:cs="Times New Roman"/>
          <w:b/>
          <w:color w:val="000000"/>
          <w:lang w:eastAsia="ru-RU"/>
        </w:rPr>
      </w:pPr>
      <w:r w:rsidRPr="005D4DC7">
        <w:rPr>
          <w:rFonts w:eastAsia="Times New Roman" w:cs="Times New Roman"/>
          <w:b/>
          <w:color w:val="000000"/>
          <w:lang w:eastAsia="ru-RU"/>
        </w:rPr>
        <w:lastRenderedPageBreak/>
        <w:t xml:space="preserve">Цели и задачи практики: </w:t>
      </w:r>
    </w:p>
    <w:p w:rsidR="005D4DC7" w:rsidRPr="005D4DC7" w:rsidRDefault="005D4DC7" w:rsidP="00150AD9">
      <w:pPr>
        <w:spacing w:after="4"/>
        <w:ind w:left="10" w:right="146" w:hanging="10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>Закрепление в учебных условиях профессиональных умений и навыков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>Осуществление учета и анализ основных клинико-диагностических показателей, ведение документации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Воспитание </w:t>
      </w:r>
      <w:r w:rsidRPr="00150AD9">
        <w:rPr>
          <w:rFonts w:eastAsia="Times New Roman" w:cs="Times New Roman"/>
          <w:color w:val="000000"/>
          <w:lang w:eastAsia="ru-RU"/>
        </w:rPr>
        <w:tab/>
        <w:t xml:space="preserve">трудовой </w:t>
      </w:r>
      <w:r w:rsidRPr="00150AD9">
        <w:rPr>
          <w:rFonts w:eastAsia="Times New Roman" w:cs="Times New Roman"/>
          <w:color w:val="000000"/>
          <w:lang w:eastAsia="ru-RU"/>
        </w:rPr>
        <w:tab/>
        <w:t xml:space="preserve">дисциплины </w:t>
      </w:r>
      <w:r w:rsidRPr="00150AD9">
        <w:rPr>
          <w:rFonts w:eastAsia="Times New Roman" w:cs="Times New Roman"/>
          <w:color w:val="000000"/>
          <w:lang w:eastAsia="ru-RU"/>
        </w:rPr>
        <w:tab/>
        <w:t xml:space="preserve">и </w:t>
      </w:r>
      <w:r w:rsidRPr="00150AD9">
        <w:rPr>
          <w:rFonts w:eastAsia="Times New Roman" w:cs="Times New Roman"/>
          <w:color w:val="000000"/>
          <w:lang w:eastAsia="ru-RU"/>
        </w:rPr>
        <w:tab/>
        <w:t>профессиональной ответственности.</w:t>
      </w:r>
    </w:p>
    <w:p w:rsidR="00150AD9" w:rsidRP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>Изучение основных форм и методов работы в бактериологических лабораториях.</w:t>
      </w:r>
    </w:p>
    <w:p w:rsidR="00150AD9" w:rsidRDefault="00150AD9" w:rsidP="00150AD9">
      <w:pPr>
        <w:spacing w:after="0" w:line="240" w:lineRule="auto"/>
        <w:ind w:left="10" w:right="149" w:hanging="10"/>
        <w:jc w:val="center"/>
        <w:rPr>
          <w:rFonts w:eastAsia="Times New Roman" w:cs="Times New Roman"/>
          <w:b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t xml:space="preserve">Программа практики. </w:t>
      </w:r>
    </w:p>
    <w:p w:rsidR="005D4DC7" w:rsidRPr="00150AD9" w:rsidRDefault="005D4DC7" w:rsidP="00150AD9">
      <w:pPr>
        <w:spacing w:after="0" w:line="240" w:lineRule="auto"/>
        <w:ind w:left="10" w:right="149" w:hanging="10"/>
        <w:jc w:val="center"/>
        <w:rPr>
          <w:rFonts w:eastAsia="Times New Roman" w:cs="Times New Roman"/>
          <w:color w:val="000000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" w:right="-1" w:hanging="10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    В результате прохождения практики студенты должны уметь самостоятельно: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Организовать </w:t>
      </w:r>
      <w:r w:rsidRPr="00150AD9">
        <w:rPr>
          <w:rFonts w:eastAsia="Times New Roman" w:cs="Times New Roman"/>
          <w:color w:val="000000"/>
          <w:lang w:eastAsia="ru-RU"/>
        </w:rPr>
        <w:tab/>
        <w:t xml:space="preserve">рабочее </w:t>
      </w:r>
      <w:r w:rsidRPr="00150AD9">
        <w:rPr>
          <w:rFonts w:eastAsia="Times New Roman" w:cs="Times New Roman"/>
          <w:color w:val="000000"/>
          <w:lang w:eastAsia="ru-RU"/>
        </w:rPr>
        <w:tab/>
        <w:t xml:space="preserve">место </w:t>
      </w:r>
      <w:r w:rsidRPr="00150AD9">
        <w:rPr>
          <w:rFonts w:eastAsia="Times New Roman" w:cs="Times New Roman"/>
          <w:color w:val="000000"/>
          <w:lang w:eastAsia="ru-RU"/>
        </w:rPr>
        <w:tab/>
        <w:t xml:space="preserve">для </w:t>
      </w:r>
      <w:r w:rsidRPr="00150AD9">
        <w:rPr>
          <w:rFonts w:eastAsia="Times New Roman" w:cs="Times New Roman"/>
          <w:color w:val="000000"/>
          <w:lang w:eastAsia="ru-RU"/>
        </w:rPr>
        <w:tab/>
        <w:t xml:space="preserve">проведения </w:t>
      </w:r>
      <w:r w:rsidRPr="00150AD9">
        <w:rPr>
          <w:rFonts w:eastAsia="Times New Roman" w:cs="Times New Roman"/>
          <w:color w:val="000000"/>
          <w:lang w:eastAsia="ru-RU"/>
        </w:rPr>
        <w:tab/>
        <w:t xml:space="preserve">лабораторных исследований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Подготовить лабораторную посуду, инструментарий и оборудование для анализов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Приготовить растворы, реактивы, дезинфицирующие раствор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Провести дезинфекцию биоматериала, отработанной посуды, стерилизацию инструментария и лабораторной посуд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Провести прием, маркировку, регистрацию и хранение поступившего биоматериала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Регистрировать проведенные исследования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Вести учетно-отчетную документацию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Пользоваться приборами в лаборатории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Выполнять методики согласно алгоритмам </w:t>
      </w:r>
    </w:p>
    <w:p w:rsidR="00150AD9" w:rsidRPr="00150AD9" w:rsidRDefault="00150AD9" w:rsidP="00150AD9">
      <w:pPr>
        <w:spacing w:after="23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18"/>
        <w:ind w:right="76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t xml:space="preserve"> По окончании практики студент должен представить   следующие документы: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Дневник </w:t>
      </w:r>
      <w:r w:rsidRPr="00150AD9">
        <w:rPr>
          <w:rFonts w:eastAsia="Times New Roman" w:cs="Times New Roman"/>
          <w:color w:val="000000"/>
          <w:lang w:eastAsia="ru-RU"/>
        </w:rPr>
        <w:tab/>
        <w:t xml:space="preserve">с </w:t>
      </w:r>
      <w:r w:rsidRPr="00150AD9">
        <w:rPr>
          <w:rFonts w:eastAsia="Times New Roman" w:cs="Times New Roman"/>
          <w:color w:val="000000"/>
          <w:lang w:eastAsia="ru-RU"/>
        </w:rPr>
        <w:tab/>
        <w:t xml:space="preserve">оценкой </w:t>
      </w:r>
      <w:r w:rsidRPr="00150AD9">
        <w:rPr>
          <w:rFonts w:eastAsia="Times New Roman" w:cs="Times New Roman"/>
          <w:color w:val="000000"/>
          <w:lang w:eastAsia="ru-RU"/>
        </w:rPr>
        <w:tab/>
        <w:t xml:space="preserve">за </w:t>
      </w:r>
      <w:r w:rsidRPr="00150AD9">
        <w:rPr>
          <w:rFonts w:eastAsia="Times New Roman" w:cs="Times New Roman"/>
          <w:color w:val="000000"/>
          <w:lang w:eastAsia="ru-RU"/>
        </w:rPr>
        <w:tab/>
        <w:t xml:space="preserve">практику, </w:t>
      </w:r>
      <w:r w:rsidRPr="00150AD9">
        <w:rPr>
          <w:rFonts w:eastAsia="Times New Roman" w:cs="Times New Roman"/>
          <w:color w:val="000000"/>
          <w:lang w:eastAsia="ru-RU"/>
        </w:rPr>
        <w:tab/>
        <w:t xml:space="preserve">заверенный </w:t>
      </w:r>
      <w:r w:rsidRPr="00150AD9">
        <w:rPr>
          <w:rFonts w:eastAsia="Times New Roman" w:cs="Times New Roman"/>
          <w:color w:val="000000"/>
          <w:lang w:eastAsia="ru-RU"/>
        </w:rPr>
        <w:tab/>
        <w:t xml:space="preserve">подписью   руководителя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Текстовый отчет по практике 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Выполненную самостоятельную работу. </w:t>
      </w:r>
    </w:p>
    <w:p w:rsidR="005D4DC7" w:rsidRDefault="005D4DC7" w:rsidP="00150AD9">
      <w:pPr>
        <w:spacing w:after="394"/>
        <w:ind w:left="-3" w:hanging="10"/>
        <w:rPr>
          <w:rFonts w:eastAsia="Times New Roman" w:cs="Times New Roman"/>
          <w:b/>
          <w:color w:val="000000"/>
          <w:lang w:eastAsia="ru-RU"/>
        </w:rPr>
      </w:pPr>
    </w:p>
    <w:p w:rsidR="005D4DC7" w:rsidRDefault="005D4DC7" w:rsidP="00150AD9">
      <w:pPr>
        <w:spacing w:after="394"/>
        <w:ind w:left="-3" w:hanging="10"/>
        <w:rPr>
          <w:rFonts w:eastAsia="Times New Roman" w:cs="Times New Roman"/>
          <w:b/>
          <w:color w:val="000000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lastRenderedPageBreak/>
        <w:t xml:space="preserve">В результате учебной практики студент должен: </w:t>
      </w:r>
    </w:p>
    <w:p w:rsidR="005D4DC7" w:rsidRDefault="005D4DC7" w:rsidP="005D4DC7">
      <w:pPr>
        <w:spacing w:after="0" w:line="240" w:lineRule="auto"/>
        <w:ind w:left="-3" w:hanging="10"/>
        <w:rPr>
          <w:rFonts w:eastAsia="Times New Roman" w:cs="Times New Roman"/>
          <w:b/>
          <w:color w:val="000000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t xml:space="preserve">Приобрести практический опыт: </w:t>
      </w:r>
    </w:p>
    <w:p w:rsidR="00150AD9" w:rsidRPr="00150AD9" w:rsidRDefault="00150AD9" w:rsidP="005D4DC7">
      <w:pPr>
        <w:spacing w:after="0" w:line="240" w:lineRule="auto"/>
        <w:ind w:right="132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>-</w:t>
      </w:r>
      <w:r w:rsidR="005D4DC7">
        <w:rPr>
          <w:rFonts w:eastAsia="Times New Roman" w:cs="Times New Roman"/>
          <w:color w:val="000000"/>
          <w:lang w:eastAsia="ru-RU"/>
        </w:rPr>
        <w:t xml:space="preserve"> </w:t>
      </w:r>
      <w:r w:rsidRPr="00150AD9">
        <w:rPr>
          <w:rFonts w:eastAsia="Times New Roman" w:cs="Times New Roman"/>
          <w:color w:val="000000"/>
          <w:lang w:eastAsia="ru-RU"/>
        </w:rPr>
        <w:t xml:space="preserve">применения техники бактериологических исследований. </w:t>
      </w:r>
    </w:p>
    <w:p w:rsidR="005D4DC7" w:rsidRDefault="005D4DC7" w:rsidP="005D4DC7">
      <w:pPr>
        <w:spacing w:after="0" w:line="240" w:lineRule="auto"/>
        <w:ind w:left="-3" w:hanging="10"/>
        <w:rPr>
          <w:rFonts w:eastAsia="Times New Roman" w:cs="Times New Roman"/>
          <w:b/>
          <w:color w:val="000000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t xml:space="preserve">Освоить умения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готовить исследуемый материал, питательные среды, реактивы и оборудование для проведения микроскопических, микробиологических исследований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осуществлять подготовку реактивов, лабораторного оборудования и аппаратуры для исследования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проводить утилизацию отработанного материала, дезинфекцию и стерилизацию используемой в лаборатории посуды, инструментария, средств защиты, рабочего места и аппаратуры; </w:t>
      </w:r>
    </w:p>
    <w:p w:rsidR="005D4DC7" w:rsidRDefault="005D4DC7" w:rsidP="005D4DC7">
      <w:pPr>
        <w:spacing w:after="0" w:line="240" w:lineRule="auto"/>
        <w:ind w:left="152" w:hanging="10"/>
        <w:rPr>
          <w:rFonts w:eastAsia="Times New Roman" w:cs="Times New Roman"/>
          <w:b/>
          <w:color w:val="000000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2" w:hanging="10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t xml:space="preserve">Знать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задачи, структуру, оборудование, правила работы и техники безопасности в микробиологической лаборатории; </w:t>
      </w:r>
    </w:p>
    <w:p w:rsidR="00150AD9" w:rsidRPr="00150AD9" w:rsidRDefault="00150AD9" w:rsidP="005D4DC7">
      <w:pPr>
        <w:spacing w:after="0" w:line="240" w:lineRule="auto"/>
        <w:ind w:left="284" w:right="132" w:hanging="284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>-</w:t>
      </w:r>
      <w:r w:rsidR="005D4DC7">
        <w:rPr>
          <w:rFonts w:eastAsia="Times New Roman" w:cs="Times New Roman"/>
          <w:color w:val="000000"/>
          <w:lang w:eastAsia="ru-RU"/>
        </w:rPr>
        <w:t xml:space="preserve"> </w:t>
      </w:r>
      <w:r w:rsidRPr="00150AD9">
        <w:rPr>
          <w:rFonts w:eastAsia="Times New Roman" w:cs="Times New Roman"/>
          <w:color w:val="000000"/>
          <w:lang w:eastAsia="ru-RU"/>
        </w:rPr>
        <w:t xml:space="preserve">основы техники безопасности при работе </w:t>
      </w:r>
      <w:r w:rsidR="005D4DC7" w:rsidRPr="00150AD9">
        <w:rPr>
          <w:rFonts w:eastAsia="Times New Roman" w:cs="Times New Roman"/>
          <w:color w:val="000000"/>
          <w:lang w:eastAsia="ru-RU"/>
        </w:rPr>
        <w:t>в микробиологической</w:t>
      </w:r>
      <w:r w:rsidRPr="00150AD9">
        <w:rPr>
          <w:rFonts w:eastAsia="Times New Roman" w:cs="Times New Roman"/>
          <w:color w:val="000000"/>
          <w:lang w:eastAsia="ru-RU"/>
        </w:rPr>
        <w:t xml:space="preserve"> лаборатории; нормативно-правовую базу по соблюдению правил санитарно- эпидемиологического режима в      микробиологической лаборатории; 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задачи, структуру, оборудование, правила работы и техники </w:t>
      </w:r>
    </w:p>
    <w:p w:rsidR="005D4DC7" w:rsidRDefault="00150AD9" w:rsidP="005D4DC7">
      <w:pPr>
        <w:spacing w:after="0" w:line="240" w:lineRule="auto"/>
        <w:ind w:left="284" w:right="132" w:hanging="284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безопасности </w:t>
      </w:r>
      <w:r w:rsidR="005D4DC7" w:rsidRPr="00150AD9">
        <w:rPr>
          <w:rFonts w:eastAsia="Times New Roman" w:cs="Times New Roman"/>
          <w:color w:val="000000"/>
          <w:lang w:eastAsia="ru-RU"/>
        </w:rPr>
        <w:t>в лаборатории микробиологических</w:t>
      </w:r>
      <w:r w:rsidRPr="00150AD9">
        <w:rPr>
          <w:rFonts w:eastAsia="Times New Roman" w:cs="Times New Roman"/>
          <w:color w:val="000000"/>
          <w:lang w:eastAsia="ru-RU"/>
        </w:rPr>
        <w:t xml:space="preserve"> исследований; </w:t>
      </w:r>
    </w:p>
    <w:p w:rsidR="005D4DC7" w:rsidRDefault="005D4DC7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150AD9" w:rsidRDefault="00150AD9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b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lastRenderedPageBreak/>
        <w:t>Тематический план учебной практики</w:t>
      </w:r>
    </w:p>
    <w:p w:rsidR="003F4632" w:rsidRPr="00150AD9" w:rsidRDefault="003F4632" w:rsidP="005D4DC7">
      <w:pPr>
        <w:spacing w:after="0" w:line="240" w:lineRule="auto"/>
        <w:ind w:left="284" w:right="132" w:hanging="284"/>
        <w:jc w:val="center"/>
        <w:rPr>
          <w:rFonts w:eastAsia="Times New Roman" w:cs="Times New Roman"/>
          <w:color w:val="000000"/>
          <w:lang w:eastAsia="ru-RU"/>
        </w:rPr>
      </w:pPr>
    </w:p>
    <w:tbl>
      <w:tblPr>
        <w:tblStyle w:val="TableGrid"/>
        <w:tblW w:w="9746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6659"/>
        <w:gridCol w:w="994"/>
        <w:gridCol w:w="1133"/>
      </w:tblGrid>
      <w:tr w:rsidR="00150AD9" w:rsidRPr="00150AD9" w:rsidTr="005D4DC7">
        <w:trPr>
          <w:trHeight w:val="58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233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b/>
                <w:color w:val="000000"/>
              </w:rPr>
              <w:t xml:space="preserve"> № </w:t>
            </w:r>
          </w:p>
        </w:tc>
        <w:tc>
          <w:tcPr>
            <w:tcW w:w="6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b/>
                <w:color w:val="000000"/>
              </w:rPr>
              <w:t xml:space="preserve">Наименование разделов и тем практи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b/>
                <w:color w:val="000000"/>
              </w:rPr>
              <w:t xml:space="preserve">Количество  </w:t>
            </w:r>
          </w:p>
        </w:tc>
      </w:tr>
      <w:tr w:rsidR="00150AD9" w:rsidRPr="00150AD9" w:rsidTr="005D4DC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06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дн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27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часов </w:t>
            </w:r>
          </w:p>
        </w:tc>
      </w:tr>
      <w:tr w:rsidR="00D508E2" w:rsidRPr="00150AD9" w:rsidTr="00D508E2">
        <w:trPr>
          <w:trHeight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0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1.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cs="Times New Roman"/>
              </w:rPr>
            </w:pPr>
            <w:r w:rsidRPr="00D508E2">
              <w:rPr>
                <w:rFonts w:cs="Times New Roman"/>
              </w:rPr>
              <w:t>1 этап</w:t>
            </w:r>
            <w:r>
              <w:rPr>
                <w:rFonts w:cs="Times New Roman"/>
              </w:rPr>
              <w:t>.</w:t>
            </w:r>
            <w:r w:rsidR="008E33C7">
              <w:rPr>
                <w:rFonts w:cs="Times New Roman"/>
              </w:rPr>
              <w:t xml:space="preserve"> Отбор проб воды.</w:t>
            </w:r>
            <w:r w:rsidRPr="00D508E2">
              <w:rPr>
                <w:rFonts w:cs="Times New Roman"/>
              </w:rPr>
              <w:t xml:space="preserve"> Приготовление простых и сложных питательных сред.  Посев на питательные среды. Выделение чистой культур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6 </w:t>
            </w:r>
          </w:p>
        </w:tc>
      </w:tr>
      <w:tr w:rsidR="00D508E2" w:rsidRPr="00150AD9" w:rsidTr="005D4DC7">
        <w:trPr>
          <w:trHeight w:val="7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2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cs="Times New Roman"/>
              </w:rPr>
            </w:pPr>
            <w:r w:rsidRPr="00D508E2">
              <w:rPr>
                <w:rFonts w:cs="Times New Roman"/>
              </w:rPr>
              <w:t>2 этап</w:t>
            </w:r>
            <w:r>
              <w:rPr>
                <w:rFonts w:cs="Times New Roman"/>
              </w:rPr>
              <w:t>.</w:t>
            </w:r>
            <w:r w:rsidRPr="00D508E2">
              <w:rPr>
                <w:rFonts w:cs="Times New Roman"/>
              </w:rPr>
              <w:t xml:space="preserve">  Изучение культуральных  свойств. Изучение морфологически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6 </w:t>
            </w:r>
          </w:p>
        </w:tc>
      </w:tr>
      <w:tr w:rsidR="00D508E2" w:rsidRPr="00150AD9" w:rsidTr="005D4DC7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3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cs="Times New Roman"/>
              </w:rPr>
            </w:pPr>
            <w:r w:rsidRPr="00D508E2">
              <w:rPr>
                <w:rFonts w:cs="Times New Roman"/>
              </w:rPr>
              <w:t>3 этап</w:t>
            </w:r>
            <w:r>
              <w:rPr>
                <w:rFonts w:cs="Times New Roman"/>
              </w:rPr>
              <w:t>.</w:t>
            </w:r>
            <w:r w:rsidRPr="00D508E2">
              <w:rPr>
                <w:rFonts w:cs="Times New Roman"/>
              </w:rPr>
              <w:t xml:space="preserve"> Изучение биохим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6 </w:t>
            </w:r>
          </w:p>
        </w:tc>
      </w:tr>
      <w:tr w:rsidR="00D508E2" w:rsidRPr="00150AD9" w:rsidTr="005D4DC7">
        <w:trPr>
          <w:trHeight w:val="4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4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cs="Times New Roman"/>
              </w:rPr>
            </w:pPr>
            <w:r w:rsidRPr="00D508E2">
              <w:rPr>
                <w:rFonts w:cs="Times New Roman"/>
              </w:rPr>
              <w:t>4 этап</w:t>
            </w:r>
            <w:r>
              <w:rPr>
                <w:rFonts w:cs="Times New Roman"/>
              </w:rPr>
              <w:t>.</w:t>
            </w:r>
            <w:r w:rsidRPr="00D508E2">
              <w:rPr>
                <w:rFonts w:cs="Times New Roman"/>
              </w:rPr>
              <w:t xml:space="preserve"> Учет результа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6 </w:t>
            </w:r>
          </w:p>
        </w:tc>
      </w:tr>
      <w:tr w:rsidR="00D508E2" w:rsidRPr="00150AD9" w:rsidTr="005D4DC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5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cs="Times New Roman"/>
              </w:rPr>
            </w:pPr>
            <w:r w:rsidRPr="00D508E2">
              <w:rPr>
                <w:rFonts w:cs="Times New Roman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6 </w:t>
            </w:r>
          </w:p>
        </w:tc>
      </w:tr>
      <w:tr w:rsidR="00D508E2" w:rsidRPr="00150AD9" w:rsidTr="005D4DC7">
        <w:trPr>
          <w:trHeight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6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cs="Times New Roman"/>
              </w:rPr>
            </w:pPr>
            <w:r w:rsidRPr="00D508E2">
              <w:rPr>
                <w:rFonts w:cs="Times New Roman"/>
              </w:rPr>
              <w:t xml:space="preserve"> Заче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6 </w:t>
            </w:r>
          </w:p>
        </w:tc>
      </w:tr>
      <w:tr w:rsidR="00D508E2" w:rsidRPr="00150AD9" w:rsidTr="005D4DC7">
        <w:trPr>
          <w:trHeight w:val="581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2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b/>
                <w:color w:val="000000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4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b/>
                <w:color w:val="000000"/>
              </w:rPr>
              <w:t xml:space="preserve">36 </w:t>
            </w:r>
          </w:p>
        </w:tc>
      </w:tr>
    </w:tbl>
    <w:p w:rsidR="00150AD9" w:rsidRPr="00150AD9" w:rsidRDefault="00150AD9" w:rsidP="00150AD9">
      <w:pPr>
        <w:spacing w:after="0"/>
        <w:ind w:right="75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t xml:space="preserve"> </w:t>
      </w:r>
    </w:p>
    <w:p w:rsidR="003F4632" w:rsidRDefault="003F4632" w:rsidP="00150AD9">
      <w:pPr>
        <w:spacing w:after="119"/>
        <w:ind w:right="2862"/>
        <w:jc w:val="right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eastAsia="Times New Roman" w:cs="Times New Roman"/>
          <w:b/>
          <w:color w:val="000000"/>
          <w:lang w:eastAsia="ru-RU"/>
        </w:rPr>
      </w:pPr>
    </w:p>
    <w:p w:rsidR="00150AD9" w:rsidRPr="00150AD9" w:rsidRDefault="005D4DC7" w:rsidP="00150AD9">
      <w:pPr>
        <w:spacing w:after="119"/>
        <w:ind w:right="2862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lastRenderedPageBreak/>
        <w:t xml:space="preserve">График </w:t>
      </w:r>
      <w:r w:rsidR="00150AD9" w:rsidRPr="00150AD9">
        <w:rPr>
          <w:rFonts w:eastAsia="Times New Roman" w:cs="Times New Roman"/>
          <w:b/>
          <w:color w:val="000000"/>
          <w:lang w:eastAsia="ru-RU"/>
        </w:rPr>
        <w:t xml:space="preserve">выхода на работу </w:t>
      </w:r>
    </w:p>
    <w:p w:rsidR="00150AD9" w:rsidRPr="00150AD9" w:rsidRDefault="00150AD9" w:rsidP="00150AD9">
      <w:pPr>
        <w:spacing w:after="90"/>
        <w:ind w:left="208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208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 </w:t>
      </w:r>
    </w:p>
    <w:tbl>
      <w:tblPr>
        <w:tblStyle w:val="TableGrid"/>
        <w:tblW w:w="8400" w:type="dxa"/>
        <w:tblInd w:w="181" w:type="dxa"/>
        <w:tblCellMar>
          <w:left w:w="293" w:type="dxa"/>
          <w:right w:w="117" w:type="dxa"/>
        </w:tblCellMar>
        <w:tblLook w:val="04A0" w:firstRow="1" w:lastRow="0" w:firstColumn="1" w:lastColumn="0" w:noHBand="0" w:noVBand="1"/>
      </w:tblPr>
      <w:tblGrid>
        <w:gridCol w:w="919"/>
        <w:gridCol w:w="2640"/>
        <w:gridCol w:w="2201"/>
        <w:gridCol w:w="2640"/>
      </w:tblGrid>
      <w:tr w:rsidR="00150AD9" w:rsidRPr="00150AD9" w:rsidTr="00150AD9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00"/>
              <w:ind w:right="136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№ </w:t>
            </w:r>
          </w:p>
          <w:p w:rsidR="00150AD9" w:rsidRPr="00150AD9" w:rsidRDefault="00150AD9" w:rsidP="00150AD9">
            <w:pPr>
              <w:ind w:right="131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п/п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07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Даты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right="69"/>
              <w:jc w:val="right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Часы работы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Подпись руководителя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1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38"/>
              <w:ind w:left="178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5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2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38"/>
              <w:ind w:left="178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5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3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41"/>
              <w:ind w:left="178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5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4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38"/>
              <w:ind w:left="178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5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</w:tc>
      </w:tr>
      <w:tr w:rsidR="00150AD9" w:rsidRPr="00150AD9" w:rsidTr="00150AD9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38"/>
              <w:ind w:left="178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5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</w:tc>
      </w:tr>
      <w:tr w:rsidR="00150AD9" w:rsidRPr="00150AD9" w:rsidTr="00150AD9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6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41"/>
              <w:ind w:left="178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5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left="284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 </w:t>
      </w:r>
    </w:p>
    <w:p w:rsidR="00150AD9" w:rsidRDefault="00150AD9" w:rsidP="00150AD9">
      <w:pPr>
        <w:spacing w:after="0"/>
        <w:ind w:right="90"/>
        <w:jc w:val="center"/>
        <w:rPr>
          <w:rFonts w:eastAsia="Times New Roman" w:cs="Times New Roman"/>
          <w:color w:val="000000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eastAsia="Times New Roman" w:cs="Times New Roman"/>
          <w:color w:val="000000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eastAsia="Times New Roman" w:cs="Times New Roman"/>
          <w:color w:val="000000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eastAsia="Times New Roman" w:cs="Times New Roman"/>
          <w:color w:val="000000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eastAsia="Times New Roman" w:cs="Times New Roman"/>
          <w:color w:val="000000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eastAsia="Times New Roman" w:cs="Times New Roman"/>
          <w:color w:val="000000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eastAsia="Times New Roman" w:cs="Times New Roman"/>
          <w:color w:val="000000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eastAsia="Times New Roman" w:cs="Times New Roman"/>
          <w:color w:val="000000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eastAsia="Times New Roman" w:cs="Times New Roman"/>
          <w:color w:val="000000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eastAsia="Times New Roman" w:cs="Times New Roman"/>
          <w:color w:val="000000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eastAsia="Times New Roman" w:cs="Times New Roman"/>
          <w:color w:val="000000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eastAsia="Times New Roman" w:cs="Times New Roman"/>
          <w:color w:val="000000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eastAsia="Times New Roman" w:cs="Times New Roman"/>
          <w:color w:val="000000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eastAsia="Times New Roman" w:cs="Times New Roman"/>
          <w:color w:val="000000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eastAsia="Times New Roman" w:cs="Times New Roman"/>
          <w:color w:val="000000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eastAsia="Times New Roman" w:cs="Times New Roman"/>
          <w:color w:val="000000"/>
          <w:lang w:eastAsia="ru-RU"/>
        </w:rPr>
      </w:pPr>
    </w:p>
    <w:p w:rsidR="003F4632" w:rsidRPr="00150AD9" w:rsidRDefault="003F4632" w:rsidP="00150AD9">
      <w:pPr>
        <w:spacing w:after="0"/>
        <w:ind w:right="90"/>
        <w:jc w:val="center"/>
        <w:rPr>
          <w:rFonts w:eastAsia="Times New Roman" w:cs="Times New Roman"/>
          <w:color w:val="000000"/>
          <w:lang w:eastAsia="ru-RU"/>
        </w:rPr>
      </w:pPr>
    </w:p>
    <w:p w:rsidR="005D4DC7" w:rsidRPr="005D4DC7" w:rsidRDefault="005D4DC7" w:rsidP="005D4DC7">
      <w:pPr>
        <w:keepNext/>
        <w:keepLines/>
        <w:spacing w:after="3"/>
        <w:jc w:val="center"/>
        <w:outlineLvl w:val="2"/>
        <w:rPr>
          <w:rFonts w:eastAsia="Times New Roman" w:cs="Times New Roman"/>
          <w:b/>
          <w:color w:val="000000"/>
          <w:sz w:val="24"/>
          <w:lang w:eastAsia="ru-RU"/>
        </w:rPr>
      </w:pPr>
      <w:r w:rsidRPr="005D4DC7">
        <w:rPr>
          <w:rFonts w:eastAsia="Times New Roman" w:cs="Times New Roman"/>
          <w:b/>
          <w:color w:val="000000"/>
          <w:sz w:val="24"/>
          <w:lang w:eastAsia="ru-RU"/>
        </w:rPr>
        <w:lastRenderedPageBreak/>
        <w:t>ЛИСТ ЛАБОРАТОРНЫХ ИССЛЕДОВАНИЙ</w:t>
      </w:r>
    </w:p>
    <w:p w:rsidR="005D4DC7" w:rsidRPr="005D4DC7" w:rsidRDefault="005D4DC7" w:rsidP="005D4DC7">
      <w:pPr>
        <w:spacing w:after="0"/>
        <w:ind w:left="4537"/>
        <w:rPr>
          <w:rFonts w:eastAsia="Times New Roman" w:cs="Times New Roman"/>
          <w:color w:val="000000"/>
          <w:lang w:eastAsia="ru-RU"/>
        </w:rPr>
      </w:pPr>
      <w:r w:rsidRPr="005D4DC7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10205" w:type="dxa"/>
        <w:tblInd w:w="-566" w:type="dxa"/>
        <w:tblCellMar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3400"/>
        <w:gridCol w:w="994"/>
        <w:gridCol w:w="991"/>
        <w:gridCol w:w="994"/>
        <w:gridCol w:w="991"/>
        <w:gridCol w:w="994"/>
        <w:gridCol w:w="991"/>
        <w:gridCol w:w="850"/>
      </w:tblGrid>
      <w:tr w:rsidR="005D4DC7" w:rsidRPr="005D4DC7" w:rsidTr="008E33C7">
        <w:trPr>
          <w:trHeight w:val="650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4"/>
              </w:rPr>
              <w:t xml:space="preserve">Исследования. 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DC7" w:rsidRPr="005D4DC7" w:rsidRDefault="005D4DC7" w:rsidP="005D4DC7">
            <w:pPr>
              <w:ind w:left="2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4"/>
              </w:rPr>
              <w:t xml:space="preserve">Количество исследований по дням практики.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DC7" w:rsidRPr="005D4DC7" w:rsidRDefault="005D4DC7" w:rsidP="005D4DC7">
            <w:pPr>
              <w:ind w:left="2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4"/>
              </w:rPr>
              <w:t xml:space="preserve">итого </w:t>
            </w:r>
          </w:p>
        </w:tc>
      </w:tr>
      <w:tr w:rsidR="005D4DC7" w:rsidRPr="005D4DC7" w:rsidTr="00E5473B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1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1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4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</w:tr>
      <w:tr w:rsidR="005D4DC7" w:rsidRPr="005D4DC7" w:rsidTr="008E33C7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</w:rPr>
              <w:t>И</w:t>
            </w:r>
            <w:r w:rsidR="005D4DC7" w:rsidRPr="005D4DC7">
              <w:rPr>
                <w:rFonts w:cs="Times New Roman"/>
                <w:color w:val="000000"/>
                <w:sz w:val="24"/>
              </w:rPr>
              <w:t>зучение нормативных документов</w:t>
            </w:r>
            <w:r w:rsidR="005D4DC7"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 </w:t>
            </w:r>
            <w:r w:rsidR="00F65FB1">
              <w:rPr>
                <w:rFonts w:cs="Times New Roman"/>
                <w:color w:val="000000"/>
                <w:sz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0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7923E2" w:rsidRDefault="005D4DC7" w:rsidP="005D4DC7">
            <w:pPr>
              <w:ind w:left="2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F65FB1" w:rsidRPr="007923E2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D4DC7" w:rsidRPr="005D4DC7" w:rsidTr="008E33C7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</w:rPr>
              <w:t>П</w:t>
            </w:r>
            <w:r w:rsidR="005D4DC7" w:rsidRPr="005D4DC7">
              <w:rPr>
                <w:rFonts w:cs="Times New Roman"/>
                <w:color w:val="000000"/>
                <w:sz w:val="24"/>
              </w:rPr>
              <w:t>рием, маркировка, регистрация биоматериала.</w:t>
            </w:r>
            <w:r w:rsidR="005D4DC7"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 </w:t>
            </w:r>
            <w:r w:rsidR="00F65FB1"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0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 </w:t>
            </w:r>
            <w:r w:rsidR="00F65FB1"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 </w:t>
            </w:r>
            <w:r w:rsidR="00F65FB1"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7923E2" w:rsidRDefault="005D4DC7" w:rsidP="005D4DC7">
            <w:pPr>
              <w:ind w:left="2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DD3303">
              <w:rPr>
                <w:rFonts w:cs="Times New Roman"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5D4DC7" w:rsidRPr="005D4DC7" w:rsidTr="008E33C7">
        <w:trPr>
          <w:trHeight w:val="33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4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 </w:t>
            </w:r>
            <w:r w:rsidR="00F65FB1"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0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 </w:t>
            </w:r>
            <w:r w:rsidR="00F65FB1"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0"/>
              </w:rPr>
              <w:t xml:space="preserve"> </w:t>
            </w:r>
            <w:r w:rsidR="00F65FB1"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F65FB1" w:rsidP="005D4DC7">
            <w:pPr>
              <w:ind w:left="55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7923E2" w:rsidRDefault="005D4DC7" w:rsidP="005D4DC7">
            <w:pPr>
              <w:ind w:left="2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F65FB1" w:rsidRPr="007923E2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D4DC7" w:rsidRPr="005D4DC7" w:rsidTr="008E33C7">
        <w:trPr>
          <w:trHeight w:val="552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D508E2">
            <w:pPr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4"/>
              </w:rPr>
              <w:t xml:space="preserve">Приготовление простых питательных 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923E2" w:rsidRDefault="005D4DC7" w:rsidP="005D4DC7">
            <w:pPr>
              <w:ind w:left="7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  <w:r w:rsidR="007923E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7923E2" w:rsidRDefault="005D4DC7" w:rsidP="005D4DC7">
            <w:pPr>
              <w:ind w:left="2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7923E2" w:rsidRPr="007923E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D4DC7" w:rsidRPr="005D4DC7" w:rsidTr="008E33C7">
        <w:trPr>
          <w:trHeight w:val="54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4"/>
              </w:rPr>
              <w:t xml:space="preserve">Приготовление сложных питательных </w:t>
            </w:r>
            <w:r w:rsidR="00B511E5" w:rsidRPr="005D4DC7">
              <w:rPr>
                <w:rFonts w:cs="Times New Roman"/>
                <w:color w:val="000000"/>
                <w:sz w:val="24"/>
              </w:rPr>
              <w:t xml:space="preserve">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7923E2" w:rsidRDefault="005D4DC7" w:rsidP="005D4DC7">
            <w:pPr>
              <w:ind w:left="2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7923E2" w:rsidRPr="007923E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4DC7" w:rsidRPr="005D4DC7" w:rsidTr="008E33C7">
        <w:trPr>
          <w:trHeight w:val="399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4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923E2" w:rsidRDefault="005D4DC7" w:rsidP="005D4DC7">
            <w:pPr>
              <w:ind w:left="7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7923E2" w:rsidRPr="007923E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923E2" w:rsidRDefault="007923E2" w:rsidP="005D4DC7">
            <w:pPr>
              <w:ind w:left="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5D4DC7"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923E2" w:rsidRDefault="007923E2" w:rsidP="005D4DC7">
            <w:pPr>
              <w:ind w:left="6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D4DC7"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7923E2" w:rsidRDefault="005D4DC7" w:rsidP="005D4DC7">
            <w:pPr>
              <w:ind w:left="2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7923E2" w:rsidRPr="007923E2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D4DC7" w:rsidRPr="005D4DC7" w:rsidTr="008E33C7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4"/>
              </w:rPr>
              <w:t xml:space="preserve">Изучение культуральны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923E2" w:rsidRDefault="007923E2" w:rsidP="005D4DC7">
            <w:pPr>
              <w:ind w:left="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5D4DC7"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923E2" w:rsidRDefault="007923E2" w:rsidP="005D4DC7">
            <w:pPr>
              <w:ind w:left="6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DD3303" w:rsidRDefault="005D4DC7" w:rsidP="005D4DC7">
            <w:pPr>
              <w:ind w:left="7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  <w:r w:rsidR="00DD3303" w:rsidRPr="00DD330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7923E2" w:rsidRDefault="005D4DC7" w:rsidP="005D4DC7">
            <w:pPr>
              <w:ind w:left="2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DD330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D4DC7" w:rsidRPr="005D4DC7" w:rsidTr="008E33C7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4"/>
              </w:rPr>
              <w:t xml:space="preserve">Изучение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923E2" w:rsidRDefault="007923E2" w:rsidP="005D4DC7">
            <w:pPr>
              <w:ind w:left="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5D4DC7"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923E2" w:rsidRDefault="007923E2" w:rsidP="005D4DC7">
            <w:pPr>
              <w:ind w:left="6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923E2" w:rsidRDefault="005D4DC7" w:rsidP="005D4DC7">
            <w:pPr>
              <w:ind w:left="7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7923E2" w:rsidRPr="007923E2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7923E2" w:rsidRDefault="005D4DC7" w:rsidP="005D4DC7">
            <w:pPr>
              <w:ind w:left="2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7923E2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D4DC7" w:rsidRPr="005D4DC7" w:rsidTr="008E33C7">
        <w:trPr>
          <w:trHeight w:val="54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4"/>
              </w:rPr>
              <w:t>Определение подвижности микро</w:t>
            </w:r>
            <w:r>
              <w:rPr>
                <w:rFonts w:cs="Times New Roman"/>
                <w:color w:val="000000"/>
                <w:sz w:val="24"/>
              </w:rPr>
              <w:t>о</w:t>
            </w:r>
            <w:r w:rsidRPr="005D4DC7">
              <w:rPr>
                <w:rFonts w:cs="Times New Roman"/>
                <w:color w:val="000000"/>
                <w:sz w:val="24"/>
              </w:rPr>
              <w:t xml:space="preserve">рганизм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7923E2" w:rsidRDefault="005D4DC7" w:rsidP="005D4DC7">
            <w:pPr>
              <w:ind w:left="2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7923E2" w:rsidRPr="007923E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4DC7" w:rsidRPr="005D4DC7" w:rsidTr="008E33C7">
        <w:trPr>
          <w:trHeight w:val="25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4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7923E2" w:rsidRDefault="005D4DC7" w:rsidP="005D4DC7">
            <w:pPr>
              <w:ind w:left="2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7923E2" w:rsidRPr="007923E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4DC7" w:rsidRPr="005D4DC7" w:rsidTr="008E33C7">
        <w:trPr>
          <w:trHeight w:val="5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4"/>
              </w:rPr>
              <w:t>Изучение биохимических свойс</w:t>
            </w:r>
            <w:r w:rsidR="00B511E5">
              <w:rPr>
                <w:rFonts w:cs="Times New Roman"/>
                <w:color w:val="000000"/>
                <w:sz w:val="24"/>
              </w:rPr>
              <w:t>тв (</w:t>
            </w:r>
            <w:r w:rsidRPr="005D4DC7">
              <w:rPr>
                <w:rFonts w:cs="Times New Roman"/>
                <w:color w:val="000000"/>
                <w:sz w:val="24"/>
              </w:rPr>
              <w:t>сахаролитических)</w:t>
            </w: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923E2" w:rsidRDefault="005D4DC7" w:rsidP="005D4DC7">
            <w:pPr>
              <w:ind w:left="7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923E2" w:rsidRDefault="007923E2" w:rsidP="005D4DC7">
            <w:pPr>
              <w:ind w:left="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5D4DC7"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923E2" w:rsidRDefault="005D4DC7" w:rsidP="005D4DC7">
            <w:pPr>
              <w:ind w:left="6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7923E2" w:rsidRPr="007923E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7923E2" w:rsidRDefault="007923E2" w:rsidP="005D4DC7">
            <w:pPr>
              <w:ind w:left="2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D4DC7"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4DC7" w:rsidRPr="005D4DC7" w:rsidTr="008E33C7">
        <w:trPr>
          <w:trHeight w:val="56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923E2" w:rsidRDefault="007923E2" w:rsidP="005D4DC7">
            <w:pPr>
              <w:ind w:left="73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923E2" w:rsidRDefault="007923E2" w:rsidP="005D4DC7">
            <w:pPr>
              <w:ind w:left="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D4DC7"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923E2" w:rsidRDefault="005D4DC7" w:rsidP="005D4DC7">
            <w:pPr>
              <w:ind w:left="6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7923E2" w:rsidRPr="007923E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7923E2" w:rsidRDefault="005D4DC7" w:rsidP="005D4DC7">
            <w:pPr>
              <w:ind w:left="7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7923E2" w:rsidRPr="007923E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cs="Times New Roman"/>
                <w:color w:val="000000"/>
              </w:rPr>
            </w:pPr>
            <w:r w:rsidRPr="005D4DC7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7923E2" w:rsidRDefault="005D4DC7" w:rsidP="005D4DC7">
            <w:pPr>
              <w:ind w:left="2"/>
              <w:rPr>
                <w:rFonts w:cs="Times New Roman"/>
                <w:color w:val="000000"/>
                <w:sz w:val="20"/>
                <w:szCs w:val="20"/>
              </w:rPr>
            </w:pPr>
            <w:r w:rsidRPr="007923E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7923E2" w:rsidRPr="007923E2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5D4DC7" w:rsidRPr="005D4DC7" w:rsidRDefault="005D4DC7" w:rsidP="005D4DC7">
      <w:pPr>
        <w:spacing w:after="0"/>
        <w:ind w:right="86"/>
        <w:jc w:val="right"/>
        <w:rPr>
          <w:rFonts w:eastAsia="Times New Roman" w:cs="Times New Roman"/>
          <w:color w:val="000000"/>
          <w:lang w:eastAsia="ru-RU"/>
        </w:rPr>
      </w:pPr>
      <w:r w:rsidRPr="005D4DC7">
        <w:rPr>
          <w:rFonts w:eastAsia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right="86"/>
        <w:jc w:val="right"/>
        <w:rPr>
          <w:rFonts w:eastAsia="Times New Roman" w:cs="Times New Roman"/>
          <w:color w:val="000000"/>
          <w:lang w:eastAsia="ru-RU"/>
        </w:rPr>
      </w:pPr>
      <w:r w:rsidRPr="005D4DC7">
        <w:rPr>
          <w:rFonts w:eastAsia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left="4537"/>
        <w:rPr>
          <w:rFonts w:eastAsia="Times New Roman" w:cs="Times New Roman"/>
          <w:color w:val="000000"/>
          <w:lang w:eastAsia="ru-RU"/>
        </w:rPr>
      </w:pPr>
      <w:r w:rsidRPr="005D4DC7">
        <w:rPr>
          <w:rFonts w:eastAsia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134"/>
        <w:ind w:left="198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t xml:space="preserve"> </w:t>
      </w:r>
    </w:p>
    <w:p w:rsidR="003F4632" w:rsidRDefault="003F4632" w:rsidP="00150AD9">
      <w:pPr>
        <w:spacing w:after="218"/>
        <w:ind w:right="642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150AD9" w:rsidRPr="00150AD9" w:rsidRDefault="00150AD9" w:rsidP="00150AD9">
      <w:pPr>
        <w:spacing w:after="218"/>
        <w:ind w:right="642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1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56"/>
        <w:ind w:left="1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sz w:val="24"/>
          <w:lang w:eastAsia="ru-RU"/>
        </w:rPr>
        <w:t xml:space="preserve"> </w:t>
      </w:r>
    </w:p>
    <w:p w:rsidR="008E33C7" w:rsidRDefault="008E33C7" w:rsidP="00150AD9">
      <w:pPr>
        <w:spacing w:after="1"/>
        <w:ind w:left="10" w:right="3303" w:hanging="10"/>
        <w:jc w:val="right"/>
        <w:rPr>
          <w:rFonts w:eastAsia="Times New Roman" w:cs="Times New Roman"/>
          <w:b/>
          <w:color w:val="000000"/>
          <w:sz w:val="24"/>
          <w:lang w:eastAsia="ru-RU"/>
        </w:rPr>
      </w:pPr>
    </w:p>
    <w:p w:rsidR="00150AD9" w:rsidRPr="00150AD9" w:rsidRDefault="00150AD9" w:rsidP="00150AD9">
      <w:pPr>
        <w:spacing w:after="1"/>
        <w:ind w:left="10" w:right="3303" w:hanging="10"/>
        <w:jc w:val="right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sz w:val="24"/>
          <w:lang w:eastAsia="ru-RU"/>
        </w:rPr>
        <w:lastRenderedPageBreak/>
        <w:t xml:space="preserve">     Содержание</w:t>
      </w:r>
      <w:r w:rsidRPr="00150AD9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150AD9">
        <w:rPr>
          <w:rFonts w:eastAsia="Times New Roman" w:cs="Times New Roman"/>
          <w:b/>
          <w:color w:val="000000"/>
          <w:sz w:val="24"/>
          <w:lang w:eastAsia="ru-RU"/>
        </w:rPr>
        <w:t>практики</w:t>
      </w:r>
      <w:r w:rsidRPr="00150AD9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288" w:type="dxa"/>
        <w:tblInd w:w="0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556"/>
        <w:gridCol w:w="2921"/>
        <w:gridCol w:w="3163"/>
        <w:gridCol w:w="2648"/>
      </w:tblGrid>
      <w:tr w:rsidR="00150AD9" w:rsidRPr="00150AD9" w:rsidTr="003F4632">
        <w:trPr>
          <w:trHeight w:val="10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82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№ </w:t>
            </w:r>
          </w:p>
          <w:p w:rsidR="00150AD9" w:rsidRPr="00150AD9" w:rsidRDefault="00150AD9" w:rsidP="003F4632">
            <w:pPr>
              <w:ind w:left="108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дн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Виды деятельности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Практический опыт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Умения </w:t>
            </w:r>
          </w:p>
        </w:tc>
      </w:tr>
      <w:tr w:rsidR="00150AD9" w:rsidRPr="00150AD9" w:rsidTr="003F4632">
        <w:trPr>
          <w:trHeight w:val="4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rPr>
                <w:rFonts w:cs="Times New Roman"/>
                <w:color w:val="000000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b/>
                <w:color w:val="000000"/>
                <w:sz w:val="24"/>
              </w:rPr>
              <w:t>Раздел Общая микробиология</w:t>
            </w:r>
            <w:r w:rsidRPr="00150AD9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</w:p>
        </w:tc>
      </w:tr>
      <w:tr w:rsidR="00150AD9" w:rsidRPr="00150AD9" w:rsidTr="003F4632">
        <w:trPr>
          <w:trHeight w:val="42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Правила техники безопасности.      </w:t>
            </w:r>
          </w:p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Приготовление питательных </w:t>
            </w:r>
            <w:r w:rsidR="003F4632" w:rsidRPr="00150AD9">
              <w:rPr>
                <w:rFonts w:cs="Times New Roman"/>
                <w:color w:val="000000"/>
                <w:sz w:val="24"/>
              </w:rPr>
              <w:t>сред для</w:t>
            </w:r>
            <w:r w:rsidRPr="00150AD9">
              <w:rPr>
                <w:rFonts w:cs="Times New Roman"/>
                <w:color w:val="000000"/>
                <w:sz w:val="24"/>
              </w:rPr>
              <w:t xml:space="preserve"> выдел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 xml:space="preserve">Посев исследуемого материала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  Готовить общеупотребительные питательные среды, для культивирования микроорганизмов. </w:t>
            </w:r>
          </w:p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Владеть техникой работы бактериальной петлей.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Определять вспомогательные структуры бактериальной клетки </w:t>
            </w:r>
          </w:p>
        </w:tc>
      </w:tr>
      <w:tr w:rsidR="00150AD9" w:rsidRPr="00150AD9" w:rsidTr="003F4632">
        <w:trPr>
          <w:trHeight w:val="41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 xml:space="preserve">Изучение культуральных свойств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>Приготовление дифференциально</w:t>
            </w:r>
            <w:r w:rsidR="003F4632">
              <w:rPr>
                <w:rFonts w:cs="Times New Roman"/>
                <w:color w:val="000000"/>
                <w:sz w:val="24"/>
              </w:rPr>
              <w:t xml:space="preserve"> </w:t>
            </w:r>
            <w:r w:rsidRPr="003F4632">
              <w:rPr>
                <w:rFonts w:cs="Times New Roman"/>
                <w:color w:val="000000"/>
                <w:sz w:val="24"/>
              </w:rPr>
              <w:t xml:space="preserve">диагностических сред. </w:t>
            </w:r>
          </w:p>
          <w:p w:rsidR="003F4632" w:rsidRPr="003F4632" w:rsidRDefault="003F4632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</w:rPr>
              <w:t xml:space="preserve">Посев исследуем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 xml:space="preserve">Изучение морфологических, тинкториальных свойств.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Владеть техникой работы бактериальной петлей.   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Работа </w:t>
            </w:r>
            <w:proofErr w:type="gramStart"/>
            <w:r w:rsidRPr="00150AD9">
              <w:rPr>
                <w:rFonts w:cs="Times New Roman"/>
                <w:color w:val="000000"/>
                <w:sz w:val="24"/>
              </w:rPr>
              <w:t>с  биологическим</w:t>
            </w:r>
            <w:proofErr w:type="gramEnd"/>
            <w:r w:rsidRPr="00150AD9">
              <w:rPr>
                <w:rFonts w:cs="Times New Roman"/>
                <w:color w:val="000000"/>
                <w:sz w:val="24"/>
              </w:rPr>
              <w:t xml:space="preserve"> материалом </w:t>
            </w:r>
          </w:p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 Производить посев     петлей </w:t>
            </w:r>
          </w:p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Определять тинкториальные и морфологические </w:t>
            </w:r>
          </w:p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свойства исследуемой культуры.  </w:t>
            </w:r>
          </w:p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41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 xml:space="preserve">Изуч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 xml:space="preserve">Приготовление фиксированного мазка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 xml:space="preserve">Физическим методом.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 xml:space="preserve">Окраска препарата по ГР. 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</w:rPr>
              <w:t xml:space="preserve">Изучение тинкториальных </w:t>
            </w:r>
            <w:r w:rsidRPr="003F4632">
              <w:rPr>
                <w:rFonts w:cs="Times New Roman"/>
                <w:color w:val="000000"/>
                <w:sz w:val="24"/>
              </w:rPr>
              <w:t xml:space="preserve">свойств. </w:t>
            </w:r>
            <w:r w:rsidR="00150AD9" w:rsidRPr="003F4632">
              <w:rPr>
                <w:rFonts w:cs="Times New Roman"/>
                <w:color w:val="000000"/>
                <w:sz w:val="24"/>
              </w:rPr>
              <w:t xml:space="preserve">                   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Владеть техникой микроскопических исследований </w:t>
            </w:r>
          </w:p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Работа </w:t>
            </w:r>
            <w:r w:rsidR="003F4632" w:rsidRPr="00150AD9">
              <w:rPr>
                <w:rFonts w:cs="Times New Roman"/>
                <w:color w:val="000000"/>
                <w:sz w:val="24"/>
              </w:rPr>
              <w:t>с биологическим</w:t>
            </w:r>
            <w:r w:rsidRPr="00150AD9">
              <w:rPr>
                <w:rFonts w:cs="Times New Roman"/>
                <w:color w:val="000000"/>
                <w:sz w:val="24"/>
              </w:rPr>
              <w:t xml:space="preserve"> материалом </w:t>
            </w:r>
          </w:p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Определять </w:t>
            </w:r>
          </w:p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культуральные </w:t>
            </w:r>
          </w:p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свойства </w:t>
            </w:r>
            <w:r w:rsidRPr="00150AD9">
              <w:rPr>
                <w:rFonts w:cs="Times New Roman"/>
                <w:color w:val="000000"/>
                <w:sz w:val="24"/>
              </w:rPr>
              <w:tab/>
              <w:t xml:space="preserve">на жидких и плотных питательных </w:t>
            </w:r>
          </w:p>
        </w:tc>
      </w:tr>
      <w:tr w:rsidR="00150AD9" w:rsidRPr="00150AD9" w:rsidTr="003F4632">
        <w:trPr>
          <w:trHeight w:val="25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AD9" w:rsidRPr="00150AD9" w:rsidRDefault="00150AD9" w:rsidP="003F4632">
            <w:pPr>
              <w:rPr>
                <w:rFonts w:cs="Times New Roman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 xml:space="preserve">Приготовление питательных сред для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</w:rPr>
              <w:t>И</w:t>
            </w:r>
            <w:r w:rsidR="00150AD9" w:rsidRPr="003F4632">
              <w:rPr>
                <w:rFonts w:cs="Times New Roman"/>
                <w:color w:val="000000"/>
                <w:sz w:val="24"/>
              </w:rPr>
              <w:t xml:space="preserve">зучения биохимических свойств       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средах </w:t>
            </w:r>
          </w:p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Работа </w:t>
            </w:r>
            <w:r w:rsidRPr="00150AD9">
              <w:rPr>
                <w:rFonts w:cs="Times New Roman"/>
                <w:color w:val="000000"/>
                <w:sz w:val="24"/>
              </w:rPr>
              <w:tab/>
              <w:t xml:space="preserve">с электроприборами, термостатом и другим оборудованием </w:t>
            </w:r>
          </w:p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8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 xml:space="preserve">Изучение выделенной культуры.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 xml:space="preserve">Изучение биохимических свойств.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Владеть техникой микроскопических </w:t>
            </w:r>
            <w:r w:rsidR="003F4632" w:rsidRPr="00150AD9">
              <w:rPr>
                <w:rFonts w:cs="Times New Roman"/>
                <w:color w:val="000000"/>
                <w:sz w:val="24"/>
              </w:rPr>
              <w:t>исследований.</w:t>
            </w:r>
            <w:r w:rsidRPr="00150AD9">
              <w:rPr>
                <w:rFonts w:cs="Times New Roman"/>
                <w:color w:val="000000"/>
                <w:sz w:val="24"/>
              </w:rPr>
              <w:t xml:space="preserve">                 </w:t>
            </w:r>
          </w:p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4"/>
              </w:rPr>
              <w:t xml:space="preserve">Работа с </w:t>
            </w:r>
            <w:r w:rsidRPr="00150AD9">
              <w:rPr>
                <w:rFonts w:cs="Times New Roman"/>
                <w:color w:val="000000"/>
                <w:sz w:val="24"/>
              </w:rPr>
              <w:t>биологическим</w:t>
            </w:r>
            <w:r w:rsidR="00150AD9" w:rsidRPr="00150AD9">
              <w:rPr>
                <w:rFonts w:cs="Times New Roman"/>
                <w:color w:val="000000"/>
                <w:sz w:val="24"/>
              </w:rPr>
              <w:t xml:space="preserve"> материалом </w:t>
            </w:r>
          </w:p>
        </w:tc>
      </w:tr>
      <w:tr w:rsidR="00150AD9" w:rsidRPr="00150AD9" w:rsidTr="003F4632">
        <w:trPr>
          <w:trHeight w:val="17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 xml:space="preserve">Учет результатов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rPr>
                <w:rFonts w:cs="Times New Roman"/>
                <w:color w:val="000000"/>
              </w:rPr>
            </w:pPr>
            <w:r w:rsidRPr="003F4632">
              <w:rPr>
                <w:rFonts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>Оценивать ферментативную</w:t>
            </w:r>
            <w:r w:rsidR="00150AD9" w:rsidRPr="00150AD9">
              <w:rPr>
                <w:rFonts w:cs="Times New Roman"/>
                <w:color w:val="000000"/>
                <w:sz w:val="24"/>
              </w:rPr>
              <w:t xml:space="preserve"> активность микроорганизмов. </w:t>
            </w:r>
          </w:p>
        </w:tc>
      </w:tr>
      <w:tr w:rsidR="00150AD9" w:rsidRPr="00150AD9" w:rsidTr="003F4632">
        <w:trPr>
          <w:trHeight w:val="24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2"/>
              <w:jc w:val="center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  Зачет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  Готовить рабочее место для проведения лабораторных микробиологических исследований. Техника посевов, микроскопия, культивирование, изучение ферментативной активности бактери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      </w:t>
            </w:r>
          </w:p>
          <w:p w:rsidR="00150AD9" w:rsidRPr="00150AD9" w:rsidRDefault="00150AD9" w:rsidP="003F4632">
            <w:pPr>
              <w:ind w:left="413" w:right="239" w:hanging="265"/>
              <w:rPr>
                <w:rFonts w:cs="Times New Roman"/>
                <w:color w:val="000000"/>
              </w:rPr>
            </w:pPr>
            <w:r w:rsidRPr="00150AD9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right="4622"/>
        <w:jc w:val="right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1"/>
        <w:ind w:left="1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left="1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218"/>
        <w:ind w:left="1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167"/>
        <w:ind w:left="1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174"/>
        <w:ind w:left="1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215"/>
        <w:ind w:right="4612"/>
        <w:jc w:val="right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1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4537"/>
        <w:rPr>
          <w:rFonts w:eastAsia="Times New Roman" w:cs="Times New Roman"/>
          <w:color w:val="000000"/>
          <w:lang w:eastAsia="ru-RU"/>
        </w:rPr>
      </w:pP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eastAsia="Times New Roman" w:cs="Times New Roman"/>
          <w:color w:val="000000"/>
          <w:lang w:eastAsia="ru-RU"/>
        </w:rPr>
      </w:pPr>
      <w:r w:rsidRPr="003F4632">
        <w:rPr>
          <w:rFonts w:eastAsia="Times New Roman" w:cs="Times New Roman"/>
          <w:b/>
          <w:color w:val="000000"/>
          <w:sz w:val="24"/>
          <w:lang w:eastAsia="ru-RU"/>
        </w:rPr>
        <w:lastRenderedPageBreak/>
        <w:t xml:space="preserve">  </w:t>
      </w:r>
    </w:p>
    <w:p w:rsidR="00150AD9" w:rsidRPr="003F4632" w:rsidRDefault="00150AD9" w:rsidP="003F4632">
      <w:pPr>
        <w:spacing w:after="0" w:line="240" w:lineRule="auto"/>
        <w:ind w:left="10" w:right="143" w:hanging="10"/>
        <w:jc w:val="center"/>
        <w:rPr>
          <w:rFonts w:eastAsia="Times New Roman" w:cs="Times New Roman"/>
          <w:color w:val="000000"/>
          <w:lang w:eastAsia="ru-RU"/>
        </w:rPr>
      </w:pPr>
      <w:r w:rsidRPr="003F4632">
        <w:rPr>
          <w:rFonts w:eastAsia="Times New Roman" w:cs="Times New Roman"/>
          <w:b/>
          <w:color w:val="000000"/>
          <w:sz w:val="24"/>
          <w:lang w:eastAsia="ru-RU"/>
        </w:rPr>
        <w:t xml:space="preserve">ОТЧЕТ ПО УЧЕБНОЙ ПРАКТИКЕ </w:t>
      </w: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eastAsia="Times New Roman" w:cs="Times New Roman"/>
          <w:color w:val="000000"/>
          <w:lang w:eastAsia="ru-RU"/>
        </w:rPr>
      </w:pPr>
      <w:r w:rsidRPr="003F4632">
        <w:rPr>
          <w:rFonts w:eastAsia="Times New Roman" w:cs="Times New Roman"/>
          <w:b/>
          <w:color w:val="FF0000"/>
          <w:sz w:val="24"/>
          <w:lang w:eastAsia="ru-RU"/>
        </w:rPr>
        <w:t xml:space="preserve"> </w:t>
      </w:r>
    </w:p>
    <w:p w:rsidR="00150AD9" w:rsidRPr="003F4632" w:rsidRDefault="00A579B3" w:rsidP="003F4632">
      <w:pPr>
        <w:spacing w:after="0" w:line="240" w:lineRule="auto"/>
        <w:ind w:left="-4" w:right="625" w:hanging="1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72084</wp:posOffset>
                </wp:positionV>
                <wp:extent cx="40862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6F03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3.55pt" to="432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oL7gEAAOYDAAAOAAAAZHJzL2Uyb0RvYy54bWysU0uOEzEQ3SNxB8t70p2IGQ2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color w:val="000000"/>
          <w:sz w:val="24"/>
          <w:lang w:eastAsia="ru-RU"/>
        </w:rPr>
        <w:t xml:space="preserve">Ф.И.О. </w:t>
      </w:r>
      <w:proofErr w:type="gramStart"/>
      <w:r>
        <w:rPr>
          <w:rFonts w:eastAsia="Times New Roman" w:cs="Times New Roman"/>
          <w:color w:val="000000"/>
          <w:sz w:val="24"/>
          <w:lang w:eastAsia="ru-RU"/>
        </w:rPr>
        <w:t xml:space="preserve">обучающегося  </w:t>
      </w:r>
      <w:r w:rsidR="00364AF7">
        <w:rPr>
          <w:rFonts w:eastAsia="Times New Roman" w:cs="Times New Roman"/>
          <w:color w:val="000000"/>
          <w:szCs w:val="28"/>
          <w:lang w:eastAsia="ru-RU"/>
        </w:rPr>
        <w:t>Усова</w:t>
      </w:r>
      <w:proofErr w:type="gramEnd"/>
      <w:r w:rsidR="00364AF7">
        <w:rPr>
          <w:rFonts w:eastAsia="Times New Roman" w:cs="Times New Roman"/>
          <w:color w:val="000000"/>
          <w:szCs w:val="28"/>
          <w:lang w:eastAsia="ru-RU"/>
        </w:rPr>
        <w:t xml:space="preserve"> Максима Игоревича</w:t>
      </w:r>
      <w:r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="00150AD9" w:rsidRPr="003F4632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150AD9" w:rsidP="003F4632">
      <w:pPr>
        <w:spacing w:after="0" w:line="240" w:lineRule="auto"/>
        <w:ind w:left="1"/>
        <w:rPr>
          <w:rFonts w:eastAsia="Times New Roman" w:cs="Times New Roman"/>
          <w:color w:val="000000"/>
          <w:lang w:eastAsia="ru-RU"/>
        </w:rPr>
      </w:pPr>
      <w:r w:rsidRPr="003F4632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D33D57" w:rsidP="003F4632">
      <w:pPr>
        <w:spacing w:after="0" w:line="240" w:lineRule="auto"/>
        <w:ind w:left="-4" w:right="625" w:hanging="1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01295</wp:posOffset>
                </wp:positionV>
                <wp:extent cx="20574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2C526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5.85pt" to="334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91770</wp:posOffset>
                </wp:positionV>
                <wp:extent cx="5048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E9184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5.1pt" to="79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color w:val="000000"/>
          <w:sz w:val="24"/>
          <w:lang w:eastAsia="ru-RU"/>
        </w:rPr>
        <w:t xml:space="preserve">Группы </w:t>
      </w:r>
      <w:r w:rsidR="00364AF7">
        <w:rPr>
          <w:rFonts w:eastAsia="Times New Roman" w:cs="Times New Roman"/>
          <w:color w:val="000000"/>
          <w:szCs w:val="28"/>
          <w:lang w:eastAsia="ru-RU"/>
        </w:rPr>
        <w:t>205-</w:t>
      </w:r>
      <w:proofErr w:type="gramStart"/>
      <w:r w:rsidR="00364AF7">
        <w:rPr>
          <w:rFonts w:eastAsia="Times New Roman" w:cs="Times New Roman"/>
          <w:color w:val="000000"/>
          <w:szCs w:val="28"/>
          <w:lang w:eastAsia="ru-RU"/>
        </w:rPr>
        <w:t>2</w:t>
      </w:r>
      <w:r w:rsidR="00150AD9" w:rsidRPr="003F4632">
        <w:rPr>
          <w:rFonts w:eastAsia="Times New Roman" w:cs="Times New Roman"/>
          <w:color w:val="000000"/>
          <w:sz w:val="24"/>
          <w:lang w:eastAsia="ru-RU"/>
        </w:rPr>
        <w:t xml:space="preserve">  </w:t>
      </w:r>
      <w:r>
        <w:rPr>
          <w:rFonts w:eastAsia="Times New Roman" w:cs="Times New Roman"/>
          <w:color w:val="000000"/>
          <w:sz w:val="24"/>
          <w:lang w:eastAsia="ru-RU"/>
        </w:rPr>
        <w:t>специальности</w:t>
      </w:r>
      <w:proofErr w:type="gramEnd"/>
      <w:r>
        <w:rPr>
          <w:rFonts w:eastAsia="Times New Roman" w:cs="Times New Roman"/>
          <w:color w:val="000000"/>
          <w:sz w:val="24"/>
          <w:lang w:eastAsia="ru-RU"/>
        </w:rPr>
        <w:t xml:space="preserve">    Лабораторная диагностика   </w:t>
      </w:r>
      <w:r w:rsidR="00150AD9" w:rsidRPr="003F4632">
        <w:rPr>
          <w:rFonts w:eastAsia="Times New Roman" w:cs="Times New Roman"/>
          <w:color w:val="000000"/>
          <w:sz w:val="24"/>
          <w:lang w:eastAsia="ru-RU"/>
        </w:rPr>
        <w:t xml:space="preserve">Проходившего (ей) учебную </w:t>
      </w:r>
      <w:r w:rsidR="00E007F9" w:rsidRPr="003F4632">
        <w:rPr>
          <w:rFonts w:eastAsia="Times New Roman" w:cs="Times New Roman"/>
          <w:color w:val="000000"/>
          <w:sz w:val="24"/>
          <w:lang w:eastAsia="ru-RU"/>
        </w:rPr>
        <w:t>практику с</w:t>
      </w:r>
      <w:r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D33D57">
        <w:rPr>
          <w:rFonts w:eastAsia="Times New Roman" w:cs="Times New Roman"/>
          <w:color w:val="000000"/>
          <w:sz w:val="24"/>
          <w:u w:val="single"/>
          <w:lang w:eastAsia="ru-RU"/>
        </w:rPr>
        <w:t>01</w:t>
      </w:r>
      <w:r>
        <w:rPr>
          <w:rFonts w:eastAsia="Times New Roman" w:cs="Times New Roman"/>
          <w:color w:val="000000"/>
          <w:sz w:val="24"/>
          <w:u w:val="single"/>
          <w:lang w:eastAsia="ru-RU"/>
        </w:rPr>
        <w:t xml:space="preserve"> июня </w:t>
      </w:r>
      <w:r w:rsidRPr="00D33D57">
        <w:rPr>
          <w:rFonts w:eastAsia="Times New Roman" w:cs="Times New Roman"/>
          <w:color w:val="000000"/>
          <w:sz w:val="24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lang w:eastAsia="ru-RU"/>
        </w:rPr>
        <w:t xml:space="preserve">по </w:t>
      </w:r>
      <w:r w:rsidRPr="00D33D57">
        <w:rPr>
          <w:rFonts w:eastAsia="Times New Roman" w:cs="Times New Roman"/>
          <w:color w:val="000000"/>
          <w:sz w:val="24"/>
          <w:u w:val="single"/>
          <w:lang w:eastAsia="ru-RU"/>
        </w:rPr>
        <w:t xml:space="preserve">07 июня 2019 </w:t>
      </w:r>
      <w:r w:rsidR="00150AD9" w:rsidRPr="00D33D57">
        <w:rPr>
          <w:rFonts w:eastAsia="Times New Roman" w:cs="Times New Roman"/>
          <w:color w:val="000000"/>
          <w:sz w:val="24"/>
          <w:u w:val="single"/>
          <w:lang w:eastAsia="ru-RU"/>
        </w:rPr>
        <w:t>г</w:t>
      </w:r>
      <w:r w:rsidR="00150AD9" w:rsidRPr="003F4632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150AD9" w:rsidP="003F4632">
      <w:pPr>
        <w:spacing w:after="0" w:line="240" w:lineRule="auto"/>
        <w:ind w:left="-4" w:right="625" w:hanging="10"/>
        <w:rPr>
          <w:rFonts w:eastAsia="Times New Roman" w:cs="Times New Roman"/>
          <w:color w:val="000000"/>
          <w:lang w:eastAsia="ru-RU"/>
        </w:rPr>
      </w:pPr>
      <w:r w:rsidRPr="003F4632">
        <w:rPr>
          <w:rFonts w:eastAsia="Times New Roman" w:cs="Times New Roman"/>
          <w:color w:val="000000"/>
          <w:sz w:val="24"/>
          <w:lang w:eastAsia="ru-RU"/>
        </w:rPr>
        <w:t xml:space="preserve">За время прохождения практики мною выполнены следующие объемы работ: </w:t>
      </w:r>
    </w:p>
    <w:p w:rsidR="00150AD9" w:rsidRPr="003F4632" w:rsidRDefault="00150AD9" w:rsidP="003F4632">
      <w:pPr>
        <w:spacing w:after="0" w:line="240" w:lineRule="auto"/>
        <w:ind w:left="1"/>
        <w:rPr>
          <w:rFonts w:eastAsia="Times New Roman" w:cs="Times New Roman"/>
          <w:color w:val="000000"/>
          <w:lang w:eastAsia="ru-RU"/>
        </w:rPr>
      </w:pPr>
      <w:r w:rsidRPr="003F4632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keepNext/>
        <w:keepLines/>
        <w:spacing w:after="3"/>
        <w:ind w:left="371" w:hanging="10"/>
        <w:outlineLvl w:val="2"/>
        <w:rPr>
          <w:rFonts w:eastAsia="Times New Roman" w:cs="Times New Roman"/>
          <w:b/>
          <w:color w:val="000000"/>
          <w:sz w:val="24"/>
          <w:lang w:eastAsia="ru-RU"/>
        </w:rPr>
      </w:pPr>
      <w:r w:rsidRPr="00150AD9">
        <w:rPr>
          <w:rFonts w:eastAsia="Times New Roman" w:cs="Times New Roman"/>
          <w:b/>
          <w:color w:val="000000"/>
          <w:sz w:val="24"/>
          <w:lang w:eastAsia="ru-RU"/>
        </w:rPr>
        <w:t>1.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eastAsia="Times New Roman" w:cs="Times New Roman"/>
          <w:b/>
          <w:color w:val="000000"/>
          <w:sz w:val="24"/>
          <w:lang w:eastAsia="ru-RU"/>
        </w:rPr>
        <w:t xml:space="preserve">Цифровой отчет </w:t>
      </w:r>
    </w:p>
    <w:p w:rsidR="00150AD9" w:rsidRPr="00150AD9" w:rsidRDefault="00150AD9" w:rsidP="00150AD9">
      <w:pPr>
        <w:spacing w:after="0"/>
        <w:ind w:left="721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746" w:type="dxa"/>
        <w:tblInd w:w="0" w:type="dxa"/>
        <w:tblCellMar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35"/>
        <w:gridCol w:w="7965"/>
        <w:gridCol w:w="1246"/>
      </w:tblGrid>
      <w:tr w:rsidR="00150AD9" w:rsidRPr="003F4632" w:rsidTr="003F4632">
        <w:trPr>
          <w:trHeight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41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b/>
                <w:color w:val="000000"/>
                <w:szCs w:val="28"/>
              </w:rPr>
              <w:t xml:space="preserve">№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AD9" w:rsidRPr="003F4632" w:rsidRDefault="00150AD9" w:rsidP="00150AD9">
            <w:pPr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ascii="Cambria" w:eastAsia="Cambria" w:hAnsi="Cambria" w:cs="Cambria"/>
                <w:b/>
                <w:color w:val="000000"/>
                <w:szCs w:val="28"/>
              </w:rPr>
              <w:t xml:space="preserve">Виды работ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b/>
                <w:color w:val="000000"/>
                <w:szCs w:val="28"/>
              </w:rPr>
              <w:t xml:space="preserve">Кол -во </w:t>
            </w:r>
          </w:p>
        </w:tc>
      </w:tr>
      <w:tr w:rsidR="00150AD9" w:rsidRPr="003F4632" w:rsidTr="003F4632">
        <w:trPr>
          <w:trHeight w:val="4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1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3F4632">
              <w:rPr>
                <w:rFonts w:cs="Times New Roman"/>
                <w:color w:val="000000"/>
                <w:sz w:val="24"/>
                <w:szCs w:val="28"/>
              </w:rPr>
              <w:t>-и</w:t>
            </w:r>
            <w:r w:rsidR="003F4632" w:rsidRPr="003F4632">
              <w:rPr>
                <w:rFonts w:cs="Times New Roman"/>
                <w:color w:val="000000"/>
                <w:sz w:val="24"/>
                <w:szCs w:val="28"/>
              </w:rPr>
              <w:t>зучение нормативных докумен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2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2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3F4632">
              <w:rPr>
                <w:rFonts w:cs="Times New Roman"/>
                <w:color w:val="000000"/>
                <w:sz w:val="24"/>
                <w:szCs w:val="28"/>
              </w:rPr>
              <w:t>- приготовление питательных ср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3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150AD9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3F4632">
              <w:rPr>
                <w:rFonts w:cs="Times New Roman"/>
                <w:color w:val="000000"/>
                <w:sz w:val="24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4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3F4632">
              <w:rPr>
                <w:rFonts w:cs="Times New Roman"/>
                <w:color w:val="000000"/>
                <w:sz w:val="24"/>
                <w:szCs w:val="28"/>
              </w:rPr>
              <w:t>- определение тинкториальных свойст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5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3F4632">
              <w:rPr>
                <w:rFonts w:cs="Times New Roman"/>
                <w:color w:val="000000"/>
                <w:sz w:val="24"/>
                <w:szCs w:val="28"/>
              </w:rPr>
              <w:t xml:space="preserve">-изучение культуральны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6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3F4632">
              <w:rPr>
                <w:rFonts w:cs="Times New Roman"/>
                <w:color w:val="000000"/>
                <w:sz w:val="24"/>
                <w:szCs w:val="28"/>
              </w:rPr>
              <w:t>-изучение морфологических и тинкториальных св</w:t>
            </w:r>
            <w:r w:rsidR="003F4632">
              <w:rPr>
                <w:rFonts w:cs="Times New Roman"/>
                <w:color w:val="000000"/>
                <w:sz w:val="24"/>
                <w:szCs w:val="28"/>
              </w:rPr>
              <w:t>о</w:t>
            </w:r>
            <w:r w:rsidRPr="003F4632">
              <w:rPr>
                <w:rFonts w:cs="Times New Roman"/>
                <w:color w:val="000000"/>
                <w:sz w:val="24"/>
                <w:szCs w:val="28"/>
              </w:rPr>
              <w:t xml:space="preserve">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7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3F4632">
              <w:rPr>
                <w:rFonts w:cs="Times New Roman"/>
                <w:color w:val="000000"/>
                <w:sz w:val="24"/>
                <w:szCs w:val="28"/>
              </w:rPr>
              <w:t xml:space="preserve">-изучение биохимически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8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cs="Times New Roman"/>
                <w:color w:val="000000"/>
                <w:sz w:val="24"/>
                <w:szCs w:val="28"/>
              </w:rPr>
            </w:pPr>
            <w:r w:rsidRPr="003F4632">
              <w:rPr>
                <w:rFonts w:cs="Times New Roman"/>
                <w:color w:val="000000"/>
                <w:sz w:val="24"/>
                <w:szCs w:val="28"/>
              </w:rPr>
              <w:t xml:space="preserve">Учет результатов исследования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10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9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32" w:rsidRPr="003F4632" w:rsidRDefault="00150AD9" w:rsidP="00150AD9">
            <w:pPr>
              <w:ind w:right="1276"/>
              <w:rPr>
                <w:rFonts w:cs="Times New Roman"/>
                <w:color w:val="000000"/>
                <w:sz w:val="24"/>
                <w:szCs w:val="28"/>
              </w:rPr>
            </w:pPr>
            <w:r w:rsidRPr="003F4632">
              <w:rPr>
                <w:rFonts w:cs="Times New Roman"/>
                <w:color w:val="000000"/>
                <w:sz w:val="24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</w:t>
            </w:r>
            <w:r w:rsidR="003F4632" w:rsidRPr="003F4632">
              <w:rPr>
                <w:rFonts w:cs="Times New Roman"/>
                <w:color w:val="000000"/>
                <w:sz w:val="24"/>
                <w:szCs w:val="28"/>
              </w:rPr>
              <w:t xml:space="preserve">защиты; </w:t>
            </w:r>
          </w:p>
          <w:p w:rsidR="00150AD9" w:rsidRPr="003F4632" w:rsidRDefault="003F4632" w:rsidP="00150AD9">
            <w:pPr>
              <w:ind w:right="1276"/>
              <w:rPr>
                <w:rFonts w:cs="Times New Roman"/>
                <w:color w:val="000000"/>
                <w:sz w:val="24"/>
                <w:szCs w:val="28"/>
              </w:rPr>
            </w:pPr>
            <w:r w:rsidRPr="003F4632">
              <w:rPr>
                <w:rFonts w:cs="Times New Roman"/>
                <w:color w:val="000000"/>
                <w:sz w:val="24"/>
                <w:szCs w:val="28"/>
              </w:rPr>
              <w:t>-</w:t>
            </w:r>
            <w:r w:rsidR="00150AD9" w:rsidRPr="003F4632">
              <w:rPr>
                <w:rFonts w:cs="Times New Roman"/>
                <w:color w:val="000000"/>
                <w:sz w:val="24"/>
                <w:szCs w:val="28"/>
              </w:rPr>
              <w:t xml:space="preserve"> утилизация отработанного материала.</w:t>
            </w:r>
            <w:r w:rsidR="00150AD9" w:rsidRPr="003F4632">
              <w:rPr>
                <w:rFonts w:cs="Times New Roman"/>
                <w:i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51"/>
              <w:jc w:val="center"/>
              <w:rPr>
                <w:rFonts w:cs="Times New Roman"/>
                <w:color w:val="000000"/>
                <w:szCs w:val="28"/>
              </w:rPr>
            </w:pPr>
            <w:r w:rsidRPr="003F4632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221"/>
        <w:ind w:right="91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1"/>
        <w:ind w:right="91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9"/>
        <w:ind w:right="91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1"/>
        <w:ind w:right="91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3F4632" w:rsidRDefault="003F4632" w:rsidP="00150AD9">
      <w:pPr>
        <w:spacing w:after="221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150AD9" w:rsidRPr="00150AD9" w:rsidRDefault="00150AD9" w:rsidP="00150AD9">
      <w:pPr>
        <w:spacing w:after="221"/>
        <w:ind w:right="91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3F4632" w:rsidRDefault="003F4632" w:rsidP="00150AD9">
      <w:pPr>
        <w:spacing w:after="0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150AD9" w:rsidRPr="00150AD9" w:rsidRDefault="00150AD9" w:rsidP="00150AD9">
      <w:pPr>
        <w:spacing w:after="0"/>
        <w:ind w:right="91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137"/>
        <w:ind w:left="-3" w:hanging="10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lastRenderedPageBreak/>
        <w:t xml:space="preserve">2. Текстовой отчет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Умения, которыми хорошо овладел в ходе практики: </w:t>
      </w:r>
    </w:p>
    <w:p w:rsidR="00150AD9" w:rsidRPr="00150AD9" w:rsidRDefault="00150AD9" w:rsidP="00150AD9">
      <w:pPr>
        <w:spacing w:after="655"/>
        <w:ind w:left="-107"/>
        <w:rPr>
          <w:rFonts w:eastAsia="Times New Roman" w:cs="Times New Roman"/>
          <w:color w:val="000000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C03D059" wp14:editId="095C9C95">
                <wp:extent cx="5897881" cy="6096"/>
                <wp:effectExtent l="0" t="0" r="0" b="0"/>
                <wp:docPr id="39910" name="Group 39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79" name="Shape 46579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F6011" id="Group 3991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Dx0elySgIA&#10;AK0FAAAOAAAAAAAAAAAAAAAAAC4CAABkcnMvZTJvRG9jLnhtbFBLAQItABQABgAIAAAAIQC0VbCC&#10;2gAAAAMBAAAPAAAAAAAAAAAAAAAAAKQEAABkcnMvZG93bnJldi54bWxQSwUGAAAAAAQABADzAAAA&#10;qwUAAAAA&#10;">
                <v:shape id="Shape 46579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eastAsia="Times New Roman" w:cs="Times New Roman"/>
          <w:color w:val="000000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0EFC716" wp14:editId="49B5715B">
                <wp:extent cx="5897881" cy="6109"/>
                <wp:effectExtent l="0" t="0" r="0" b="0"/>
                <wp:docPr id="39912" name="Group 39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0" name="Shape 4658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4ADA3" id="Group 3991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PtxcdxM&#10;AgAArQUAAA4AAAAAAAAAAAAAAAAALgIAAGRycy9lMm9Eb2MueG1sUEsBAi0AFAAGAAgAAAAhALRV&#10;sILaAAAAAwEAAA8AAAAAAAAAAAAAAAAApgQAAGRycy9kb3ducmV2LnhtbFBLBQYAAAAABAAEAPMA&#10;AACtBQAAAAA=&#10;">
                <v:shape id="Shape 46580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eastAsia="Times New Roman" w:cs="Times New Roman"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Самостоятельная работа: </w:t>
      </w:r>
    </w:p>
    <w:p w:rsidR="00150AD9" w:rsidRPr="00150AD9" w:rsidRDefault="00150AD9" w:rsidP="00150AD9">
      <w:pPr>
        <w:spacing w:after="655"/>
        <w:ind w:left="-107"/>
        <w:rPr>
          <w:rFonts w:eastAsia="Times New Roman" w:cs="Times New Roman"/>
          <w:color w:val="000000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AEAE337" wp14:editId="301B7FFC">
                <wp:extent cx="5897881" cy="6096"/>
                <wp:effectExtent l="0" t="0" r="0" b="0"/>
                <wp:docPr id="39920" name="Group 39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5" name="Shape 4658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66C9C1" id="Group 3992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CSl5sBSgIA&#10;AK0FAAAOAAAAAAAAAAAAAAAAAC4CAABkcnMvZTJvRG9jLnhtbFBLAQItABQABgAIAAAAIQC0VbCC&#10;2gAAAAMBAAAPAAAAAAAAAAAAAAAAAKQEAABkcnMvZG93bnJldi54bWxQSwUGAAAAAAQABADzAAAA&#10;qwUAAAAA&#10;">
                <v:shape id="Shape 46585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655"/>
        <w:ind w:left="-107"/>
        <w:rPr>
          <w:rFonts w:eastAsia="Times New Roman" w:cs="Times New Roman"/>
          <w:color w:val="000000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A09B992" wp14:editId="5220D368">
                <wp:extent cx="5897881" cy="6109"/>
                <wp:effectExtent l="0" t="0" r="0" b="0"/>
                <wp:docPr id="39922" name="Group 39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6" name="Shape 4658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B325A8" id="Group 3992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QqvLfUsC&#10;AACtBQAADgAAAAAAAAAAAAAAAAAuAgAAZHJzL2Uyb0RvYy54bWxQSwECLQAUAAYACAAAACEAtFWw&#10;gtoAAAADAQAADwAAAAAAAAAAAAAAAAClBAAAZHJzL2Rvd25yZXYueG1sUEsFBgAAAAAEAAQA8wAA&#10;AKwFAAAAAA==&#10;">
                <v:shape id="Shape 46586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294"/>
        <w:ind w:left="-107"/>
        <w:rPr>
          <w:rFonts w:eastAsia="Times New Roman" w:cs="Times New Roman"/>
          <w:color w:val="000000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05B0D8E" wp14:editId="5023D315">
                <wp:extent cx="5897881" cy="6096"/>
                <wp:effectExtent l="0" t="0" r="0" b="0"/>
                <wp:docPr id="39924" name="Group 39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7" name="Shape 46587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A6E46" id="Group 39924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B76RLASgIA&#10;AK0FAAAOAAAAAAAAAAAAAAAAAC4CAABkcnMvZTJvRG9jLnhtbFBLAQItABQABgAIAAAAIQC0VbCC&#10;2gAAAAMBAAAPAAAAAAAAAAAAAAAAAKQEAABkcnMvZG93bnJldi54bWxQSwUGAAAAAAQABADzAAAA&#10;qwUAAAAA&#10;">
                <v:shape id="Shape 46587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6"/>
        <w:ind w:left="-107" w:right="38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328" w:lineRule="auto"/>
        <w:ind w:right="132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Помощь оказана со стороны методических и непосредственных руководителей: </w:t>
      </w:r>
    </w:p>
    <w:p w:rsidR="00150AD9" w:rsidRPr="00150AD9" w:rsidRDefault="00150AD9" w:rsidP="00E007F9">
      <w:pPr>
        <w:spacing w:after="655"/>
        <w:ind w:left="-107"/>
        <w:rPr>
          <w:rFonts w:eastAsia="Times New Roman" w:cs="Times New Roman"/>
          <w:color w:val="000000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EE59B15" wp14:editId="597B5DC1">
                <wp:extent cx="5897881" cy="6096"/>
                <wp:effectExtent l="0" t="0" r="0" b="0"/>
                <wp:docPr id="39928" name="Group 39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0" name="Shape 4659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BD71E7" id="Group 3992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URNs+EsC&#10;AACtBQAADgAAAAAAAAAAAAAAAAAuAgAAZHJzL2Uyb0RvYy54bWxQSwECLQAUAAYACAAAACEAtFWw&#10;gtoAAAADAQAADwAAAAAAAAAAAAAAAAClBAAAZHJzL2Rvd25yZXYueG1sUEsFBgAAAAAEAAQA8wAA&#10;AKwFAAAAAA==&#10;">
                <v:shape id="Shape 46590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2"/>
        <w:ind w:left="-107" w:right="38"/>
        <w:jc w:val="center"/>
        <w:rPr>
          <w:rFonts w:eastAsia="Times New Roman" w:cs="Times New Roman"/>
          <w:color w:val="000000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96348EF" wp14:editId="40F1BF8F">
                <wp:extent cx="5897881" cy="6108"/>
                <wp:effectExtent l="0" t="0" r="0" b="0"/>
                <wp:docPr id="39934" name="Group 39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8"/>
                          <a:chOff x="0" y="0"/>
                          <a:chExt cx="5897881" cy="6108"/>
                        </a:xfrm>
                      </wpg:grpSpPr>
                      <wps:wsp>
                        <wps:cNvPr id="46594" name="Shape 46594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6230B" id="Group 39934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pem4UsC&#10;AACtBQAADgAAAAAAAAAAAAAAAAAuAgAAZHJzL2Uyb0RvYy54bWxQSwECLQAUAAYACAAAACEAtFWw&#10;gtoAAAADAQAADwAAAAAAAAAAAAAAAAClBAAAZHJzL2Rvd25yZXYueG1sUEsFBgAAAAAEAAQA8wAA&#10;AKwFAAAAAA==&#10;">
                <v:shape id="Shape 46594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eastAsia="Times New Roman" w:cs="Times New Roman"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Замечания и предложения по прохождению практики: </w:t>
      </w:r>
    </w:p>
    <w:p w:rsidR="00150AD9" w:rsidRPr="00150AD9" w:rsidRDefault="00150AD9" w:rsidP="00150AD9">
      <w:pPr>
        <w:spacing w:after="653"/>
        <w:ind w:left="-107"/>
        <w:rPr>
          <w:rFonts w:eastAsia="Times New Roman" w:cs="Times New Roman"/>
          <w:color w:val="000000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54E9669" wp14:editId="02ECFC3C">
                <wp:extent cx="5897881" cy="6096"/>
                <wp:effectExtent l="0" t="0" r="0" b="0"/>
                <wp:docPr id="39936" name="Group 39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5" name="Shape 4659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EC95E" id="Group 39936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6ONsjEsC&#10;AACtBQAADgAAAAAAAAAAAAAAAAAuAgAAZHJzL2Uyb0RvYy54bWxQSwECLQAUAAYACAAAACEAtFWw&#10;gtoAAAADAQAADwAAAAAAAAAAAAAAAAClBAAAZHJzL2Rvd25yZXYueG1sUEsFBgAAAAAEAAQA8wAA&#10;AKwFAAAAAA==&#10;">
                <v:shape id="Shape 46595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eastAsia="Times New Roman" w:cs="Times New Roman"/>
          <w:color w:val="000000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8954537" wp14:editId="718D2A65">
                <wp:extent cx="5897881" cy="6096"/>
                <wp:effectExtent l="0" t="0" r="0" b="0"/>
                <wp:docPr id="39938" name="Group 39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6" name="Shape 4659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2F31D" id="Group 3993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VzpIUsC&#10;AACtBQAADgAAAAAAAAAAAAAAAAAuAgAAZHJzL2Uyb0RvYy54bWxQSwECLQAUAAYACAAAACEAtFWw&#10;gtoAAAADAQAADwAAAAAAAAAAAAAAAAClBAAAZHJzL2Rvd25yZXYueG1sUEsFBgAAAAAEAAQA8wAA&#10;AKwFAAAAAA==&#10;">
                <v:shape id="Shape 46596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340"/>
        <w:ind w:left="-107"/>
        <w:rPr>
          <w:rFonts w:eastAsia="Times New Roman" w:cs="Times New Roman"/>
          <w:color w:val="000000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6A26822" wp14:editId="2F81CCED">
                <wp:extent cx="5897881" cy="6109"/>
                <wp:effectExtent l="0" t="0" r="0" b="0"/>
                <wp:docPr id="39942" name="Group 39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98" name="Shape 46598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C9856" id="Group 3994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ERkSkBM&#10;AgAArQUAAA4AAAAAAAAAAAAAAAAALgIAAGRycy9lMm9Eb2MueG1sUEsBAi0AFAAGAAgAAAAhALRV&#10;sILaAAAAAwEAAA8AAAAAAAAAAAAAAAAApgQAAGRycy9kb3ducmV2LnhtbFBLBQYAAAAABAAEAPMA&#10;AACtBQAAAAA=&#10;">
                <v:shape id="Shape 46598" o:spid="_x0000_s1027" style="position:absolute;width:58978;height:91;visibility:visible;mso-wrap-style:square;v-text-anchor:top" coordsize="58978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tabs>
          <w:tab w:val="center" w:pos="2327"/>
          <w:tab w:val="center" w:pos="4343"/>
          <w:tab w:val="center" w:pos="5542"/>
          <w:tab w:val="center" w:pos="6188"/>
          <w:tab w:val="right" w:pos="9219"/>
        </w:tabs>
        <w:spacing w:after="39" w:line="258" w:lineRule="auto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color w:val="000000"/>
          <w:lang w:eastAsia="ru-RU"/>
        </w:rPr>
        <w:t xml:space="preserve">Общий </w:t>
      </w:r>
      <w:r w:rsidRPr="00150AD9">
        <w:rPr>
          <w:rFonts w:eastAsia="Times New Roman" w:cs="Times New Roman"/>
          <w:color w:val="000000"/>
          <w:lang w:eastAsia="ru-RU"/>
        </w:rPr>
        <w:tab/>
        <w:t xml:space="preserve">руководитель </w:t>
      </w:r>
      <w:r w:rsidRPr="00150AD9">
        <w:rPr>
          <w:rFonts w:eastAsia="Times New Roman" w:cs="Times New Roman"/>
          <w:color w:val="000000"/>
          <w:lang w:eastAsia="ru-RU"/>
        </w:rPr>
        <w:tab/>
        <w:t>практики</w:t>
      </w:r>
      <w:r w:rsidR="00E007F9">
        <w:rPr>
          <w:rFonts w:eastAsia="Times New Roman" w:cs="Times New Roman"/>
          <w:b/>
          <w:color w:val="000000"/>
          <w:lang w:eastAsia="ru-RU"/>
        </w:rPr>
        <w:t xml:space="preserve"> </w:t>
      </w:r>
      <w:r w:rsidR="00E007F9">
        <w:rPr>
          <w:rFonts w:eastAsia="Times New Roman" w:cs="Times New Roman"/>
          <w:b/>
          <w:color w:val="000000"/>
          <w:lang w:eastAsia="ru-RU"/>
        </w:rPr>
        <w:tab/>
        <w:t xml:space="preserve"> </w:t>
      </w:r>
      <w:r w:rsidRPr="00150AD9">
        <w:rPr>
          <w:rFonts w:eastAsia="Times New Roman" w:cs="Times New Roman"/>
          <w:b/>
          <w:color w:val="000000"/>
          <w:lang w:eastAsia="ru-RU"/>
        </w:rPr>
        <w:t>________</w:t>
      </w:r>
      <w:r w:rsidR="00E007F9">
        <w:rPr>
          <w:rFonts w:eastAsia="Times New Roman" w:cs="Times New Roman"/>
          <w:b/>
          <w:color w:val="000000"/>
          <w:lang w:eastAsia="ru-RU"/>
        </w:rPr>
        <w:t>______________</w:t>
      </w:r>
      <w:r w:rsidRPr="00150AD9">
        <w:rPr>
          <w:rFonts w:eastAsia="Times New Roman" w:cs="Times New Roman"/>
          <w:b/>
          <w:color w:val="000000"/>
          <w:lang w:eastAsia="ru-RU"/>
        </w:rPr>
        <w:t xml:space="preserve">________  </w:t>
      </w:r>
    </w:p>
    <w:p w:rsidR="00150AD9" w:rsidRPr="00150AD9" w:rsidRDefault="00150AD9" w:rsidP="00150AD9">
      <w:pPr>
        <w:spacing w:after="80" w:line="258" w:lineRule="auto"/>
        <w:ind w:left="15" w:right="132" w:hanging="10"/>
        <w:rPr>
          <w:rFonts w:eastAsia="Times New Roman" w:cs="Times New Roman"/>
          <w:color w:val="000000"/>
          <w:lang w:eastAsia="ru-RU"/>
        </w:rPr>
      </w:pPr>
      <w:r w:rsidRPr="00150AD9">
        <w:rPr>
          <w:rFonts w:eastAsia="Times New Roman" w:cs="Times New Roman"/>
          <w:b/>
          <w:color w:val="000000"/>
          <w:lang w:eastAsia="ru-RU"/>
        </w:rPr>
        <w:t xml:space="preserve">                                                         </w:t>
      </w:r>
      <w:r w:rsidR="00E007F9">
        <w:rPr>
          <w:rFonts w:eastAsia="Times New Roman" w:cs="Times New Roman"/>
          <w:b/>
          <w:color w:val="000000"/>
          <w:lang w:eastAsia="ru-RU"/>
        </w:rPr>
        <w:t xml:space="preserve">                      </w:t>
      </w:r>
      <w:r w:rsidR="00E007F9">
        <w:rPr>
          <w:rFonts w:eastAsia="Times New Roman" w:cs="Times New Roman"/>
          <w:color w:val="000000"/>
          <w:lang w:eastAsia="ru-RU"/>
        </w:rPr>
        <w:t>(</w:t>
      </w:r>
      <w:proofErr w:type="gramStart"/>
      <w:r w:rsidR="00E007F9">
        <w:rPr>
          <w:rFonts w:eastAsia="Times New Roman" w:cs="Times New Roman"/>
          <w:color w:val="000000"/>
          <w:lang w:eastAsia="ru-RU"/>
        </w:rPr>
        <w:t xml:space="preserve">подпись)   </w:t>
      </w:r>
      <w:proofErr w:type="gramEnd"/>
      <w:r w:rsidR="00E007F9">
        <w:rPr>
          <w:rFonts w:eastAsia="Times New Roman" w:cs="Times New Roman"/>
          <w:color w:val="000000"/>
          <w:lang w:eastAsia="ru-RU"/>
        </w:rPr>
        <w:t xml:space="preserve">          </w:t>
      </w:r>
      <w:r w:rsidRPr="00150AD9">
        <w:rPr>
          <w:rFonts w:eastAsia="Times New Roman" w:cs="Times New Roman"/>
          <w:color w:val="000000"/>
          <w:lang w:eastAsia="ru-RU"/>
        </w:rPr>
        <w:t xml:space="preserve"> (ФИО) </w:t>
      </w:r>
    </w:p>
    <w:p w:rsidR="00150AD9" w:rsidRPr="00150AD9" w:rsidRDefault="00150AD9" w:rsidP="00150AD9">
      <w:pPr>
        <w:spacing w:after="119"/>
        <w:ind w:left="-4" w:right="625" w:hanging="10"/>
        <w:rPr>
          <w:rFonts w:eastAsia="Times New Roman" w:cs="Times New Roman"/>
          <w:color w:val="000000"/>
          <w:lang w:eastAsia="ru-RU"/>
        </w:rPr>
      </w:pPr>
      <w:proofErr w:type="spellStart"/>
      <w:r w:rsidRPr="00150AD9">
        <w:rPr>
          <w:rFonts w:eastAsia="Times New Roman" w:cs="Times New Roman"/>
          <w:color w:val="000000"/>
          <w:sz w:val="24"/>
          <w:lang w:eastAsia="ru-RU"/>
        </w:rPr>
        <w:t>М.П.организации</w:t>
      </w:r>
      <w:proofErr w:type="spellEnd"/>
      <w:r w:rsidRPr="00150AD9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:rsidR="00C817CC" w:rsidRDefault="00C817CC">
      <w:r>
        <w:br w:type="page"/>
      </w:r>
    </w:p>
    <w:p w:rsidR="00EF126B" w:rsidRDefault="00527264" w:rsidP="00527264">
      <w:pPr>
        <w:pStyle w:val="a6"/>
      </w:pPr>
      <w:r w:rsidRPr="00527264">
        <w:lastRenderedPageBreak/>
        <w:t>День 1.</w:t>
      </w:r>
    </w:p>
    <w:p w:rsidR="00527264" w:rsidRDefault="00527264" w:rsidP="00527264"/>
    <w:p w:rsidR="00527264" w:rsidRDefault="00527264" w:rsidP="000F421F">
      <w:pPr>
        <w:spacing w:line="360" w:lineRule="auto"/>
        <w:ind w:firstLine="709"/>
      </w:pPr>
      <w:r>
        <w:t>Цель</w:t>
      </w:r>
      <w:r w:rsidR="007175A8">
        <w:t xml:space="preserve"> исследования</w:t>
      </w:r>
      <w:r>
        <w:t>: определение</w:t>
      </w:r>
      <w:r w:rsidR="003E5885">
        <w:t xml:space="preserve"> микробиологического</w:t>
      </w:r>
      <w:r>
        <w:t xml:space="preserve"> качества воды из водоёма.</w:t>
      </w:r>
    </w:p>
    <w:p w:rsidR="00527264" w:rsidRDefault="00527264" w:rsidP="000F421F">
      <w:pPr>
        <w:ind w:firstLine="709"/>
      </w:pPr>
      <w:r>
        <w:t xml:space="preserve">Задачи </w:t>
      </w:r>
      <w:r w:rsidR="003E5885">
        <w:t>исследования</w:t>
      </w:r>
      <w:r>
        <w:t>:</w:t>
      </w:r>
    </w:p>
    <w:p w:rsidR="00527264" w:rsidRDefault="00527264" w:rsidP="00527264">
      <w:pPr>
        <w:pStyle w:val="a3"/>
        <w:numPr>
          <w:ilvl w:val="0"/>
          <w:numId w:val="18"/>
        </w:numPr>
      </w:pPr>
      <w:r w:rsidRPr="00527264">
        <w:t>наличия кишечной палочки</w:t>
      </w:r>
      <w:r>
        <w:t xml:space="preserve"> (фекального загрязнения)</w:t>
      </w:r>
    </w:p>
    <w:p w:rsidR="000E3959" w:rsidRDefault="003E5885" w:rsidP="000E3959">
      <w:pPr>
        <w:pStyle w:val="a3"/>
        <w:numPr>
          <w:ilvl w:val="0"/>
          <w:numId w:val="18"/>
        </w:numPr>
      </w:pPr>
      <w:r>
        <w:t>определение</w:t>
      </w:r>
      <w:r w:rsidR="00527264" w:rsidRPr="00527264">
        <w:t xml:space="preserve"> ОМЧ (общего микробного числа)</w:t>
      </w:r>
    </w:p>
    <w:p w:rsidR="000E3959" w:rsidRDefault="00B62E47" w:rsidP="00B62E47">
      <w:pPr>
        <w:ind w:firstLine="709"/>
      </w:pPr>
      <w:r w:rsidRPr="00B62E47">
        <w:t>Для исследования воды был использован –</w:t>
      </w:r>
      <w:r w:rsidR="00136B2D" w:rsidRPr="00136B2D">
        <w:t xml:space="preserve"> </w:t>
      </w:r>
      <w:r w:rsidR="00136B2D">
        <w:t>микробиологический</w:t>
      </w:r>
      <w:r w:rsidR="00136B2D" w:rsidRPr="00136B2D">
        <w:t xml:space="preserve"> </w:t>
      </w:r>
      <w:r w:rsidRPr="00B62E47">
        <w:t>метод исследования</w:t>
      </w:r>
      <w:r>
        <w:t>.</w:t>
      </w:r>
    </w:p>
    <w:p w:rsidR="000E3959" w:rsidRDefault="000E3959" w:rsidP="000F421F">
      <w:pPr>
        <w:ind w:firstLine="709"/>
      </w:pPr>
      <w:r>
        <w:t>В первый день практики</w:t>
      </w:r>
      <w:r w:rsidR="00485D31">
        <w:t xml:space="preserve"> были</w:t>
      </w:r>
      <w:r>
        <w:t>:</w:t>
      </w:r>
    </w:p>
    <w:p w:rsidR="000E3959" w:rsidRDefault="000E3959" w:rsidP="000E3959">
      <w:pPr>
        <w:pStyle w:val="a3"/>
        <w:numPr>
          <w:ilvl w:val="0"/>
          <w:numId w:val="19"/>
        </w:numPr>
      </w:pPr>
      <w:r>
        <w:t>Повторены техники безопасности при работе со спиртовкой, а также общие правила безопасности в бактериологических лабораториях</w:t>
      </w:r>
    </w:p>
    <w:p w:rsidR="000E3959" w:rsidRDefault="000E3959" w:rsidP="000E3959">
      <w:pPr>
        <w:pStyle w:val="a3"/>
        <w:numPr>
          <w:ilvl w:val="0"/>
          <w:numId w:val="19"/>
        </w:numPr>
      </w:pPr>
      <w:r>
        <w:t>Изучены нормативные документы</w:t>
      </w:r>
    </w:p>
    <w:p w:rsidR="000F421F" w:rsidRDefault="000E3959" w:rsidP="000F421F">
      <w:pPr>
        <w:pStyle w:val="a3"/>
        <w:numPr>
          <w:ilvl w:val="0"/>
          <w:numId w:val="19"/>
        </w:numPr>
      </w:pPr>
      <w:r>
        <w:t>Собраны образцы воды из различных водоёмов для исследования</w:t>
      </w:r>
    </w:p>
    <w:p w:rsidR="000F421F" w:rsidRDefault="000F421F" w:rsidP="000F421F">
      <w:pPr>
        <w:pStyle w:val="a3"/>
      </w:pPr>
    </w:p>
    <w:p w:rsidR="000F421F" w:rsidRDefault="000F421F" w:rsidP="000F421F">
      <w:pPr>
        <w:pStyle w:val="a6"/>
      </w:pPr>
      <w:r w:rsidRPr="000F421F">
        <w:t>1.</w:t>
      </w:r>
      <w:r>
        <w:t xml:space="preserve"> Техника безопасности</w:t>
      </w:r>
    </w:p>
    <w:p w:rsidR="000F421F" w:rsidRPr="000F421F" w:rsidRDefault="000F421F" w:rsidP="000F421F"/>
    <w:p w:rsidR="000E3959" w:rsidRDefault="000E3959" w:rsidP="007F59D4">
      <w:pPr>
        <w:ind w:firstLine="709"/>
      </w:pPr>
      <w:r>
        <w:t>Техника безопасности при работе со спиртовкой:</w:t>
      </w:r>
    </w:p>
    <w:p w:rsidR="000E3959" w:rsidRDefault="000E3959" w:rsidP="007F59D4">
      <w:r>
        <w:t xml:space="preserve">1.Должен быть произведён внешний осмотр </w:t>
      </w:r>
    </w:p>
    <w:p w:rsidR="000E3959" w:rsidRDefault="000E3959" w:rsidP="007F59D4">
      <w:r>
        <w:t xml:space="preserve">2.Зажженную спиртовку нельзя переносить с места на место, нельзя также зажигать одну спиртовку непосредственно от другой. </w:t>
      </w:r>
    </w:p>
    <w:p w:rsidR="000E3959" w:rsidRDefault="000E3959" w:rsidP="007F59D4">
      <w:r>
        <w:t>3.Для зажигания спиртовки пользуйтесь спичками.</w:t>
      </w:r>
    </w:p>
    <w:p w:rsidR="000E3959" w:rsidRDefault="000E3959" w:rsidP="007F59D4">
      <w:r>
        <w:t>4.Гасить спиртовку можно только одним способом — накрывать пламя фитиля колпачком</w:t>
      </w:r>
    </w:p>
    <w:p w:rsidR="000E3959" w:rsidRDefault="000E3959" w:rsidP="007F59D4">
      <w:r>
        <w:t>5.При работе со спиртовкой окно должно быть закрыто</w:t>
      </w:r>
    </w:p>
    <w:p w:rsidR="000E3959" w:rsidRDefault="000E3959" w:rsidP="007F59D4">
      <w:r>
        <w:t>6.Нельзя оставлять зажжённую спиртовку без внимания</w:t>
      </w:r>
    </w:p>
    <w:p w:rsidR="000C1FF7" w:rsidRDefault="000C1FF7" w:rsidP="007F59D4"/>
    <w:p w:rsidR="000C1FF7" w:rsidRDefault="000C1FF7" w:rsidP="007F59D4">
      <w:pPr>
        <w:ind w:firstLine="709"/>
      </w:pPr>
      <w:r>
        <w:t>Правила работы в микробиологической лаборатории</w:t>
      </w:r>
      <w:r w:rsidR="00293D4C">
        <w:t>:</w:t>
      </w:r>
    </w:p>
    <w:p w:rsidR="000C1FF7" w:rsidRDefault="000C1FF7" w:rsidP="007F59D4">
      <w:pPr>
        <w:pStyle w:val="a3"/>
        <w:numPr>
          <w:ilvl w:val="0"/>
          <w:numId w:val="20"/>
        </w:numPr>
      </w:pPr>
      <w:r>
        <w:t>Находиться и работать в лаборатории в халатах, колпаках и сменной</w:t>
      </w:r>
    </w:p>
    <w:p w:rsidR="000C1FF7" w:rsidRDefault="000C1FF7" w:rsidP="007F59D4">
      <w:r>
        <w:t>обуви.</w:t>
      </w:r>
    </w:p>
    <w:p w:rsidR="000C1FF7" w:rsidRDefault="000C1FF7" w:rsidP="007F59D4">
      <w:pPr>
        <w:pStyle w:val="a3"/>
        <w:numPr>
          <w:ilvl w:val="0"/>
          <w:numId w:val="20"/>
        </w:numPr>
      </w:pPr>
      <w:r>
        <w:t>Пользоваться только отведенным рабочим местом и оборудованием, как</w:t>
      </w:r>
    </w:p>
    <w:p w:rsidR="000C1FF7" w:rsidRDefault="000C1FF7" w:rsidP="007F59D4">
      <w:r>
        <w:t>меньше ходить по лаборатории.</w:t>
      </w:r>
    </w:p>
    <w:p w:rsidR="000C1FF7" w:rsidRDefault="000C1FF7" w:rsidP="007F59D4">
      <w:pPr>
        <w:pStyle w:val="a3"/>
        <w:numPr>
          <w:ilvl w:val="0"/>
          <w:numId w:val="20"/>
        </w:numPr>
      </w:pPr>
      <w:r>
        <w:lastRenderedPageBreak/>
        <w:t>Не выносить материал, посуду, оборудование из лаборатории.</w:t>
      </w:r>
    </w:p>
    <w:p w:rsidR="000C1FF7" w:rsidRDefault="000C1FF7" w:rsidP="007F59D4">
      <w:pPr>
        <w:pStyle w:val="a3"/>
        <w:numPr>
          <w:ilvl w:val="0"/>
          <w:numId w:val="20"/>
        </w:numPr>
      </w:pPr>
      <w:r>
        <w:t>Не принимать пищу.</w:t>
      </w:r>
    </w:p>
    <w:p w:rsidR="000C1FF7" w:rsidRDefault="000C1FF7" w:rsidP="007F59D4">
      <w:pPr>
        <w:pStyle w:val="a3"/>
        <w:numPr>
          <w:ilvl w:val="0"/>
          <w:numId w:val="20"/>
        </w:numPr>
      </w:pPr>
      <w:r>
        <w:t>После работы с заразными материалами, инструменты, посуду,</w:t>
      </w:r>
    </w:p>
    <w:p w:rsidR="000C1FF7" w:rsidRDefault="000C1FF7" w:rsidP="007F59D4">
      <w:r>
        <w:t>предметные стекла подлежат обеззараживанию в дезинфицирующем</w:t>
      </w:r>
    </w:p>
    <w:p w:rsidR="000C1FF7" w:rsidRDefault="000C1FF7" w:rsidP="007F59D4">
      <w:r>
        <w:t>растворе, либо в автоклаве, либо в пламени спиртовки.</w:t>
      </w:r>
    </w:p>
    <w:p w:rsidR="000C1FF7" w:rsidRDefault="000C1FF7" w:rsidP="007F59D4">
      <w:pPr>
        <w:pStyle w:val="a3"/>
        <w:numPr>
          <w:ilvl w:val="0"/>
          <w:numId w:val="20"/>
        </w:numPr>
      </w:pPr>
      <w:r>
        <w:t>Если разобьется посуда или разольется жидкость, содержащая заразный</w:t>
      </w:r>
    </w:p>
    <w:p w:rsidR="000C1FF7" w:rsidRDefault="000C1FF7" w:rsidP="007F59D4">
      <w:r>
        <w:t>материал, необходимо сообщить об этом руководителю и тщательно все</w:t>
      </w:r>
    </w:p>
    <w:p w:rsidR="000C1FF7" w:rsidRDefault="000C1FF7" w:rsidP="007F59D4">
      <w:r>
        <w:t>продезинфицировать.</w:t>
      </w:r>
    </w:p>
    <w:p w:rsidR="000C1FF7" w:rsidRDefault="000C1FF7" w:rsidP="007F59D4">
      <w:pPr>
        <w:pStyle w:val="a3"/>
        <w:numPr>
          <w:ilvl w:val="0"/>
          <w:numId w:val="20"/>
        </w:numPr>
      </w:pPr>
      <w:r>
        <w:t xml:space="preserve"> Соблюдать чистоту и опрятность. До и после работы необходимо мыть</w:t>
      </w:r>
    </w:p>
    <w:p w:rsidR="000C1FF7" w:rsidRDefault="00293D4C" w:rsidP="007F59D4">
      <w:r>
        <w:t>руки и дезинфицировать стол.</w:t>
      </w:r>
    </w:p>
    <w:p w:rsidR="00293D4C" w:rsidRDefault="00293D4C" w:rsidP="000C1FF7"/>
    <w:p w:rsidR="00777A30" w:rsidRDefault="003D3665" w:rsidP="00293D4C">
      <w:pPr>
        <w:pStyle w:val="a6"/>
      </w:pPr>
      <w:r>
        <w:t>2.  Нормативные документы</w:t>
      </w:r>
    </w:p>
    <w:p w:rsidR="00777A30" w:rsidRDefault="00777A30" w:rsidP="00293D4C"/>
    <w:p w:rsidR="007740F4" w:rsidRDefault="007740F4" w:rsidP="007F59D4">
      <w:pPr>
        <w:pStyle w:val="a3"/>
        <w:numPr>
          <w:ilvl w:val="0"/>
          <w:numId w:val="21"/>
        </w:numPr>
      </w:pPr>
      <w:r>
        <w:t>ФЗ «</w:t>
      </w:r>
      <w:r w:rsidRPr="00E5473B">
        <w:t>О санитарно-эпидемиологическом благополучии населения</w:t>
      </w:r>
      <w:r>
        <w:t>.»</w:t>
      </w:r>
    </w:p>
    <w:p w:rsidR="00777A30" w:rsidRDefault="001F4F90" w:rsidP="007F59D4">
      <w:pPr>
        <w:pStyle w:val="a3"/>
        <w:numPr>
          <w:ilvl w:val="0"/>
          <w:numId w:val="21"/>
        </w:numPr>
      </w:pPr>
      <w:r w:rsidRPr="001F4F90">
        <w:t>СанПиН 2.1.4.1175-02</w:t>
      </w:r>
      <w:r w:rsidR="00E5473B">
        <w:t xml:space="preserve"> </w:t>
      </w:r>
      <w:r w:rsidR="000F421F">
        <w:t>«</w:t>
      </w:r>
      <w:r w:rsidR="00E5473B" w:rsidRPr="00E5473B">
        <w:t>Гигиенические требования к качеству воды нецентрализованного водоснабжения. Санитарная охрана источников</w:t>
      </w:r>
      <w:r w:rsidR="00E5473B">
        <w:t>.</w:t>
      </w:r>
      <w:r w:rsidR="000F421F">
        <w:t>»</w:t>
      </w:r>
    </w:p>
    <w:p w:rsidR="00E5473B" w:rsidRDefault="003E5885" w:rsidP="007F59D4">
      <w:pPr>
        <w:pStyle w:val="a3"/>
        <w:numPr>
          <w:ilvl w:val="2"/>
          <w:numId w:val="2"/>
        </w:numPr>
      </w:pPr>
      <w:r w:rsidRPr="00E5473B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3109B9B" wp14:editId="2F2E3D3C">
            <wp:simplePos x="0" y="0"/>
            <wp:positionH relativeFrom="margin">
              <wp:posOffset>617855</wp:posOffset>
            </wp:positionH>
            <wp:positionV relativeFrom="margin">
              <wp:posOffset>5242560</wp:posOffset>
            </wp:positionV>
            <wp:extent cx="5029200" cy="2835910"/>
            <wp:effectExtent l="0" t="0" r="0" b="2540"/>
            <wp:wrapSquare wrapText="bothSides"/>
            <wp:docPr id="4" name="Рисунок 4" descr="C:\Users\максим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73B" w:rsidRPr="00E5473B">
        <w:t>IV. Требования к качеству воды нецентрализованного водоснабжения</w:t>
      </w:r>
    </w:p>
    <w:p w:rsidR="00632411" w:rsidRDefault="009C3135" w:rsidP="00632411">
      <w:pPr>
        <w:jc w:val="right"/>
      </w:pPr>
      <w:r>
        <w:t>Рисунок 1- в</w:t>
      </w:r>
      <w:r w:rsidR="00073208" w:rsidRPr="00073208">
        <w:t>ырезка из та</w:t>
      </w:r>
      <w:r w:rsidR="007175A8">
        <w:t>блицы СанПиН 2.1.4.1175-02, 4.1</w:t>
      </w:r>
    </w:p>
    <w:p w:rsidR="00632411" w:rsidRDefault="00632411" w:rsidP="007F59D4"/>
    <w:p w:rsidR="00E5473B" w:rsidRDefault="00E5473B" w:rsidP="007F59D4">
      <w:pPr>
        <w:pStyle w:val="a3"/>
        <w:numPr>
          <w:ilvl w:val="0"/>
          <w:numId w:val="21"/>
        </w:numPr>
      </w:pPr>
      <w:r w:rsidRPr="00E5473B">
        <w:t>С</w:t>
      </w:r>
      <w:r w:rsidR="000F421F">
        <w:t>анПиН 2.1.5.980-00 «</w:t>
      </w:r>
      <w:r w:rsidRPr="00E5473B">
        <w:t>Гигиенические требования к охране поверхностных вод</w:t>
      </w:r>
      <w:r w:rsidR="000F421F">
        <w:t>.»</w:t>
      </w:r>
    </w:p>
    <w:p w:rsidR="00E5473B" w:rsidRDefault="00485D31" w:rsidP="00E5473B">
      <w:pPr>
        <w:pStyle w:val="a3"/>
        <w:numPr>
          <w:ilvl w:val="2"/>
          <w:numId w:val="2"/>
        </w:numPr>
      </w:pPr>
      <w:r w:rsidRPr="00E5473B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DFBDE54" wp14:editId="728D227E">
            <wp:simplePos x="0" y="0"/>
            <wp:positionH relativeFrom="margin">
              <wp:posOffset>244475</wp:posOffset>
            </wp:positionH>
            <wp:positionV relativeFrom="margin">
              <wp:posOffset>288925</wp:posOffset>
            </wp:positionV>
            <wp:extent cx="5940425" cy="2733040"/>
            <wp:effectExtent l="0" t="0" r="3175" b="0"/>
            <wp:wrapSquare wrapText="bothSides"/>
            <wp:docPr id="5" name="Рисунок 5" descr="C:\Users\максим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73B">
        <w:t>Приложение 1.</w:t>
      </w:r>
    </w:p>
    <w:p w:rsidR="00E5473B" w:rsidRDefault="009C3135" w:rsidP="00632411">
      <w:pPr>
        <w:pStyle w:val="a3"/>
        <w:ind w:left="963"/>
        <w:jc w:val="right"/>
      </w:pPr>
      <w:r>
        <w:t>Рисунок 2-в</w:t>
      </w:r>
      <w:r w:rsidR="00632411" w:rsidRPr="00632411">
        <w:t>ырезка из таблицы Са</w:t>
      </w:r>
      <w:r w:rsidR="007175A8">
        <w:t>нПиН 2.1.5.980-00, Приложение 1</w:t>
      </w:r>
    </w:p>
    <w:p w:rsidR="000F421F" w:rsidRDefault="000F421F" w:rsidP="000F421F">
      <w:pPr>
        <w:pStyle w:val="a3"/>
      </w:pPr>
    </w:p>
    <w:p w:rsidR="00632411" w:rsidRDefault="000F421F" w:rsidP="007F59D4">
      <w:pPr>
        <w:pStyle w:val="a3"/>
        <w:numPr>
          <w:ilvl w:val="0"/>
          <w:numId w:val="21"/>
        </w:numPr>
      </w:pPr>
      <w:r>
        <w:t>МУК 4.2.1884-04 «</w:t>
      </w:r>
      <w:r w:rsidRPr="000F421F">
        <w:t>Санитарно-микробиологический и санитарно-</w:t>
      </w:r>
      <w:proofErr w:type="spellStart"/>
      <w:r w:rsidRPr="000F421F">
        <w:t>паразитологический</w:t>
      </w:r>
      <w:proofErr w:type="spellEnd"/>
      <w:r w:rsidRPr="000F421F">
        <w:t xml:space="preserve"> анализ воды поверхностных водных объектов</w:t>
      </w:r>
      <w:r>
        <w:t>.»</w:t>
      </w:r>
    </w:p>
    <w:p w:rsidR="000F421F" w:rsidRDefault="000F421F" w:rsidP="007F59D4">
      <w:pPr>
        <w:pStyle w:val="a3"/>
        <w:numPr>
          <w:ilvl w:val="0"/>
          <w:numId w:val="23"/>
        </w:numPr>
        <w:ind w:left="1678" w:hanging="357"/>
      </w:pPr>
      <w:r w:rsidRPr="000F421F">
        <w:t>2.1. Отбор, хранение и транспортирование проб</w:t>
      </w:r>
      <w:r>
        <w:t>.</w:t>
      </w:r>
    </w:p>
    <w:p w:rsidR="000F421F" w:rsidRDefault="000F421F" w:rsidP="007F59D4">
      <w:pPr>
        <w:pStyle w:val="a3"/>
        <w:numPr>
          <w:ilvl w:val="0"/>
          <w:numId w:val="23"/>
        </w:numPr>
      </w:pPr>
      <w:r w:rsidRPr="000F421F">
        <w:t>2.2.5. Питательные среды</w:t>
      </w:r>
      <w:r>
        <w:t>.</w:t>
      </w:r>
    </w:p>
    <w:p w:rsidR="000F421F" w:rsidRDefault="000F421F" w:rsidP="007F59D4">
      <w:pPr>
        <w:pStyle w:val="a3"/>
        <w:numPr>
          <w:ilvl w:val="0"/>
          <w:numId w:val="23"/>
        </w:numPr>
      </w:pPr>
      <w:r>
        <w:t xml:space="preserve">2.7. Определение общих и </w:t>
      </w:r>
      <w:proofErr w:type="spellStart"/>
      <w:r>
        <w:t>термотолерантных</w:t>
      </w:r>
      <w:proofErr w:type="spellEnd"/>
      <w:r>
        <w:t xml:space="preserve"> </w:t>
      </w:r>
      <w:proofErr w:type="spellStart"/>
      <w:r>
        <w:t>колиформных</w:t>
      </w:r>
      <w:proofErr w:type="spellEnd"/>
      <w:r>
        <w:t xml:space="preserve"> бактерий методом мембранной фильтрации. 2.7.1. Определение понятия показателей</w:t>
      </w:r>
    </w:p>
    <w:p w:rsidR="002F04E5" w:rsidRDefault="000F421F" w:rsidP="007F59D4">
      <w:pPr>
        <w:ind w:firstLine="709"/>
      </w:pPr>
      <w:r>
        <w:t xml:space="preserve">Общие </w:t>
      </w:r>
      <w:proofErr w:type="spellStart"/>
      <w:r>
        <w:t>колиформные</w:t>
      </w:r>
      <w:proofErr w:type="spellEnd"/>
      <w:r>
        <w:t xml:space="preserve"> бактерии (ОКБ) - грамотрицательные, </w:t>
      </w:r>
      <w:proofErr w:type="spellStart"/>
      <w:r>
        <w:t>оксидазоотрицательные</w:t>
      </w:r>
      <w:proofErr w:type="spellEnd"/>
      <w:r>
        <w:t xml:space="preserve">, не образующие спор палочки, способные расти на дифференциальных </w:t>
      </w:r>
      <w:proofErr w:type="spellStart"/>
      <w:r>
        <w:t>лактозных</w:t>
      </w:r>
      <w:proofErr w:type="spellEnd"/>
      <w:r>
        <w:t xml:space="preserve"> средах, ферментирующие лактозу до кислоты и газа при температуре (37 ± 1) °С в течение 24-48 ч.</w:t>
      </w:r>
    </w:p>
    <w:p w:rsidR="002F04E5" w:rsidRDefault="002F04E5" w:rsidP="002F04E5">
      <w:pPr>
        <w:ind w:firstLine="709"/>
      </w:pPr>
    </w:p>
    <w:p w:rsidR="002F04E5" w:rsidRDefault="002F04E5" w:rsidP="002F04E5">
      <w:pPr>
        <w:pStyle w:val="a6"/>
      </w:pPr>
      <w:r w:rsidRPr="002F04E5">
        <w:t xml:space="preserve">3. </w:t>
      </w:r>
      <w:r w:rsidR="003D3665">
        <w:t xml:space="preserve"> Отбор воды</w:t>
      </w:r>
    </w:p>
    <w:p w:rsidR="002F04E5" w:rsidRDefault="002F04E5" w:rsidP="007F59D4">
      <w:pPr>
        <w:ind w:firstLine="709"/>
      </w:pPr>
    </w:p>
    <w:p w:rsidR="002F04E5" w:rsidRDefault="002F04E5" w:rsidP="007F59D4">
      <w:pPr>
        <w:ind w:firstLine="709"/>
      </w:pPr>
      <w:r>
        <w:t>Был собран образец воды из р. Енисея, возле территории Красноярской межрайонной клинической больницы</w:t>
      </w:r>
      <w:r w:rsidRPr="002F04E5">
        <w:t xml:space="preserve"> №20 им. И.С. </w:t>
      </w:r>
      <w:proofErr w:type="spellStart"/>
      <w:r w:rsidRPr="002F04E5">
        <w:t>Берзона</w:t>
      </w:r>
      <w:proofErr w:type="spellEnd"/>
      <w:r>
        <w:t>, в стерильную тару объёмом 0,5 л.</w:t>
      </w:r>
    </w:p>
    <w:p w:rsidR="002F04E5" w:rsidRDefault="002F04E5">
      <w:pPr>
        <w:jc w:val="left"/>
      </w:pPr>
      <w:r>
        <w:br w:type="page"/>
      </w:r>
    </w:p>
    <w:p w:rsidR="002F04E5" w:rsidRDefault="00204920" w:rsidP="00204920">
      <w:pPr>
        <w:pStyle w:val="a6"/>
      </w:pPr>
      <w:r>
        <w:lastRenderedPageBreak/>
        <w:t>День 2.</w:t>
      </w:r>
    </w:p>
    <w:p w:rsidR="00204920" w:rsidRDefault="00204920" w:rsidP="00204920"/>
    <w:p w:rsidR="00204920" w:rsidRDefault="00204920" w:rsidP="007F59D4">
      <w:r>
        <w:t xml:space="preserve">Во второй день </w:t>
      </w:r>
      <w:r w:rsidR="003D3665">
        <w:t>практики были</w:t>
      </w:r>
      <w:r>
        <w:t>:</w:t>
      </w:r>
    </w:p>
    <w:p w:rsidR="00204920" w:rsidRDefault="00204920" w:rsidP="007F59D4">
      <w:pPr>
        <w:pStyle w:val="a3"/>
        <w:numPr>
          <w:ilvl w:val="0"/>
          <w:numId w:val="26"/>
        </w:numPr>
      </w:pPr>
      <w:r>
        <w:t>Распределены водоёмы и ответственные за их исследование</w:t>
      </w:r>
    </w:p>
    <w:p w:rsidR="00204920" w:rsidRDefault="00204920" w:rsidP="007F59D4">
      <w:pPr>
        <w:pStyle w:val="a3"/>
        <w:numPr>
          <w:ilvl w:val="0"/>
          <w:numId w:val="26"/>
        </w:numPr>
      </w:pPr>
      <w:r>
        <w:t xml:space="preserve">Сварены и разлиты среды </w:t>
      </w:r>
      <w:proofErr w:type="gramStart"/>
      <w:r>
        <w:t>Эндо</w:t>
      </w:r>
      <w:proofErr w:type="gramEnd"/>
      <w:r>
        <w:t xml:space="preserve"> и МПА</w:t>
      </w:r>
    </w:p>
    <w:p w:rsidR="00204920" w:rsidRDefault="00204920" w:rsidP="007F59D4">
      <w:pPr>
        <w:pStyle w:val="a3"/>
        <w:numPr>
          <w:ilvl w:val="0"/>
          <w:numId w:val="26"/>
        </w:numPr>
      </w:pPr>
      <w:r>
        <w:t xml:space="preserve">Сделаны посевы в чашки Петри на среды </w:t>
      </w:r>
      <w:proofErr w:type="gramStart"/>
      <w:r>
        <w:t>Эндо</w:t>
      </w:r>
      <w:proofErr w:type="gramEnd"/>
      <w:r>
        <w:t xml:space="preserve"> и МПА с использованием шпателя и пипетки.</w:t>
      </w:r>
    </w:p>
    <w:p w:rsidR="00485D31" w:rsidRPr="00204920" w:rsidRDefault="00485D31" w:rsidP="00485D31">
      <w:pPr>
        <w:pStyle w:val="a3"/>
      </w:pPr>
    </w:p>
    <w:p w:rsidR="000F421F" w:rsidRDefault="003D3665" w:rsidP="003D3665">
      <w:pPr>
        <w:pStyle w:val="a6"/>
        <w:numPr>
          <w:ilvl w:val="0"/>
          <w:numId w:val="27"/>
        </w:numPr>
      </w:pPr>
      <w:r>
        <w:t>Распределение водоёмов</w:t>
      </w:r>
    </w:p>
    <w:p w:rsidR="003D3665" w:rsidRDefault="003D3665" w:rsidP="003D3665"/>
    <w:p w:rsidR="009C3135" w:rsidRDefault="009C3135" w:rsidP="009C3135">
      <w:pPr>
        <w:jc w:val="right"/>
      </w:pPr>
      <w:r w:rsidRPr="009C3135">
        <w:t>Таблица 1. Распределение водоёмов и о</w:t>
      </w:r>
      <w:r w:rsidR="007175A8">
        <w:t>тветственных за их исследование</w:t>
      </w:r>
    </w:p>
    <w:tbl>
      <w:tblPr>
        <w:tblStyle w:val="a9"/>
        <w:tblpPr w:leftFromText="180" w:rightFromText="180" w:vertAnchor="text" w:horzAnchor="margin" w:tblpY="161"/>
        <w:tblW w:w="7366" w:type="dxa"/>
        <w:tblLook w:val="04A0" w:firstRow="1" w:lastRow="0" w:firstColumn="1" w:lastColumn="0" w:noHBand="0" w:noVBand="1"/>
      </w:tblPr>
      <w:tblGrid>
        <w:gridCol w:w="496"/>
        <w:gridCol w:w="2637"/>
        <w:gridCol w:w="4233"/>
      </w:tblGrid>
      <w:tr w:rsidR="003D3665" w:rsidRPr="003D3665" w:rsidTr="003D3665">
        <w:trPr>
          <w:trHeight w:val="287"/>
        </w:trPr>
        <w:tc>
          <w:tcPr>
            <w:tcW w:w="496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№</w:t>
            </w:r>
          </w:p>
        </w:tc>
        <w:tc>
          <w:tcPr>
            <w:tcW w:w="2637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Водоём для отбора воды</w:t>
            </w:r>
          </w:p>
        </w:tc>
        <w:tc>
          <w:tcPr>
            <w:tcW w:w="4233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Фамилия ответственного за исследования</w:t>
            </w:r>
          </w:p>
        </w:tc>
      </w:tr>
      <w:tr w:rsidR="003D3665" w:rsidRPr="003D3665" w:rsidTr="003D3665">
        <w:trPr>
          <w:trHeight w:val="272"/>
        </w:trPr>
        <w:tc>
          <w:tcPr>
            <w:tcW w:w="496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1</w:t>
            </w:r>
          </w:p>
        </w:tc>
        <w:tc>
          <w:tcPr>
            <w:tcW w:w="2637" w:type="dxa"/>
          </w:tcPr>
          <w:p w:rsidR="003D3665" w:rsidRPr="003D3665" w:rsidRDefault="003D3665" w:rsidP="003D3665">
            <w:pPr>
              <w:spacing w:after="160" w:line="259" w:lineRule="auto"/>
            </w:pPr>
            <w:proofErr w:type="spellStart"/>
            <w:r w:rsidRPr="003D3665">
              <w:t>Мана</w:t>
            </w:r>
            <w:proofErr w:type="spellEnd"/>
          </w:p>
        </w:tc>
        <w:tc>
          <w:tcPr>
            <w:tcW w:w="4233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Бычкова</w:t>
            </w:r>
          </w:p>
        </w:tc>
      </w:tr>
      <w:tr w:rsidR="003D3665" w:rsidRPr="003D3665" w:rsidTr="003D3665">
        <w:trPr>
          <w:trHeight w:val="287"/>
        </w:trPr>
        <w:tc>
          <w:tcPr>
            <w:tcW w:w="496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2</w:t>
            </w:r>
          </w:p>
        </w:tc>
        <w:tc>
          <w:tcPr>
            <w:tcW w:w="2637" w:type="dxa"/>
          </w:tcPr>
          <w:p w:rsidR="003D3665" w:rsidRPr="003D3665" w:rsidRDefault="003D3665" w:rsidP="003D3665">
            <w:pPr>
              <w:spacing w:after="160" w:line="259" w:lineRule="auto"/>
            </w:pPr>
            <w:proofErr w:type="spellStart"/>
            <w:r w:rsidRPr="003D3665">
              <w:t>Маклаковка</w:t>
            </w:r>
            <w:proofErr w:type="spellEnd"/>
          </w:p>
        </w:tc>
        <w:tc>
          <w:tcPr>
            <w:tcW w:w="4233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Ларионова</w:t>
            </w:r>
          </w:p>
        </w:tc>
      </w:tr>
      <w:tr w:rsidR="003D3665" w:rsidRPr="003D3665" w:rsidTr="003D3665">
        <w:trPr>
          <w:trHeight w:val="272"/>
        </w:trPr>
        <w:tc>
          <w:tcPr>
            <w:tcW w:w="496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3</w:t>
            </w:r>
          </w:p>
        </w:tc>
        <w:tc>
          <w:tcPr>
            <w:tcW w:w="2637" w:type="dxa"/>
          </w:tcPr>
          <w:p w:rsidR="003D3665" w:rsidRPr="003D3665" w:rsidRDefault="003D3665" w:rsidP="003D3665">
            <w:pPr>
              <w:spacing w:after="160" w:line="259" w:lineRule="auto"/>
            </w:pPr>
            <w:proofErr w:type="spellStart"/>
            <w:r w:rsidRPr="003D3665">
              <w:t>Берёзовка</w:t>
            </w:r>
            <w:proofErr w:type="spellEnd"/>
          </w:p>
        </w:tc>
        <w:tc>
          <w:tcPr>
            <w:tcW w:w="4233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Политова</w:t>
            </w:r>
          </w:p>
        </w:tc>
      </w:tr>
      <w:tr w:rsidR="003D3665" w:rsidRPr="003D3665" w:rsidTr="003D3665">
        <w:trPr>
          <w:trHeight w:val="287"/>
        </w:trPr>
        <w:tc>
          <w:tcPr>
            <w:tcW w:w="496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4</w:t>
            </w:r>
          </w:p>
        </w:tc>
        <w:tc>
          <w:tcPr>
            <w:tcW w:w="2637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Колонка из Тувы</w:t>
            </w:r>
          </w:p>
        </w:tc>
        <w:tc>
          <w:tcPr>
            <w:tcW w:w="4233" w:type="dxa"/>
          </w:tcPr>
          <w:p w:rsidR="003D3665" w:rsidRPr="003D3665" w:rsidRDefault="003D3665" w:rsidP="003D3665">
            <w:pPr>
              <w:spacing w:after="160" w:line="259" w:lineRule="auto"/>
            </w:pPr>
            <w:proofErr w:type="spellStart"/>
            <w:r>
              <w:t>Седип</w:t>
            </w:r>
            <w:proofErr w:type="spellEnd"/>
          </w:p>
        </w:tc>
      </w:tr>
      <w:tr w:rsidR="003D3665" w:rsidRPr="003D3665" w:rsidTr="003D3665">
        <w:trPr>
          <w:trHeight w:val="272"/>
        </w:trPr>
        <w:tc>
          <w:tcPr>
            <w:tcW w:w="496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5</w:t>
            </w:r>
          </w:p>
        </w:tc>
        <w:tc>
          <w:tcPr>
            <w:tcW w:w="2637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Собакино</w:t>
            </w:r>
          </w:p>
        </w:tc>
        <w:tc>
          <w:tcPr>
            <w:tcW w:w="4233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Королева</w:t>
            </w:r>
          </w:p>
        </w:tc>
      </w:tr>
      <w:tr w:rsidR="003D3665" w:rsidRPr="003D3665" w:rsidTr="003D3665">
        <w:trPr>
          <w:trHeight w:val="287"/>
        </w:trPr>
        <w:tc>
          <w:tcPr>
            <w:tcW w:w="496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6</w:t>
            </w:r>
          </w:p>
        </w:tc>
        <w:tc>
          <w:tcPr>
            <w:tcW w:w="2637" w:type="dxa"/>
          </w:tcPr>
          <w:p w:rsidR="003D3665" w:rsidRPr="003D3665" w:rsidRDefault="003D3665" w:rsidP="003D3665">
            <w:pPr>
              <w:spacing w:after="160" w:line="259" w:lineRule="auto"/>
            </w:pPr>
            <w:proofErr w:type="spellStart"/>
            <w:r w:rsidRPr="003D3665">
              <w:t>Торгашино</w:t>
            </w:r>
            <w:proofErr w:type="spellEnd"/>
          </w:p>
        </w:tc>
        <w:tc>
          <w:tcPr>
            <w:tcW w:w="4233" w:type="dxa"/>
          </w:tcPr>
          <w:p w:rsidR="003D3665" w:rsidRPr="003D3665" w:rsidRDefault="003D3665" w:rsidP="003D3665">
            <w:pPr>
              <w:spacing w:after="160" w:line="259" w:lineRule="auto"/>
            </w:pPr>
            <w:proofErr w:type="spellStart"/>
            <w:r w:rsidRPr="003D3665">
              <w:t>Ярощук</w:t>
            </w:r>
            <w:proofErr w:type="spellEnd"/>
          </w:p>
        </w:tc>
      </w:tr>
      <w:tr w:rsidR="003D3665" w:rsidRPr="003D3665" w:rsidTr="003D3665">
        <w:trPr>
          <w:trHeight w:val="287"/>
        </w:trPr>
        <w:tc>
          <w:tcPr>
            <w:tcW w:w="496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7</w:t>
            </w:r>
          </w:p>
        </w:tc>
        <w:tc>
          <w:tcPr>
            <w:tcW w:w="2637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Ручей</w:t>
            </w:r>
          </w:p>
        </w:tc>
        <w:tc>
          <w:tcPr>
            <w:tcW w:w="4233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Сидорова</w:t>
            </w:r>
          </w:p>
        </w:tc>
      </w:tr>
      <w:tr w:rsidR="003D3665" w:rsidRPr="003D3665" w:rsidTr="003D3665">
        <w:trPr>
          <w:trHeight w:val="272"/>
        </w:trPr>
        <w:tc>
          <w:tcPr>
            <w:tcW w:w="496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8</w:t>
            </w:r>
          </w:p>
        </w:tc>
        <w:tc>
          <w:tcPr>
            <w:tcW w:w="2637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Енисей</w:t>
            </w:r>
          </w:p>
        </w:tc>
        <w:tc>
          <w:tcPr>
            <w:tcW w:w="4233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Усов</w:t>
            </w:r>
          </w:p>
        </w:tc>
      </w:tr>
      <w:tr w:rsidR="003D3665" w:rsidRPr="003D3665" w:rsidTr="003D3665">
        <w:trPr>
          <w:trHeight w:val="287"/>
        </w:trPr>
        <w:tc>
          <w:tcPr>
            <w:tcW w:w="496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9</w:t>
            </w:r>
          </w:p>
        </w:tc>
        <w:tc>
          <w:tcPr>
            <w:tcW w:w="2637" w:type="dxa"/>
          </w:tcPr>
          <w:p w:rsidR="003D3665" w:rsidRPr="003D3665" w:rsidRDefault="003D3665" w:rsidP="003D3665">
            <w:pPr>
              <w:spacing w:after="160" w:line="259" w:lineRule="auto"/>
            </w:pPr>
            <w:proofErr w:type="spellStart"/>
            <w:r w:rsidRPr="003D3665">
              <w:t>Кача</w:t>
            </w:r>
            <w:proofErr w:type="spellEnd"/>
          </w:p>
        </w:tc>
        <w:tc>
          <w:tcPr>
            <w:tcW w:w="4233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Юсупова</w:t>
            </w:r>
          </w:p>
        </w:tc>
      </w:tr>
      <w:tr w:rsidR="003D3665" w:rsidRPr="003D3665" w:rsidTr="003D3665">
        <w:trPr>
          <w:trHeight w:val="272"/>
        </w:trPr>
        <w:tc>
          <w:tcPr>
            <w:tcW w:w="496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10</w:t>
            </w:r>
          </w:p>
        </w:tc>
        <w:tc>
          <w:tcPr>
            <w:tcW w:w="2637" w:type="dxa"/>
          </w:tcPr>
          <w:p w:rsidR="003D3665" w:rsidRPr="003D3665" w:rsidRDefault="003D3665" w:rsidP="003D3665">
            <w:pPr>
              <w:spacing w:after="160" w:line="259" w:lineRule="auto"/>
            </w:pPr>
            <w:proofErr w:type="spellStart"/>
            <w:r w:rsidRPr="003D3665">
              <w:t>Мартушка</w:t>
            </w:r>
            <w:proofErr w:type="spellEnd"/>
          </w:p>
        </w:tc>
        <w:tc>
          <w:tcPr>
            <w:tcW w:w="4233" w:type="dxa"/>
          </w:tcPr>
          <w:p w:rsidR="003D3665" w:rsidRPr="003D3665" w:rsidRDefault="003D3665" w:rsidP="003D3665">
            <w:pPr>
              <w:spacing w:after="160" w:line="259" w:lineRule="auto"/>
            </w:pPr>
            <w:proofErr w:type="spellStart"/>
            <w:r>
              <w:t>Шагдыр</w:t>
            </w:r>
            <w:proofErr w:type="spellEnd"/>
          </w:p>
        </w:tc>
      </w:tr>
      <w:tr w:rsidR="003D3665" w:rsidRPr="003D3665" w:rsidTr="003D3665">
        <w:trPr>
          <w:trHeight w:val="287"/>
        </w:trPr>
        <w:tc>
          <w:tcPr>
            <w:tcW w:w="496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11</w:t>
            </w:r>
          </w:p>
        </w:tc>
        <w:tc>
          <w:tcPr>
            <w:tcW w:w="2637" w:type="dxa"/>
          </w:tcPr>
          <w:p w:rsidR="003D3665" w:rsidRPr="003D3665" w:rsidRDefault="003D3665" w:rsidP="003D3665">
            <w:pPr>
              <w:spacing w:after="160" w:line="259" w:lineRule="auto"/>
            </w:pPr>
            <w:r w:rsidRPr="003D3665">
              <w:t>Серпа</w:t>
            </w:r>
          </w:p>
        </w:tc>
        <w:tc>
          <w:tcPr>
            <w:tcW w:w="4233" w:type="dxa"/>
          </w:tcPr>
          <w:p w:rsidR="003D3665" w:rsidRPr="003D3665" w:rsidRDefault="003D3665" w:rsidP="003D3665">
            <w:pPr>
              <w:spacing w:after="160" w:line="259" w:lineRule="auto"/>
            </w:pPr>
            <w:proofErr w:type="spellStart"/>
            <w:r>
              <w:t>Сарыглар</w:t>
            </w:r>
            <w:proofErr w:type="spellEnd"/>
          </w:p>
        </w:tc>
      </w:tr>
    </w:tbl>
    <w:p w:rsidR="003D3665" w:rsidRPr="003D3665" w:rsidRDefault="003D3665" w:rsidP="003D3665"/>
    <w:p w:rsidR="000F421F" w:rsidRDefault="000F421F" w:rsidP="000F421F"/>
    <w:p w:rsidR="003D3665" w:rsidRDefault="003D3665" w:rsidP="000F421F"/>
    <w:p w:rsidR="003D3665" w:rsidRDefault="003D3665" w:rsidP="000F421F"/>
    <w:p w:rsidR="003D3665" w:rsidRDefault="003D3665" w:rsidP="000F421F"/>
    <w:p w:rsidR="003D3665" w:rsidRDefault="003D3665" w:rsidP="000F421F"/>
    <w:p w:rsidR="003D3665" w:rsidRDefault="003D3665" w:rsidP="000F421F"/>
    <w:p w:rsidR="003D3665" w:rsidRDefault="003D3665" w:rsidP="000F421F"/>
    <w:p w:rsidR="003D3665" w:rsidRDefault="003D3665" w:rsidP="000F421F"/>
    <w:p w:rsidR="003D3665" w:rsidRDefault="003D3665" w:rsidP="000F421F"/>
    <w:p w:rsidR="003D3665" w:rsidRDefault="003D3665" w:rsidP="000F421F"/>
    <w:p w:rsidR="003D3665" w:rsidRDefault="003D3665" w:rsidP="000F421F"/>
    <w:p w:rsidR="003D3665" w:rsidRDefault="003D3665" w:rsidP="000F421F"/>
    <w:p w:rsidR="003D3665" w:rsidRDefault="003D3665" w:rsidP="003D3665"/>
    <w:p w:rsidR="00B62E47" w:rsidRDefault="00B62E47" w:rsidP="003D3665">
      <w:pPr>
        <w:jc w:val="right"/>
      </w:pPr>
    </w:p>
    <w:p w:rsidR="00B62E47" w:rsidRDefault="00B62E47" w:rsidP="00B62E47">
      <w:pPr>
        <w:pStyle w:val="a6"/>
        <w:numPr>
          <w:ilvl w:val="0"/>
          <w:numId w:val="27"/>
        </w:numPr>
      </w:pPr>
      <w:r>
        <w:t>Варка и разлив сред</w:t>
      </w:r>
    </w:p>
    <w:p w:rsidR="00CD7C70" w:rsidRDefault="00B62E47" w:rsidP="007F59D4">
      <w:pPr>
        <w:ind w:firstLine="709"/>
      </w:pPr>
      <w:r>
        <w:t xml:space="preserve">Для 1 этапа </w:t>
      </w:r>
      <w:r w:rsidR="00136B2D" w:rsidRPr="00136B2D">
        <w:t xml:space="preserve">микробиологического </w:t>
      </w:r>
      <w:r>
        <w:t xml:space="preserve">исследования были необходимы среды </w:t>
      </w:r>
      <w:proofErr w:type="gramStart"/>
      <w:r>
        <w:t>Эндо</w:t>
      </w:r>
      <w:proofErr w:type="gramEnd"/>
      <w:r>
        <w:t xml:space="preserve"> и МПА. </w:t>
      </w:r>
    </w:p>
    <w:p w:rsidR="00B62E47" w:rsidRDefault="00CD7C70" w:rsidP="007F59D4">
      <w:pPr>
        <w:ind w:firstLine="709"/>
      </w:pPr>
      <w:r w:rsidRPr="003350C1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875B353" wp14:editId="566D73D5">
            <wp:simplePos x="0" y="0"/>
            <wp:positionH relativeFrom="margin">
              <wp:posOffset>4178300</wp:posOffset>
            </wp:positionH>
            <wp:positionV relativeFrom="margin">
              <wp:posOffset>514350</wp:posOffset>
            </wp:positionV>
            <wp:extent cx="1781810" cy="3171825"/>
            <wp:effectExtent l="0" t="0" r="8890" b="9525"/>
            <wp:wrapSquare wrapText="bothSides"/>
            <wp:docPr id="7" name="Рисунок 7" descr="C:\Users\максим\Desktop\guMh5yFiv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guMh5yFiv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Были сварены </w:t>
      </w:r>
      <w:r w:rsidR="00B62E47">
        <w:t>среды в объёме 200 мл</w:t>
      </w:r>
      <w:r w:rsidR="00BD2DE1">
        <w:t xml:space="preserve"> каждая</w:t>
      </w:r>
      <w:r>
        <w:t xml:space="preserve"> </w:t>
      </w:r>
      <w:r w:rsidR="00B62E47">
        <w:t>по 100 мл от одной пары студентов), пос</w:t>
      </w:r>
      <w:r w:rsidR="00485D31">
        <w:t>ле чего разлиты по чашкам Петри и пронумерованы.</w:t>
      </w:r>
    </w:p>
    <w:p w:rsidR="00B62E47" w:rsidRPr="00B62E47" w:rsidRDefault="00B62E47" w:rsidP="007F59D4">
      <w:pPr>
        <w:ind w:firstLine="709"/>
      </w:pPr>
      <w:r w:rsidRPr="00B62E47">
        <w:t>Методика варки сред:</w:t>
      </w:r>
    </w:p>
    <w:p w:rsidR="00B62E47" w:rsidRPr="00B62E47" w:rsidRDefault="00B62E47" w:rsidP="007F59D4">
      <w:pPr>
        <w:numPr>
          <w:ilvl w:val="0"/>
          <w:numId w:val="28"/>
        </w:numPr>
      </w:pPr>
      <w:r w:rsidRPr="00B62E47">
        <w:t>Расчёт необходимой массы сухой среды</w:t>
      </w:r>
    </w:p>
    <w:p w:rsidR="00B62E47" w:rsidRPr="00B62E47" w:rsidRDefault="00B62E47" w:rsidP="007F59D4">
      <w:pPr>
        <w:numPr>
          <w:ilvl w:val="0"/>
          <w:numId w:val="28"/>
        </w:numPr>
      </w:pPr>
      <w:r w:rsidRPr="00B62E47">
        <w:t>Подготовка к работе весов</w:t>
      </w:r>
    </w:p>
    <w:p w:rsidR="00B62E47" w:rsidRPr="00B62E47" w:rsidRDefault="00B62E47" w:rsidP="007F59D4">
      <w:pPr>
        <w:numPr>
          <w:ilvl w:val="0"/>
          <w:numId w:val="28"/>
        </w:numPr>
      </w:pPr>
      <w:r w:rsidRPr="00B62E47">
        <w:t xml:space="preserve">Подбор необходимых разновесов </w:t>
      </w:r>
    </w:p>
    <w:p w:rsidR="00B62E47" w:rsidRPr="00B62E47" w:rsidRDefault="00B62E47" w:rsidP="007F59D4">
      <w:pPr>
        <w:numPr>
          <w:ilvl w:val="0"/>
          <w:numId w:val="28"/>
        </w:numPr>
      </w:pPr>
      <w:r w:rsidRPr="00B62E47">
        <w:t>Взвешивание</w:t>
      </w:r>
      <w:r>
        <w:t xml:space="preserve"> сухой смеси</w:t>
      </w:r>
    </w:p>
    <w:p w:rsidR="00B62E47" w:rsidRPr="00B62E47" w:rsidRDefault="00B62E47" w:rsidP="007F59D4">
      <w:pPr>
        <w:numPr>
          <w:ilvl w:val="0"/>
          <w:numId w:val="28"/>
        </w:numPr>
      </w:pPr>
      <w:r w:rsidRPr="00B62E47">
        <w:t>Пересыпание сухой среды в колбу</w:t>
      </w:r>
    </w:p>
    <w:p w:rsidR="00B62E47" w:rsidRPr="00B62E47" w:rsidRDefault="00B62E47" w:rsidP="007F59D4">
      <w:pPr>
        <w:numPr>
          <w:ilvl w:val="0"/>
          <w:numId w:val="28"/>
        </w:numPr>
      </w:pPr>
      <w:r w:rsidRPr="00B62E47">
        <w:t>Заполнение колбы 100 мл воды</w:t>
      </w:r>
    </w:p>
    <w:p w:rsidR="00B62E47" w:rsidRDefault="00B62E47" w:rsidP="007F59D4">
      <w:pPr>
        <w:numPr>
          <w:ilvl w:val="0"/>
          <w:numId w:val="28"/>
        </w:numPr>
      </w:pPr>
      <w:r w:rsidRPr="00B62E47">
        <w:t>Варка среды на малом «огне»</w:t>
      </w:r>
    </w:p>
    <w:p w:rsidR="00AB38FB" w:rsidRDefault="00AB38FB" w:rsidP="007F59D4">
      <w:pPr>
        <w:numPr>
          <w:ilvl w:val="0"/>
          <w:numId w:val="28"/>
        </w:numPr>
      </w:pPr>
      <w:r>
        <w:t>Стерилизация</w:t>
      </w:r>
    </w:p>
    <w:p w:rsidR="00AB38FB" w:rsidRDefault="009C3135" w:rsidP="007F59D4">
      <w:pPr>
        <w:numPr>
          <w:ilvl w:val="0"/>
          <w:numId w:val="28"/>
        </w:numPr>
      </w:pPr>
      <w:r>
        <w:t>Ро</w:t>
      </w:r>
      <w:r w:rsidR="00AB38FB">
        <w:t>злив</w:t>
      </w:r>
    </w:p>
    <w:p w:rsidR="003350C1" w:rsidRDefault="00CD7C70" w:rsidP="00A81280">
      <w:pPr>
        <w:ind w:left="720"/>
        <w:jc w:val="right"/>
      </w:pPr>
      <w:r w:rsidRPr="00CD7C70">
        <w:t xml:space="preserve"> </w:t>
      </w:r>
      <w:r w:rsidR="009C3135">
        <w:t>Рисунок 3-в</w:t>
      </w:r>
      <w:r w:rsidR="00A81280">
        <w:t>арка среды</w:t>
      </w:r>
      <w:r w:rsidR="007175A8">
        <w:t xml:space="preserve"> </w:t>
      </w:r>
    </w:p>
    <w:p w:rsidR="00485D31" w:rsidRDefault="00485D31" w:rsidP="00485D31">
      <w:pPr>
        <w:pStyle w:val="a6"/>
        <w:numPr>
          <w:ilvl w:val="0"/>
          <w:numId w:val="27"/>
        </w:numPr>
      </w:pPr>
      <w:r>
        <w:t>Посев</w:t>
      </w:r>
    </w:p>
    <w:p w:rsidR="00485D31" w:rsidRPr="00485D31" w:rsidRDefault="00485D31" w:rsidP="00485D31"/>
    <w:p w:rsidR="00485D31" w:rsidRDefault="00485D31" w:rsidP="007F59D4">
      <w:pPr>
        <w:ind w:firstLine="709"/>
      </w:pPr>
      <w:r>
        <w:t>Методика посева при помощи шпателя и пипетки:</w:t>
      </w:r>
    </w:p>
    <w:p w:rsidR="00485D31" w:rsidRPr="00485D31" w:rsidRDefault="00485D31" w:rsidP="007F59D4">
      <w:pPr>
        <w:pStyle w:val="a3"/>
        <w:numPr>
          <w:ilvl w:val="0"/>
          <w:numId w:val="29"/>
        </w:numPr>
        <w:rPr>
          <w:lang w:val="en-US"/>
        </w:rPr>
      </w:pPr>
      <w:proofErr w:type="spellStart"/>
      <w:r w:rsidRPr="00485D31">
        <w:rPr>
          <w:lang w:val="en-US"/>
        </w:rPr>
        <w:t>Зажечь</w:t>
      </w:r>
      <w:proofErr w:type="spellEnd"/>
      <w:r w:rsidRPr="00485D31">
        <w:rPr>
          <w:lang w:val="en-US"/>
        </w:rPr>
        <w:t xml:space="preserve"> </w:t>
      </w:r>
      <w:proofErr w:type="spellStart"/>
      <w:r w:rsidRPr="00485D31">
        <w:rPr>
          <w:lang w:val="en-US"/>
        </w:rPr>
        <w:t>спиртовку</w:t>
      </w:r>
      <w:proofErr w:type="spellEnd"/>
    </w:p>
    <w:p w:rsidR="00485D31" w:rsidRPr="00027EC7" w:rsidRDefault="00485D31" w:rsidP="007F59D4">
      <w:pPr>
        <w:pStyle w:val="a3"/>
        <w:numPr>
          <w:ilvl w:val="0"/>
          <w:numId w:val="29"/>
        </w:numPr>
        <w:rPr>
          <w:lang w:val="en-US"/>
        </w:rPr>
      </w:pPr>
      <w:r>
        <w:t>Взять стерильную пипетку, набрать</w:t>
      </w:r>
    </w:p>
    <w:p w:rsidR="00485D31" w:rsidRDefault="00485D31" w:rsidP="007F59D4">
      <w:pPr>
        <w:pStyle w:val="a3"/>
        <w:numPr>
          <w:ilvl w:val="0"/>
          <w:numId w:val="29"/>
        </w:numPr>
      </w:pPr>
      <w:r>
        <w:t>Капнуть необходимое кол-во исследуемой воды в центр агара в чашке Петри</w:t>
      </w:r>
    </w:p>
    <w:p w:rsidR="00485D31" w:rsidRPr="00485D31" w:rsidRDefault="00485D31" w:rsidP="007F59D4">
      <w:pPr>
        <w:pStyle w:val="a3"/>
        <w:numPr>
          <w:ilvl w:val="0"/>
          <w:numId w:val="29"/>
        </w:numPr>
      </w:pPr>
      <w:r>
        <w:t>Погрузить пипетку в исследуемый материал</w:t>
      </w:r>
    </w:p>
    <w:p w:rsidR="00485D31" w:rsidRPr="00485D31" w:rsidRDefault="00485D31" w:rsidP="007F59D4">
      <w:pPr>
        <w:pStyle w:val="a3"/>
        <w:numPr>
          <w:ilvl w:val="0"/>
          <w:numId w:val="29"/>
        </w:numPr>
      </w:pPr>
      <w:r>
        <w:t>Взять погружённый в спирт шпатель и прокалить его на пламени спиртовки</w:t>
      </w:r>
    </w:p>
    <w:p w:rsidR="00485D31" w:rsidRPr="00485D31" w:rsidRDefault="00485D31" w:rsidP="007F59D4">
      <w:pPr>
        <w:pStyle w:val="a3"/>
        <w:numPr>
          <w:ilvl w:val="0"/>
          <w:numId w:val="29"/>
        </w:numPr>
      </w:pPr>
      <w:r>
        <w:t>Круговыми движениями распределить воду по поверхности агара</w:t>
      </w:r>
    </w:p>
    <w:p w:rsidR="00485D31" w:rsidRPr="00485D31" w:rsidRDefault="00485D31" w:rsidP="007F59D4">
      <w:pPr>
        <w:pStyle w:val="a3"/>
        <w:numPr>
          <w:ilvl w:val="0"/>
          <w:numId w:val="29"/>
        </w:numPr>
      </w:pPr>
      <w:r>
        <w:t>Прокалить шпатель и погрузить его в спирт</w:t>
      </w:r>
    </w:p>
    <w:p w:rsidR="00485D31" w:rsidRPr="005B10B2" w:rsidRDefault="009C3135" w:rsidP="007F59D4">
      <w:pPr>
        <w:pStyle w:val="a3"/>
        <w:numPr>
          <w:ilvl w:val="0"/>
          <w:numId w:val="29"/>
        </w:numPr>
      </w:pPr>
      <w:r>
        <w:t>Закрыть спиртовку и чашку П</w:t>
      </w:r>
      <w:r w:rsidR="00485D31">
        <w:t>етри</w:t>
      </w:r>
    </w:p>
    <w:p w:rsidR="00B62E47" w:rsidRDefault="00B62E47" w:rsidP="007F59D4">
      <w:pPr>
        <w:ind w:firstLine="709"/>
      </w:pPr>
    </w:p>
    <w:p w:rsidR="00485D31" w:rsidRDefault="00485D31" w:rsidP="007F59D4">
      <w:pPr>
        <w:ind w:firstLine="709"/>
      </w:pPr>
      <w:r>
        <w:t xml:space="preserve">Для исследования </w:t>
      </w:r>
      <w:r w:rsidRPr="00485D31">
        <w:t>было решено взять и добавить в среду Эндо-1 мл исследуемой воды, в МПА- 1 капли той же воды.</w:t>
      </w:r>
    </w:p>
    <w:p w:rsidR="00485D31" w:rsidRDefault="00485D31" w:rsidP="007F59D4">
      <w:pPr>
        <w:ind w:firstLine="709"/>
      </w:pPr>
      <w:r>
        <w:t xml:space="preserve">После чего посевы были убраны в термостат при </w:t>
      </w:r>
      <w:r w:rsidRPr="00485D31">
        <w:t>температуре 37°</w:t>
      </w:r>
      <w:r w:rsidRPr="00485D31">
        <w:rPr>
          <w:lang w:val="en-US"/>
        </w:rPr>
        <w:t>C</w:t>
      </w:r>
      <w:r>
        <w:t>, сроком на 1 сутки.</w:t>
      </w:r>
    </w:p>
    <w:p w:rsidR="00485D31" w:rsidRDefault="00485D31">
      <w:r>
        <w:br w:type="page"/>
      </w:r>
    </w:p>
    <w:p w:rsidR="00485D31" w:rsidRPr="00485D31" w:rsidRDefault="00485D31" w:rsidP="00485D31">
      <w:pPr>
        <w:pStyle w:val="a6"/>
      </w:pPr>
      <w:r>
        <w:lastRenderedPageBreak/>
        <w:t>День 3.</w:t>
      </w:r>
    </w:p>
    <w:p w:rsidR="00485D31" w:rsidRPr="00485D31" w:rsidRDefault="00485D31" w:rsidP="00485D31">
      <w:pPr>
        <w:ind w:firstLine="709"/>
      </w:pPr>
    </w:p>
    <w:p w:rsidR="00485D31" w:rsidRDefault="00480500" w:rsidP="007F59D4">
      <w:pPr>
        <w:ind w:firstLine="709"/>
      </w:pPr>
      <w:r>
        <w:t>В третий день практики были</w:t>
      </w:r>
      <w:r w:rsidR="005B10B2">
        <w:t xml:space="preserve"> определены</w:t>
      </w:r>
      <w:r>
        <w:t>:</w:t>
      </w:r>
    </w:p>
    <w:p w:rsidR="00480500" w:rsidRDefault="005B10B2" w:rsidP="007F59D4">
      <w:pPr>
        <w:pStyle w:val="a3"/>
        <w:numPr>
          <w:ilvl w:val="0"/>
          <w:numId w:val="30"/>
        </w:numPr>
      </w:pPr>
      <w:r>
        <w:t>Н</w:t>
      </w:r>
      <w:r w:rsidR="00480500">
        <w:t xml:space="preserve">аличие и характеристика роста микроорганизмов на средах </w:t>
      </w:r>
      <w:proofErr w:type="gramStart"/>
      <w:r w:rsidR="00480500">
        <w:t>Эндо</w:t>
      </w:r>
      <w:proofErr w:type="gramEnd"/>
      <w:r w:rsidR="00480500">
        <w:t xml:space="preserve"> и МПА</w:t>
      </w:r>
    </w:p>
    <w:p w:rsidR="00480500" w:rsidRDefault="005B10B2" w:rsidP="007F59D4">
      <w:pPr>
        <w:pStyle w:val="a3"/>
        <w:numPr>
          <w:ilvl w:val="0"/>
          <w:numId w:val="30"/>
        </w:numPr>
      </w:pPr>
      <w:r>
        <w:t>К</w:t>
      </w:r>
      <w:r w:rsidR="00480500">
        <w:t>ультуральные свойства микроорганизмов</w:t>
      </w:r>
    </w:p>
    <w:p w:rsidR="00480500" w:rsidRDefault="00CD7C70" w:rsidP="007F59D4">
      <w:pPr>
        <w:pStyle w:val="a3"/>
        <w:numPr>
          <w:ilvl w:val="0"/>
          <w:numId w:val="30"/>
        </w:numPr>
      </w:pPr>
      <w:r>
        <w:t>М</w:t>
      </w:r>
      <w:r w:rsidR="005B10B2">
        <w:t>орфологические свойства</w:t>
      </w:r>
    </w:p>
    <w:p w:rsidR="00480500" w:rsidRDefault="005B10B2" w:rsidP="007F59D4">
      <w:pPr>
        <w:pStyle w:val="a3"/>
        <w:numPr>
          <w:ilvl w:val="0"/>
          <w:numId w:val="30"/>
        </w:numPr>
      </w:pPr>
      <w:r>
        <w:t>Сделан п</w:t>
      </w:r>
      <w:r w:rsidR="00480500">
        <w:t>осев микроорганизмов на скошенный агар зигзагом для получения чистой культуры</w:t>
      </w:r>
    </w:p>
    <w:p w:rsidR="00744474" w:rsidRDefault="00744474" w:rsidP="007F59D4">
      <w:pPr>
        <w:ind w:firstLine="709"/>
      </w:pPr>
      <w:r>
        <w:t xml:space="preserve">В третий день практики был проведён 2-ой этап </w:t>
      </w:r>
      <w:r w:rsidR="00136B2D">
        <w:t xml:space="preserve">микробиологического </w:t>
      </w:r>
      <w:r>
        <w:t>исследования.</w:t>
      </w:r>
    </w:p>
    <w:p w:rsidR="00744474" w:rsidRDefault="00744474" w:rsidP="00744474">
      <w:pPr>
        <w:pStyle w:val="a6"/>
      </w:pPr>
    </w:p>
    <w:p w:rsidR="00744474" w:rsidRDefault="00744474" w:rsidP="00744474">
      <w:pPr>
        <w:pStyle w:val="a6"/>
        <w:numPr>
          <w:ilvl w:val="0"/>
          <w:numId w:val="31"/>
        </w:numPr>
      </w:pPr>
      <w:r>
        <w:t xml:space="preserve">Наличие и характеристика роста микроорганизмов на средах </w:t>
      </w:r>
      <w:proofErr w:type="gramStart"/>
      <w:r>
        <w:t>Эндо</w:t>
      </w:r>
      <w:proofErr w:type="gramEnd"/>
      <w:r>
        <w:t xml:space="preserve"> и МПА</w:t>
      </w:r>
    </w:p>
    <w:p w:rsidR="005B10B2" w:rsidRDefault="005B10B2" w:rsidP="005B10B2">
      <w:pPr>
        <w:pStyle w:val="a3"/>
        <w:jc w:val="right"/>
      </w:pPr>
    </w:p>
    <w:p w:rsidR="00744474" w:rsidRDefault="005B10B2" w:rsidP="005B10B2">
      <w:pPr>
        <w:pStyle w:val="a3"/>
        <w:jc w:val="right"/>
      </w:pPr>
      <w:r>
        <w:t xml:space="preserve">Таблица 2. </w:t>
      </w:r>
      <w:r w:rsidRPr="004B2715">
        <w:tab/>
        <w:t xml:space="preserve">Наличие и характеристика роста микроорганизмов на средах </w:t>
      </w:r>
      <w:proofErr w:type="gramStart"/>
      <w:r w:rsidRPr="004B2715">
        <w:t>Эндо</w:t>
      </w:r>
      <w:proofErr w:type="gramEnd"/>
      <w:r w:rsidRPr="004B2715">
        <w:t xml:space="preserve"> и МПА</w:t>
      </w:r>
    </w:p>
    <w:tbl>
      <w:tblPr>
        <w:tblStyle w:val="a9"/>
        <w:tblW w:w="8993" w:type="dxa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2761"/>
      </w:tblGrid>
      <w:tr w:rsidR="00744474" w:rsidTr="00744474">
        <w:tc>
          <w:tcPr>
            <w:tcW w:w="704" w:type="dxa"/>
          </w:tcPr>
          <w:p w:rsidR="00744474" w:rsidRDefault="00744474" w:rsidP="00744474">
            <w:r>
              <w:t>№</w:t>
            </w:r>
          </w:p>
        </w:tc>
        <w:tc>
          <w:tcPr>
            <w:tcW w:w="2835" w:type="dxa"/>
          </w:tcPr>
          <w:p w:rsidR="00744474" w:rsidRPr="003D3665" w:rsidRDefault="00744474" w:rsidP="00744474">
            <w:pPr>
              <w:spacing w:after="160" w:line="259" w:lineRule="auto"/>
            </w:pPr>
            <w:r w:rsidRPr="003D3665">
              <w:t>Водоём для отбора воды</w:t>
            </w:r>
          </w:p>
        </w:tc>
        <w:tc>
          <w:tcPr>
            <w:tcW w:w="2693" w:type="dxa"/>
          </w:tcPr>
          <w:p w:rsidR="00744474" w:rsidRDefault="00744474" w:rsidP="00744474">
            <w:r>
              <w:t xml:space="preserve">Наличие и </w:t>
            </w:r>
            <w:proofErr w:type="spellStart"/>
            <w:r>
              <w:t>хар</w:t>
            </w:r>
            <w:proofErr w:type="spellEnd"/>
            <w:r>
              <w:t>-ка роста на среде МПА</w:t>
            </w:r>
          </w:p>
        </w:tc>
        <w:tc>
          <w:tcPr>
            <w:tcW w:w="2761" w:type="dxa"/>
          </w:tcPr>
          <w:p w:rsidR="00744474" w:rsidRDefault="00744474" w:rsidP="00744474">
            <w:r w:rsidRPr="00744474">
              <w:t>Нал</w:t>
            </w:r>
            <w:r>
              <w:t xml:space="preserve">ичие и </w:t>
            </w:r>
            <w:proofErr w:type="spellStart"/>
            <w:r>
              <w:t>хар</w:t>
            </w:r>
            <w:proofErr w:type="spellEnd"/>
            <w:r>
              <w:t>-ка роста на среде Эндо</w:t>
            </w:r>
          </w:p>
        </w:tc>
      </w:tr>
      <w:tr w:rsidR="00744474" w:rsidTr="00744474">
        <w:tc>
          <w:tcPr>
            <w:tcW w:w="704" w:type="dxa"/>
          </w:tcPr>
          <w:p w:rsidR="00744474" w:rsidRDefault="00744474" w:rsidP="00744474">
            <w:r>
              <w:t>1</w:t>
            </w:r>
          </w:p>
        </w:tc>
        <w:tc>
          <w:tcPr>
            <w:tcW w:w="2835" w:type="dxa"/>
          </w:tcPr>
          <w:p w:rsidR="00744474" w:rsidRPr="003D3665" w:rsidRDefault="00744474" w:rsidP="00744474">
            <w:pPr>
              <w:spacing w:after="160" w:line="259" w:lineRule="auto"/>
            </w:pPr>
            <w:proofErr w:type="spellStart"/>
            <w:r w:rsidRPr="003D3665">
              <w:t>Мана</w:t>
            </w:r>
            <w:proofErr w:type="spellEnd"/>
          </w:p>
        </w:tc>
        <w:tc>
          <w:tcPr>
            <w:tcW w:w="2693" w:type="dxa"/>
          </w:tcPr>
          <w:p w:rsidR="00744474" w:rsidRDefault="00FA2280" w:rsidP="00744474">
            <w:r w:rsidRPr="00FA2280">
              <w:t>+, небольшое кол-во</w:t>
            </w:r>
          </w:p>
        </w:tc>
        <w:tc>
          <w:tcPr>
            <w:tcW w:w="2761" w:type="dxa"/>
          </w:tcPr>
          <w:p w:rsidR="00744474" w:rsidRDefault="00FA2280" w:rsidP="00744474">
            <w:r>
              <w:t>-</w:t>
            </w:r>
          </w:p>
        </w:tc>
      </w:tr>
      <w:tr w:rsidR="00FA2280" w:rsidTr="00744474">
        <w:tc>
          <w:tcPr>
            <w:tcW w:w="704" w:type="dxa"/>
          </w:tcPr>
          <w:p w:rsidR="00FA2280" w:rsidRDefault="00FA2280" w:rsidP="00FA2280">
            <w:r>
              <w:t>2</w:t>
            </w:r>
          </w:p>
        </w:tc>
        <w:tc>
          <w:tcPr>
            <w:tcW w:w="2835" w:type="dxa"/>
          </w:tcPr>
          <w:p w:rsidR="00FA2280" w:rsidRPr="003D3665" w:rsidRDefault="00FA2280" w:rsidP="00FA2280">
            <w:pPr>
              <w:spacing w:after="160" w:line="259" w:lineRule="auto"/>
            </w:pPr>
            <w:proofErr w:type="spellStart"/>
            <w:r w:rsidRPr="003D3665">
              <w:t>Маклаковка</w:t>
            </w:r>
            <w:proofErr w:type="spellEnd"/>
          </w:p>
        </w:tc>
        <w:tc>
          <w:tcPr>
            <w:tcW w:w="2693" w:type="dxa"/>
          </w:tcPr>
          <w:p w:rsidR="00FA2280" w:rsidRDefault="00FA2280" w:rsidP="00FA2280">
            <w:r>
              <w:t>+, небольшое кол-во</w:t>
            </w:r>
          </w:p>
        </w:tc>
        <w:tc>
          <w:tcPr>
            <w:tcW w:w="2761" w:type="dxa"/>
          </w:tcPr>
          <w:p w:rsidR="00FA2280" w:rsidRDefault="00FA2280" w:rsidP="00FA2280">
            <w:r>
              <w:t>-</w:t>
            </w:r>
          </w:p>
        </w:tc>
      </w:tr>
      <w:tr w:rsidR="00FA2280" w:rsidTr="00744474">
        <w:tc>
          <w:tcPr>
            <w:tcW w:w="704" w:type="dxa"/>
          </w:tcPr>
          <w:p w:rsidR="00FA2280" w:rsidRDefault="00FA2280" w:rsidP="00FA2280">
            <w:r>
              <w:t>3</w:t>
            </w:r>
          </w:p>
        </w:tc>
        <w:tc>
          <w:tcPr>
            <w:tcW w:w="2835" w:type="dxa"/>
          </w:tcPr>
          <w:p w:rsidR="00FA2280" w:rsidRPr="003D3665" w:rsidRDefault="00FA2280" w:rsidP="00FA2280">
            <w:pPr>
              <w:spacing w:after="160" w:line="259" w:lineRule="auto"/>
            </w:pPr>
            <w:proofErr w:type="spellStart"/>
            <w:r w:rsidRPr="003D3665">
              <w:t>Берёзовка</w:t>
            </w:r>
            <w:proofErr w:type="spellEnd"/>
          </w:p>
        </w:tc>
        <w:tc>
          <w:tcPr>
            <w:tcW w:w="2693" w:type="dxa"/>
          </w:tcPr>
          <w:p w:rsidR="00FA2280" w:rsidRDefault="00FA2280" w:rsidP="00FA2280">
            <w:r w:rsidRPr="00FA2280">
              <w:t>+, обильный рост</w:t>
            </w:r>
          </w:p>
        </w:tc>
        <w:tc>
          <w:tcPr>
            <w:tcW w:w="2761" w:type="dxa"/>
          </w:tcPr>
          <w:p w:rsidR="00FA2280" w:rsidRDefault="00FA2280" w:rsidP="00FA2280">
            <w:r>
              <w:t>+(25)</w:t>
            </w:r>
          </w:p>
        </w:tc>
      </w:tr>
      <w:tr w:rsidR="00FA2280" w:rsidTr="00744474">
        <w:tc>
          <w:tcPr>
            <w:tcW w:w="704" w:type="dxa"/>
          </w:tcPr>
          <w:p w:rsidR="00FA2280" w:rsidRDefault="00FA2280" w:rsidP="00FA2280">
            <w:r>
              <w:t>4</w:t>
            </w:r>
          </w:p>
        </w:tc>
        <w:tc>
          <w:tcPr>
            <w:tcW w:w="2835" w:type="dxa"/>
          </w:tcPr>
          <w:p w:rsidR="00FA2280" w:rsidRPr="003D3665" w:rsidRDefault="00FA2280" w:rsidP="00FA2280">
            <w:pPr>
              <w:spacing w:after="160" w:line="259" w:lineRule="auto"/>
            </w:pPr>
            <w:r w:rsidRPr="003D3665">
              <w:t>Колонка из Тувы</w:t>
            </w:r>
          </w:p>
        </w:tc>
        <w:tc>
          <w:tcPr>
            <w:tcW w:w="2693" w:type="dxa"/>
          </w:tcPr>
          <w:p w:rsidR="00FA2280" w:rsidRDefault="00FA2280" w:rsidP="00FA2280">
            <w:r>
              <w:t>+, сплошной рост</w:t>
            </w:r>
          </w:p>
        </w:tc>
        <w:tc>
          <w:tcPr>
            <w:tcW w:w="2761" w:type="dxa"/>
          </w:tcPr>
          <w:p w:rsidR="00FA2280" w:rsidRDefault="00FA2280" w:rsidP="00FA2280">
            <w:r>
              <w:t>-</w:t>
            </w:r>
          </w:p>
        </w:tc>
      </w:tr>
      <w:tr w:rsidR="00FA2280" w:rsidTr="00744474">
        <w:tc>
          <w:tcPr>
            <w:tcW w:w="704" w:type="dxa"/>
          </w:tcPr>
          <w:p w:rsidR="00FA2280" w:rsidRDefault="00FA2280" w:rsidP="00FA2280">
            <w:r>
              <w:t>5</w:t>
            </w:r>
          </w:p>
        </w:tc>
        <w:tc>
          <w:tcPr>
            <w:tcW w:w="2835" w:type="dxa"/>
          </w:tcPr>
          <w:p w:rsidR="00FA2280" w:rsidRPr="003D3665" w:rsidRDefault="00FA2280" w:rsidP="00FA2280">
            <w:pPr>
              <w:spacing w:after="160" w:line="259" w:lineRule="auto"/>
            </w:pPr>
            <w:r w:rsidRPr="003D3665">
              <w:t>Собакино</w:t>
            </w:r>
          </w:p>
        </w:tc>
        <w:tc>
          <w:tcPr>
            <w:tcW w:w="2693" w:type="dxa"/>
          </w:tcPr>
          <w:p w:rsidR="00FA2280" w:rsidRDefault="00FA2280" w:rsidP="00FA2280">
            <w:r w:rsidRPr="00FA2280">
              <w:t>+, небольшое кол-во</w:t>
            </w:r>
          </w:p>
        </w:tc>
        <w:tc>
          <w:tcPr>
            <w:tcW w:w="2761" w:type="dxa"/>
          </w:tcPr>
          <w:p w:rsidR="00FA2280" w:rsidRDefault="00FA2280" w:rsidP="00FA2280">
            <w:r>
              <w:t>-</w:t>
            </w:r>
          </w:p>
        </w:tc>
      </w:tr>
      <w:tr w:rsidR="00FA2280" w:rsidTr="00744474">
        <w:tc>
          <w:tcPr>
            <w:tcW w:w="704" w:type="dxa"/>
          </w:tcPr>
          <w:p w:rsidR="00FA2280" w:rsidRDefault="00FA2280" w:rsidP="00FA2280">
            <w:r>
              <w:t>6</w:t>
            </w:r>
          </w:p>
        </w:tc>
        <w:tc>
          <w:tcPr>
            <w:tcW w:w="2835" w:type="dxa"/>
          </w:tcPr>
          <w:p w:rsidR="00FA2280" w:rsidRPr="003D3665" w:rsidRDefault="00FA2280" w:rsidP="00FA2280">
            <w:pPr>
              <w:spacing w:after="160" w:line="259" w:lineRule="auto"/>
            </w:pPr>
            <w:proofErr w:type="spellStart"/>
            <w:r w:rsidRPr="003D3665">
              <w:t>Торгашино</w:t>
            </w:r>
            <w:proofErr w:type="spellEnd"/>
          </w:p>
        </w:tc>
        <w:tc>
          <w:tcPr>
            <w:tcW w:w="2693" w:type="dxa"/>
          </w:tcPr>
          <w:p w:rsidR="00FA2280" w:rsidRDefault="00FA2280" w:rsidP="00FA2280">
            <w:r>
              <w:t>-, 1 колония</w:t>
            </w:r>
          </w:p>
        </w:tc>
        <w:tc>
          <w:tcPr>
            <w:tcW w:w="2761" w:type="dxa"/>
          </w:tcPr>
          <w:p w:rsidR="00FA2280" w:rsidRDefault="00FA2280" w:rsidP="00FA2280">
            <w:r w:rsidRPr="00FA2280">
              <w:t>+, небольшое кол-во</w:t>
            </w:r>
          </w:p>
        </w:tc>
      </w:tr>
      <w:tr w:rsidR="00FA2280" w:rsidTr="00744474">
        <w:tc>
          <w:tcPr>
            <w:tcW w:w="704" w:type="dxa"/>
          </w:tcPr>
          <w:p w:rsidR="00FA2280" w:rsidRDefault="00FA2280" w:rsidP="00FA2280">
            <w:r>
              <w:t>7</w:t>
            </w:r>
          </w:p>
        </w:tc>
        <w:tc>
          <w:tcPr>
            <w:tcW w:w="2835" w:type="dxa"/>
          </w:tcPr>
          <w:p w:rsidR="00FA2280" w:rsidRPr="003D3665" w:rsidRDefault="00FA2280" w:rsidP="00FA2280">
            <w:pPr>
              <w:spacing w:after="160" w:line="259" w:lineRule="auto"/>
            </w:pPr>
            <w:r w:rsidRPr="003D3665">
              <w:t>Ручей</w:t>
            </w:r>
          </w:p>
        </w:tc>
        <w:tc>
          <w:tcPr>
            <w:tcW w:w="2693" w:type="dxa"/>
          </w:tcPr>
          <w:p w:rsidR="00FA2280" w:rsidRDefault="00FA2280" w:rsidP="00FA2280">
            <w:r w:rsidRPr="00FA2280">
              <w:t>+, сплошной рост</w:t>
            </w:r>
          </w:p>
        </w:tc>
        <w:tc>
          <w:tcPr>
            <w:tcW w:w="2761" w:type="dxa"/>
          </w:tcPr>
          <w:p w:rsidR="00FA2280" w:rsidRDefault="00FA2280" w:rsidP="00FA2280">
            <w:r>
              <w:t>-</w:t>
            </w:r>
          </w:p>
        </w:tc>
      </w:tr>
      <w:tr w:rsidR="00FA2280" w:rsidTr="00744474">
        <w:tc>
          <w:tcPr>
            <w:tcW w:w="704" w:type="dxa"/>
          </w:tcPr>
          <w:p w:rsidR="00FA2280" w:rsidRDefault="00FA2280" w:rsidP="00FA2280">
            <w:r>
              <w:t>8</w:t>
            </w:r>
          </w:p>
        </w:tc>
        <w:tc>
          <w:tcPr>
            <w:tcW w:w="2835" w:type="dxa"/>
          </w:tcPr>
          <w:p w:rsidR="00FA2280" w:rsidRPr="003D3665" w:rsidRDefault="00FA2280" w:rsidP="00FA2280">
            <w:pPr>
              <w:spacing w:after="160" w:line="259" w:lineRule="auto"/>
            </w:pPr>
            <w:r w:rsidRPr="003D3665">
              <w:t>Енисей</w:t>
            </w:r>
          </w:p>
        </w:tc>
        <w:tc>
          <w:tcPr>
            <w:tcW w:w="2693" w:type="dxa"/>
          </w:tcPr>
          <w:p w:rsidR="00FA2280" w:rsidRDefault="00FA2280" w:rsidP="00FA2280">
            <w:r w:rsidRPr="00FA2280">
              <w:t>+, небольшое кол-во</w:t>
            </w:r>
          </w:p>
        </w:tc>
        <w:tc>
          <w:tcPr>
            <w:tcW w:w="2761" w:type="dxa"/>
          </w:tcPr>
          <w:p w:rsidR="00FA2280" w:rsidRDefault="00FA2280" w:rsidP="00FA2280">
            <w:r>
              <w:t>+, обильный рост</w:t>
            </w:r>
          </w:p>
        </w:tc>
      </w:tr>
      <w:tr w:rsidR="00FA2280" w:rsidTr="00744474">
        <w:tc>
          <w:tcPr>
            <w:tcW w:w="704" w:type="dxa"/>
          </w:tcPr>
          <w:p w:rsidR="00FA2280" w:rsidRDefault="00FA2280" w:rsidP="00FA2280">
            <w:r>
              <w:t>9</w:t>
            </w:r>
          </w:p>
        </w:tc>
        <w:tc>
          <w:tcPr>
            <w:tcW w:w="2835" w:type="dxa"/>
          </w:tcPr>
          <w:p w:rsidR="00FA2280" w:rsidRPr="003D3665" w:rsidRDefault="00FA2280" w:rsidP="00FA2280">
            <w:pPr>
              <w:spacing w:after="160" w:line="259" w:lineRule="auto"/>
            </w:pPr>
            <w:proofErr w:type="spellStart"/>
            <w:r w:rsidRPr="003D3665">
              <w:t>Кача</w:t>
            </w:r>
            <w:proofErr w:type="spellEnd"/>
          </w:p>
        </w:tc>
        <w:tc>
          <w:tcPr>
            <w:tcW w:w="2693" w:type="dxa"/>
          </w:tcPr>
          <w:p w:rsidR="00FA2280" w:rsidRDefault="00FA2280" w:rsidP="00FA2280">
            <w:r w:rsidRPr="00FA2280">
              <w:t>+, сплошной рост</w:t>
            </w:r>
          </w:p>
        </w:tc>
        <w:tc>
          <w:tcPr>
            <w:tcW w:w="2761" w:type="dxa"/>
          </w:tcPr>
          <w:p w:rsidR="00FA2280" w:rsidRDefault="00FA2280" w:rsidP="00FA2280">
            <w:r w:rsidRPr="00FA2280">
              <w:t>+, обильный рост</w:t>
            </w:r>
          </w:p>
        </w:tc>
      </w:tr>
      <w:tr w:rsidR="00FA2280" w:rsidTr="00744474">
        <w:tc>
          <w:tcPr>
            <w:tcW w:w="704" w:type="dxa"/>
          </w:tcPr>
          <w:p w:rsidR="00FA2280" w:rsidRDefault="00FA2280" w:rsidP="00FA2280">
            <w:r>
              <w:t>10</w:t>
            </w:r>
          </w:p>
        </w:tc>
        <w:tc>
          <w:tcPr>
            <w:tcW w:w="2835" w:type="dxa"/>
          </w:tcPr>
          <w:p w:rsidR="00FA2280" w:rsidRPr="003D3665" w:rsidRDefault="00FA2280" w:rsidP="00FA2280">
            <w:pPr>
              <w:spacing w:after="160" w:line="259" w:lineRule="auto"/>
            </w:pPr>
            <w:proofErr w:type="spellStart"/>
            <w:r w:rsidRPr="003D3665">
              <w:t>Мартушка</w:t>
            </w:r>
            <w:proofErr w:type="spellEnd"/>
          </w:p>
        </w:tc>
        <w:tc>
          <w:tcPr>
            <w:tcW w:w="2693" w:type="dxa"/>
          </w:tcPr>
          <w:p w:rsidR="00FA2280" w:rsidRDefault="00FA2280" w:rsidP="00FA2280">
            <w:r w:rsidRPr="00FA2280">
              <w:t>+, сплошной рост</w:t>
            </w:r>
          </w:p>
        </w:tc>
        <w:tc>
          <w:tcPr>
            <w:tcW w:w="2761" w:type="dxa"/>
          </w:tcPr>
          <w:p w:rsidR="00FA2280" w:rsidRDefault="00FA2280" w:rsidP="00FA2280">
            <w:r>
              <w:t>-</w:t>
            </w:r>
          </w:p>
        </w:tc>
      </w:tr>
      <w:tr w:rsidR="00FA2280" w:rsidTr="00744474">
        <w:tc>
          <w:tcPr>
            <w:tcW w:w="704" w:type="dxa"/>
          </w:tcPr>
          <w:p w:rsidR="00FA2280" w:rsidRDefault="00FA2280" w:rsidP="00FA2280">
            <w:r>
              <w:t>11</w:t>
            </w:r>
          </w:p>
        </w:tc>
        <w:tc>
          <w:tcPr>
            <w:tcW w:w="2835" w:type="dxa"/>
          </w:tcPr>
          <w:p w:rsidR="00FA2280" w:rsidRPr="003D3665" w:rsidRDefault="00FA2280" w:rsidP="00FA2280">
            <w:pPr>
              <w:spacing w:after="160" w:line="259" w:lineRule="auto"/>
            </w:pPr>
            <w:r w:rsidRPr="003D3665">
              <w:t>Серпа</w:t>
            </w:r>
          </w:p>
        </w:tc>
        <w:tc>
          <w:tcPr>
            <w:tcW w:w="2693" w:type="dxa"/>
          </w:tcPr>
          <w:p w:rsidR="00FA2280" w:rsidRDefault="00FA2280" w:rsidP="00FA2280">
            <w:r w:rsidRPr="00FA2280">
              <w:t>+, небольшое кол-во</w:t>
            </w:r>
          </w:p>
        </w:tc>
        <w:tc>
          <w:tcPr>
            <w:tcW w:w="2761" w:type="dxa"/>
          </w:tcPr>
          <w:p w:rsidR="00FA2280" w:rsidRDefault="00FA2280" w:rsidP="00FA2280">
            <w:r>
              <w:t>-</w:t>
            </w:r>
          </w:p>
        </w:tc>
      </w:tr>
    </w:tbl>
    <w:p w:rsidR="004B2715" w:rsidRDefault="004B2715" w:rsidP="00647C93">
      <w:pPr>
        <w:pStyle w:val="a6"/>
      </w:pPr>
    </w:p>
    <w:p w:rsidR="005B10B2" w:rsidRDefault="0066001D" w:rsidP="005B10B2">
      <w:pPr>
        <w:pStyle w:val="a3"/>
        <w:jc w:val="center"/>
      </w:pPr>
      <w:r>
        <w:rPr>
          <w:rFonts w:eastAsiaTheme="majorEastAsia" w:cstheme="majorBidi"/>
          <w:b/>
          <w:spacing w:val="-10"/>
          <w:kern w:val="28"/>
          <w:szCs w:val="56"/>
        </w:rPr>
        <w:t>2</w:t>
      </w:r>
      <w:r w:rsidR="005B10B2">
        <w:rPr>
          <w:rFonts w:eastAsiaTheme="majorEastAsia" w:cstheme="majorBidi"/>
          <w:b/>
          <w:spacing w:val="-10"/>
          <w:kern w:val="28"/>
          <w:szCs w:val="56"/>
        </w:rPr>
        <w:t>.</w:t>
      </w:r>
      <w:r>
        <w:rPr>
          <w:rFonts w:eastAsiaTheme="majorEastAsia" w:cstheme="majorBidi"/>
          <w:b/>
          <w:spacing w:val="-10"/>
          <w:kern w:val="28"/>
          <w:szCs w:val="56"/>
        </w:rPr>
        <w:t xml:space="preserve"> </w:t>
      </w:r>
      <w:r w:rsidR="00647C93" w:rsidRPr="00647C93">
        <w:rPr>
          <w:rFonts w:eastAsiaTheme="majorEastAsia" w:cstheme="majorBidi"/>
          <w:b/>
          <w:spacing w:val="-10"/>
          <w:kern w:val="28"/>
          <w:szCs w:val="56"/>
        </w:rPr>
        <w:t>Культуральные свойства микроорганизмов</w:t>
      </w:r>
    </w:p>
    <w:p w:rsidR="0066001D" w:rsidRDefault="0066001D" w:rsidP="005B10B2">
      <w:pPr>
        <w:pStyle w:val="a3"/>
        <w:jc w:val="right"/>
      </w:pPr>
    </w:p>
    <w:p w:rsidR="005B10B2" w:rsidRDefault="005B10B2" w:rsidP="005B10B2">
      <w:pPr>
        <w:pStyle w:val="a3"/>
        <w:jc w:val="right"/>
      </w:pPr>
      <w:r>
        <w:lastRenderedPageBreak/>
        <w:t xml:space="preserve">Таблица 3. Культуральные свойства микроорганизмов из образца №8 на средах </w:t>
      </w:r>
      <w:proofErr w:type="gramStart"/>
      <w:r>
        <w:t>Эндо</w:t>
      </w:r>
      <w:proofErr w:type="gramEnd"/>
      <w:r>
        <w:t xml:space="preserve"> и МПА</w:t>
      </w:r>
    </w:p>
    <w:tbl>
      <w:tblPr>
        <w:tblStyle w:val="a9"/>
        <w:tblpPr w:leftFromText="180" w:rightFromText="180" w:vertAnchor="page" w:horzAnchor="margin" w:tblpY="1906"/>
        <w:tblW w:w="9996" w:type="dxa"/>
        <w:tblLook w:val="04A0" w:firstRow="1" w:lastRow="0" w:firstColumn="1" w:lastColumn="0" w:noHBand="0" w:noVBand="1"/>
      </w:tblPr>
      <w:tblGrid>
        <w:gridCol w:w="3356"/>
        <w:gridCol w:w="3427"/>
        <w:gridCol w:w="3213"/>
      </w:tblGrid>
      <w:tr w:rsidR="005B10B2" w:rsidTr="0066001D">
        <w:trPr>
          <w:trHeight w:val="429"/>
        </w:trPr>
        <w:tc>
          <w:tcPr>
            <w:tcW w:w="3356" w:type="dxa"/>
          </w:tcPr>
          <w:p w:rsidR="005B10B2" w:rsidRDefault="005B10B2" w:rsidP="0066001D">
            <w:r>
              <w:t>Свойства</w:t>
            </w:r>
          </w:p>
        </w:tc>
        <w:tc>
          <w:tcPr>
            <w:tcW w:w="3427" w:type="dxa"/>
          </w:tcPr>
          <w:p w:rsidR="005B10B2" w:rsidRDefault="005B10B2" w:rsidP="0066001D">
            <w:r>
              <w:t>МПА</w:t>
            </w:r>
          </w:p>
        </w:tc>
        <w:tc>
          <w:tcPr>
            <w:tcW w:w="3213" w:type="dxa"/>
          </w:tcPr>
          <w:p w:rsidR="005B10B2" w:rsidRDefault="005B10B2" w:rsidP="0066001D">
            <w:r>
              <w:t>Эндо</w:t>
            </w:r>
          </w:p>
        </w:tc>
      </w:tr>
      <w:tr w:rsidR="005B10B2" w:rsidTr="0066001D">
        <w:trPr>
          <w:trHeight w:val="543"/>
        </w:trPr>
        <w:tc>
          <w:tcPr>
            <w:tcW w:w="3356" w:type="dxa"/>
          </w:tcPr>
          <w:p w:rsidR="005B10B2" w:rsidRPr="00647C93" w:rsidRDefault="005B10B2" w:rsidP="0066001D">
            <w:pPr>
              <w:pStyle w:val="a3"/>
              <w:ind w:left="0"/>
              <w:rPr>
                <w:rFonts w:eastAsiaTheme="majorEastAsia" w:cstheme="majorBidi"/>
                <w:spacing w:val="-10"/>
                <w:kern w:val="28"/>
                <w:szCs w:val="56"/>
              </w:rPr>
            </w:pPr>
            <w:r>
              <w:rPr>
                <w:rFonts w:eastAsiaTheme="majorEastAsia" w:cstheme="majorBidi"/>
                <w:spacing w:val="-10"/>
                <w:kern w:val="28"/>
                <w:szCs w:val="56"/>
              </w:rPr>
              <w:t>Колонии</w:t>
            </w:r>
          </w:p>
        </w:tc>
        <w:tc>
          <w:tcPr>
            <w:tcW w:w="3427" w:type="dxa"/>
          </w:tcPr>
          <w:p w:rsidR="005B10B2" w:rsidRPr="00647C93" w:rsidRDefault="005B10B2" w:rsidP="0066001D">
            <w:r w:rsidRPr="00647C93">
              <w:t>Выпуклые, изолированные</w:t>
            </w:r>
          </w:p>
        </w:tc>
        <w:tc>
          <w:tcPr>
            <w:tcW w:w="3213" w:type="dxa"/>
          </w:tcPr>
          <w:p w:rsidR="005B10B2" w:rsidRPr="00647C93" w:rsidRDefault="005B10B2" w:rsidP="0066001D">
            <w:r w:rsidRPr="00647C93">
              <w:t>Выпуклые</w:t>
            </w:r>
          </w:p>
        </w:tc>
      </w:tr>
      <w:tr w:rsidR="005B10B2" w:rsidTr="0066001D">
        <w:trPr>
          <w:trHeight w:val="429"/>
        </w:trPr>
        <w:tc>
          <w:tcPr>
            <w:tcW w:w="3356" w:type="dxa"/>
          </w:tcPr>
          <w:p w:rsidR="005B10B2" w:rsidRPr="00647C93" w:rsidRDefault="005B10B2" w:rsidP="0066001D">
            <w:pPr>
              <w:pStyle w:val="a3"/>
              <w:ind w:left="0"/>
              <w:rPr>
                <w:rFonts w:eastAsiaTheme="majorEastAsia" w:cstheme="majorBidi"/>
                <w:spacing w:val="-10"/>
                <w:kern w:val="28"/>
                <w:szCs w:val="56"/>
              </w:rPr>
            </w:pPr>
            <w:r>
              <w:rPr>
                <w:rFonts w:eastAsiaTheme="majorEastAsia" w:cstheme="majorBidi"/>
                <w:spacing w:val="-10"/>
                <w:kern w:val="28"/>
                <w:szCs w:val="56"/>
              </w:rPr>
              <w:t>Поверхность</w:t>
            </w:r>
          </w:p>
        </w:tc>
        <w:tc>
          <w:tcPr>
            <w:tcW w:w="3427" w:type="dxa"/>
          </w:tcPr>
          <w:p w:rsidR="005B10B2" w:rsidRPr="00647C93" w:rsidRDefault="005B10B2" w:rsidP="0066001D">
            <w:r w:rsidRPr="00647C93">
              <w:t>Гладкие</w:t>
            </w:r>
          </w:p>
        </w:tc>
        <w:tc>
          <w:tcPr>
            <w:tcW w:w="3213" w:type="dxa"/>
          </w:tcPr>
          <w:p w:rsidR="005B10B2" w:rsidRPr="00647C93" w:rsidRDefault="005B10B2" w:rsidP="0066001D">
            <w:r w:rsidRPr="00647C93">
              <w:t>Гладкие</w:t>
            </w:r>
          </w:p>
        </w:tc>
      </w:tr>
      <w:tr w:rsidR="005B10B2" w:rsidTr="0066001D">
        <w:trPr>
          <w:trHeight w:val="429"/>
        </w:trPr>
        <w:tc>
          <w:tcPr>
            <w:tcW w:w="3356" w:type="dxa"/>
          </w:tcPr>
          <w:p w:rsidR="005B10B2" w:rsidRPr="00647C93" w:rsidRDefault="005B10B2" w:rsidP="0066001D">
            <w:pPr>
              <w:pStyle w:val="a3"/>
              <w:ind w:left="0"/>
              <w:rPr>
                <w:rFonts w:eastAsiaTheme="majorEastAsia" w:cstheme="majorBidi"/>
                <w:spacing w:val="-10"/>
                <w:kern w:val="28"/>
                <w:szCs w:val="56"/>
              </w:rPr>
            </w:pPr>
            <w:r>
              <w:rPr>
                <w:rFonts w:eastAsiaTheme="majorEastAsia" w:cstheme="majorBidi"/>
                <w:spacing w:val="-10"/>
                <w:kern w:val="28"/>
                <w:szCs w:val="56"/>
              </w:rPr>
              <w:t>Края</w:t>
            </w:r>
          </w:p>
        </w:tc>
        <w:tc>
          <w:tcPr>
            <w:tcW w:w="3427" w:type="dxa"/>
          </w:tcPr>
          <w:p w:rsidR="005B10B2" w:rsidRPr="00647C93" w:rsidRDefault="005B10B2" w:rsidP="0066001D">
            <w:r w:rsidRPr="00647C93">
              <w:t>Ровные</w:t>
            </w:r>
          </w:p>
        </w:tc>
        <w:tc>
          <w:tcPr>
            <w:tcW w:w="3213" w:type="dxa"/>
          </w:tcPr>
          <w:p w:rsidR="005B10B2" w:rsidRPr="00647C93" w:rsidRDefault="005B10B2" w:rsidP="0066001D">
            <w:r w:rsidRPr="00647C93">
              <w:t>Ровные</w:t>
            </w:r>
          </w:p>
        </w:tc>
      </w:tr>
      <w:tr w:rsidR="005B10B2" w:rsidTr="0066001D">
        <w:trPr>
          <w:trHeight w:val="429"/>
        </w:trPr>
        <w:tc>
          <w:tcPr>
            <w:tcW w:w="3356" w:type="dxa"/>
          </w:tcPr>
          <w:p w:rsidR="005B10B2" w:rsidRPr="00647C93" w:rsidRDefault="005B10B2" w:rsidP="0066001D">
            <w:pPr>
              <w:pStyle w:val="a3"/>
              <w:ind w:left="0"/>
              <w:rPr>
                <w:rFonts w:eastAsiaTheme="majorEastAsia" w:cstheme="majorBidi"/>
                <w:spacing w:val="-10"/>
                <w:kern w:val="28"/>
                <w:szCs w:val="56"/>
              </w:rPr>
            </w:pPr>
            <w:r w:rsidRPr="00647C93">
              <w:rPr>
                <w:rFonts w:eastAsiaTheme="majorEastAsia" w:cstheme="majorBidi"/>
                <w:spacing w:val="-10"/>
                <w:kern w:val="28"/>
                <w:szCs w:val="56"/>
              </w:rPr>
              <w:t>Цвет</w:t>
            </w:r>
          </w:p>
        </w:tc>
        <w:tc>
          <w:tcPr>
            <w:tcW w:w="3427" w:type="dxa"/>
          </w:tcPr>
          <w:p w:rsidR="005B10B2" w:rsidRPr="00647C93" w:rsidRDefault="005B10B2" w:rsidP="0066001D">
            <w:r w:rsidRPr="00647C93">
              <w:t>Белые</w:t>
            </w:r>
          </w:p>
        </w:tc>
        <w:tc>
          <w:tcPr>
            <w:tcW w:w="3213" w:type="dxa"/>
          </w:tcPr>
          <w:p w:rsidR="005B10B2" w:rsidRPr="00647C93" w:rsidRDefault="005B10B2" w:rsidP="0066001D">
            <w:r w:rsidRPr="00647C93">
              <w:t>Розовые</w:t>
            </w:r>
          </w:p>
        </w:tc>
      </w:tr>
      <w:tr w:rsidR="005B10B2" w:rsidTr="0066001D">
        <w:trPr>
          <w:trHeight w:val="429"/>
        </w:trPr>
        <w:tc>
          <w:tcPr>
            <w:tcW w:w="3356" w:type="dxa"/>
          </w:tcPr>
          <w:p w:rsidR="005B10B2" w:rsidRDefault="005B10B2" w:rsidP="0066001D">
            <w:r>
              <w:t>Размер</w:t>
            </w:r>
          </w:p>
        </w:tc>
        <w:tc>
          <w:tcPr>
            <w:tcW w:w="3427" w:type="dxa"/>
          </w:tcPr>
          <w:p w:rsidR="005B10B2" w:rsidRPr="00647C93" w:rsidRDefault="005B10B2" w:rsidP="0066001D">
            <w:r w:rsidRPr="00647C93">
              <w:t>0,1-0,5 см</w:t>
            </w:r>
          </w:p>
        </w:tc>
        <w:tc>
          <w:tcPr>
            <w:tcW w:w="3213" w:type="dxa"/>
          </w:tcPr>
          <w:p w:rsidR="005B10B2" w:rsidRPr="00647C93" w:rsidRDefault="005B10B2" w:rsidP="0066001D">
            <w:r w:rsidRPr="00647C93">
              <w:t>0,1 см</w:t>
            </w:r>
          </w:p>
        </w:tc>
      </w:tr>
      <w:tr w:rsidR="005B10B2" w:rsidTr="0066001D">
        <w:trPr>
          <w:trHeight w:val="429"/>
        </w:trPr>
        <w:tc>
          <w:tcPr>
            <w:tcW w:w="3356" w:type="dxa"/>
          </w:tcPr>
          <w:p w:rsidR="005B10B2" w:rsidRDefault="005B10B2" w:rsidP="0066001D">
            <w:r>
              <w:t>Форма</w:t>
            </w:r>
          </w:p>
        </w:tc>
        <w:tc>
          <w:tcPr>
            <w:tcW w:w="3427" w:type="dxa"/>
          </w:tcPr>
          <w:p w:rsidR="005B10B2" w:rsidRPr="00647C93" w:rsidRDefault="005B10B2" w:rsidP="0066001D">
            <w:r w:rsidRPr="00647C93">
              <w:t>Круглые правильной и неправильной формы</w:t>
            </w:r>
          </w:p>
        </w:tc>
        <w:tc>
          <w:tcPr>
            <w:tcW w:w="3213" w:type="dxa"/>
          </w:tcPr>
          <w:p w:rsidR="005B10B2" w:rsidRPr="00647C93" w:rsidRDefault="005B10B2" w:rsidP="0066001D">
            <w:r w:rsidRPr="00647C93">
              <w:t>Круглая правильная</w:t>
            </w:r>
          </w:p>
        </w:tc>
      </w:tr>
    </w:tbl>
    <w:p w:rsidR="005B10B2" w:rsidRPr="005B10B2" w:rsidRDefault="005B10B2" w:rsidP="005B10B2">
      <w:pPr>
        <w:pStyle w:val="a3"/>
        <w:jc w:val="center"/>
        <w:rPr>
          <w:rFonts w:eastAsiaTheme="majorEastAsia" w:cstheme="majorBidi"/>
          <w:b/>
          <w:spacing w:val="-10"/>
          <w:kern w:val="28"/>
          <w:szCs w:val="56"/>
        </w:rPr>
      </w:pPr>
    </w:p>
    <w:p w:rsidR="00647C93" w:rsidRDefault="00647C93" w:rsidP="00647C93">
      <w:pPr>
        <w:pStyle w:val="a3"/>
        <w:rPr>
          <w:rFonts w:eastAsiaTheme="majorEastAsia" w:cstheme="majorBidi"/>
          <w:b/>
          <w:spacing w:val="-10"/>
          <w:kern w:val="28"/>
          <w:szCs w:val="56"/>
        </w:rPr>
      </w:pPr>
    </w:p>
    <w:p w:rsidR="00CD7C70" w:rsidRDefault="00CD7C70" w:rsidP="00647C93">
      <w:pPr>
        <w:jc w:val="right"/>
      </w:pPr>
      <w:r w:rsidRPr="00CD7C70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A39CE82" wp14:editId="06B40D3F">
            <wp:simplePos x="0" y="0"/>
            <wp:positionH relativeFrom="margin">
              <wp:posOffset>-470535</wp:posOffset>
            </wp:positionH>
            <wp:positionV relativeFrom="margin">
              <wp:posOffset>2830195</wp:posOffset>
            </wp:positionV>
            <wp:extent cx="2847975" cy="3225800"/>
            <wp:effectExtent l="0" t="0" r="9525" b="0"/>
            <wp:wrapSquare wrapText="bothSides"/>
            <wp:docPr id="9" name="Рисунок 9" descr="C:\Users\максим\Desktop\20190604_12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20190604_1213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C70" w:rsidRDefault="005B10B2" w:rsidP="00647C93">
      <w:pPr>
        <w:jc w:val="right"/>
      </w:pPr>
      <w:r w:rsidRPr="00CD7C70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D95BEA1" wp14:editId="64BEE188">
            <wp:simplePos x="0" y="0"/>
            <wp:positionH relativeFrom="margin">
              <wp:align>right</wp:align>
            </wp:positionH>
            <wp:positionV relativeFrom="margin">
              <wp:posOffset>2775585</wp:posOffset>
            </wp:positionV>
            <wp:extent cx="2800350" cy="3225800"/>
            <wp:effectExtent l="0" t="0" r="0" b="0"/>
            <wp:wrapSquare wrapText="bothSides"/>
            <wp:docPr id="10" name="Рисунок 10" descr="C:\Users\максим\Desktop\20190604_12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20190604_1213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C70" w:rsidRDefault="00CD7C70" w:rsidP="00647C93">
      <w:pPr>
        <w:jc w:val="right"/>
      </w:pPr>
    </w:p>
    <w:p w:rsidR="00CD7C70" w:rsidRDefault="00CD7C70" w:rsidP="00647C93">
      <w:pPr>
        <w:jc w:val="right"/>
      </w:pPr>
    </w:p>
    <w:p w:rsidR="00CD7C70" w:rsidRDefault="00CD7C70" w:rsidP="00647C93">
      <w:pPr>
        <w:jc w:val="right"/>
      </w:pPr>
    </w:p>
    <w:p w:rsidR="00CD7C70" w:rsidRDefault="00CD7C70" w:rsidP="00647C93">
      <w:pPr>
        <w:jc w:val="right"/>
      </w:pPr>
    </w:p>
    <w:p w:rsidR="00CD7C70" w:rsidRDefault="00CD7C70" w:rsidP="00647C93">
      <w:pPr>
        <w:jc w:val="right"/>
      </w:pPr>
    </w:p>
    <w:p w:rsidR="00136B2D" w:rsidRDefault="00136B2D" w:rsidP="00647C93">
      <w:pPr>
        <w:jc w:val="right"/>
      </w:pPr>
    </w:p>
    <w:p w:rsidR="00CD7C70" w:rsidRDefault="00CD7C70" w:rsidP="00647C93">
      <w:pPr>
        <w:jc w:val="right"/>
      </w:pPr>
    </w:p>
    <w:p w:rsidR="00CD7C70" w:rsidRDefault="00CD7C70" w:rsidP="00647C93">
      <w:pPr>
        <w:jc w:val="right"/>
      </w:pPr>
      <w:r>
        <w:t>Рис</w:t>
      </w:r>
      <w:r w:rsidR="005B10B2">
        <w:t>унок 4-м</w:t>
      </w:r>
      <w:r>
        <w:t>икроорганизмы выросшие на средах МПА и Эндо</w:t>
      </w:r>
    </w:p>
    <w:p w:rsidR="00CD7C70" w:rsidRDefault="00CD7C70" w:rsidP="00647C93">
      <w:pPr>
        <w:jc w:val="right"/>
      </w:pPr>
    </w:p>
    <w:p w:rsidR="00647C93" w:rsidRDefault="00CD7C70" w:rsidP="00136B2D">
      <w:pPr>
        <w:pStyle w:val="a6"/>
        <w:numPr>
          <w:ilvl w:val="0"/>
          <w:numId w:val="31"/>
        </w:numPr>
      </w:pPr>
      <w:r>
        <w:t>Микроскопия методом по Граму</w:t>
      </w:r>
    </w:p>
    <w:p w:rsidR="00136B2D" w:rsidRDefault="00136B2D" w:rsidP="00136B2D"/>
    <w:p w:rsidR="00136B2D" w:rsidRDefault="004F6959" w:rsidP="007F59D4">
      <w:pPr>
        <w:ind w:firstLine="709"/>
      </w:pPr>
      <w:r>
        <w:t>Для изучения микроорганизмов методом микроскопии необходимо было приготовить микропрепарат. Использовалась методика по Граму.</w:t>
      </w:r>
    </w:p>
    <w:p w:rsidR="004F6959" w:rsidRDefault="004F6959" w:rsidP="007F59D4">
      <w:pPr>
        <w:ind w:firstLine="709"/>
      </w:pPr>
    </w:p>
    <w:p w:rsidR="004F6959" w:rsidRDefault="004F6959" w:rsidP="007F59D4">
      <w:pPr>
        <w:ind w:firstLine="709"/>
      </w:pPr>
      <w:r w:rsidRPr="004F6959">
        <w:t>Методика окраски по Граму</w:t>
      </w:r>
      <w:r>
        <w:t>:</w:t>
      </w:r>
    </w:p>
    <w:p w:rsidR="004F6959" w:rsidRDefault="004F6959" w:rsidP="007F59D4">
      <w:pPr>
        <w:pStyle w:val="a3"/>
        <w:numPr>
          <w:ilvl w:val="0"/>
          <w:numId w:val="32"/>
        </w:numPr>
      </w:pPr>
      <w:r>
        <w:t xml:space="preserve"> Приготовить фиксированный мазок.</w:t>
      </w:r>
    </w:p>
    <w:p w:rsidR="004F6959" w:rsidRDefault="004F6959" w:rsidP="007F59D4">
      <w:pPr>
        <w:pStyle w:val="a3"/>
        <w:numPr>
          <w:ilvl w:val="0"/>
          <w:numId w:val="32"/>
        </w:numPr>
      </w:pPr>
      <w:r>
        <w:t xml:space="preserve"> На мазок положить фильтровальную бумагу и налить 1-2 капли</w:t>
      </w:r>
    </w:p>
    <w:p w:rsidR="004F6959" w:rsidRDefault="004F6959" w:rsidP="007F59D4">
      <w:pPr>
        <w:ind w:firstLine="709"/>
      </w:pPr>
      <w:proofErr w:type="spellStart"/>
      <w:r>
        <w:lastRenderedPageBreak/>
        <w:t>генцианвиоллета</w:t>
      </w:r>
      <w:proofErr w:type="spellEnd"/>
      <w:r>
        <w:t xml:space="preserve"> и окрасить в течение 1 минуты.</w:t>
      </w:r>
    </w:p>
    <w:p w:rsidR="004F6959" w:rsidRDefault="004F6959" w:rsidP="007F59D4">
      <w:pPr>
        <w:pStyle w:val="a3"/>
        <w:numPr>
          <w:ilvl w:val="0"/>
          <w:numId w:val="32"/>
        </w:numPr>
      </w:pPr>
      <w:r>
        <w:t>Удалить бумагу, слить краситель и, не промывая мазок водой, налить раствор Люголя на 1 мин.</w:t>
      </w:r>
    </w:p>
    <w:p w:rsidR="004F6959" w:rsidRDefault="004F6959" w:rsidP="007F59D4">
      <w:pPr>
        <w:pStyle w:val="a3"/>
        <w:numPr>
          <w:ilvl w:val="0"/>
          <w:numId w:val="32"/>
        </w:numPr>
      </w:pPr>
      <w:r>
        <w:t>Краску слить и на мазок капнуть на 0,5 минуты этилового спирта (обесцвечивающий раствор).</w:t>
      </w:r>
    </w:p>
    <w:p w:rsidR="004F6959" w:rsidRDefault="004F6959" w:rsidP="007F59D4">
      <w:pPr>
        <w:ind w:firstLine="709"/>
      </w:pPr>
      <w:r>
        <w:t>5. Промыть препарат водой.</w:t>
      </w:r>
    </w:p>
    <w:p w:rsidR="004F6959" w:rsidRDefault="004F6959" w:rsidP="007F59D4">
      <w:pPr>
        <w:ind w:firstLine="709"/>
      </w:pPr>
      <w:r>
        <w:t>6. Окрасить разведенным фуксином (р-р сафранина) в течение 2 минут.</w:t>
      </w:r>
    </w:p>
    <w:p w:rsidR="004F6959" w:rsidRDefault="004F6959" w:rsidP="007F59D4">
      <w:pPr>
        <w:ind w:firstLine="709"/>
      </w:pPr>
      <w:r>
        <w:t xml:space="preserve">7. Промыть водой, подсушить и </w:t>
      </w:r>
      <w:proofErr w:type="spellStart"/>
      <w:r>
        <w:t>промикроскопировать</w:t>
      </w:r>
      <w:proofErr w:type="spellEnd"/>
      <w:r>
        <w:t>.</w:t>
      </w:r>
      <w:r>
        <w:cr/>
      </w:r>
    </w:p>
    <w:p w:rsidR="004F6959" w:rsidRDefault="004F6959" w:rsidP="004F6959">
      <w:pPr>
        <w:ind w:firstLine="709"/>
      </w:pPr>
      <w:r>
        <w:t>В ходе микроскопии были увидены:</w:t>
      </w:r>
    </w:p>
    <w:p w:rsidR="004F6959" w:rsidRDefault="004F6959" w:rsidP="004F6959">
      <w:pPr>
        <w:pStyle w:val="a3"/>
        <w:numPr>
          <w:ilvl w:val="0"/>
          <w:numId w:val="21"/>
        </w:numPr>
      </w:pPr>
      <w:r>
        <w:t xml:space="preserve">В </w:t>
      </w:r>
      <w:proofErr w:type="gramStart"/>
      <w:r>
        <w:t>Эндо</w:t>
      </w:r>
      <w:proofErr w:type="gramEnd"/>
      <w:r>
        <w:t xml:space="preserve"> - Гр- диплококки</w:t>
      </w:r>
    </w:p>
    <w:p w:rsidR="004F6959" w:rsidRDefault="001763FB" w:rsidP="004F6959">
      <w:pPr>
        <w:pStyle w:val="a3"/>
        <w:numPr>
          <w:ilvl w:val="0"/>
          <w:numId w:val="21"/>
        </w:numPr>
      </w:pPr>
      <w:r>
        <w:t>В МПА -</w:t>
      </w:r>
      <w:r w:rsidR="004F6959">
        <w:t xml:space="preserve"> Гр+, Гр- кокки</w:t>
      </w:r>
    </w:p>
    <w:p w:rsidR="004F6959" w:rsidRDefault="001763FB" w:rsidP="004F6959">
      <w:pPr>
        <w:pStyle w:val="a3"/>
      </w:pPr>
      <w:r w:rsidRPr="004F6959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C8A6C11" wp14:editId="3560768F">
            <wp:simplePos x="0" y="0"/>
            <wp:positionH relativeFrom="margin">
              <wp:posOffset>-447675</wp:posOffset>
            </wp:positionH>
            <wp:positionV relativeFrom="margin">
              <wp:posOffset>3566160</wp:posOffset>
            </wp:positionV>
            <wp:extent cx="2457450" cy="3019425"/>
            <wp:effectExtent l="0" t="0" r="0" b="9525"/>
            <wp:wrapSquare wrapText="bothSides"/>
            <wp:docPr id="11" name="Рисунок 11" descr="C:\Users\максим\Desktop\20190604_13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Desktop\20190604_134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959" w:rsidRDefault="001763FB" w:rsidP="004F6959">
      <w:pPr>
        <w:pStyle w:val="a3"/>
      </w:pPr>
      <w:r w:rsidRPr="004F6959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ABDECB3" wp14:editId="632E7A3F">
            <wp:simplePos x="0" y="0"/>
            <wp:positionH relativeFrom="margin">
              <wp:posOffset>3177540</wp:posOffset>
            </wp:positionH>
            <wp:positionV relativeFrom="margin">
              <wp:posOffset>3566160</wp:posOffset>
            </wp:positionV>
            <wp:extent cx="2428875" cy="3060065"/>
            <wp:effectExtent l="0" t="0" r="9525" b="6985"/>
            <wp:wrapSquare wrapText="bothSides"/>
            <wp:docPr id="12" name="Рисунок 12" descr="C:\Users\максим\Desktop\20190604_14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20190604_1447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F6959" w:rsidRDefault="004F6959" w:rsidP="004F6959">
      <w:pPr>
        <w:pStyle w:val="a3"/>
      </w:pPr>
    </w:p>
    <w:p w:rsidR="004F6959" w:rsidRDefault="004F6959" w:rsidP="004F6959">
      <w:pPr>
        <w:pStyle w:val="a3"/>
      </w:pPr>
    </w:p>
    <w:p w:rsidR="004F6959" w:rsidRDefault="004F6959" w:rsidP="004F6959">
      <w:pPr>
        <w:pStyle w:val="a3"/>
      </w:pPr>
    </w:p>
    <w:p w:rsidR="004F6959" w:rsidRDefault="004F6959" w:rsidP="004F6959">
      <w:pPr>
        <w:pStyle w:val="a3"/>
      </w:pPr>
    </w:p>
    <w:p w:rsidR="004F6959" w:rsidRDefault="004F6959" w:rsidP="004F6959">
      <w:pPr>
        <w:pStyle w:val="a3"/>
      </w:pPr>
    </w:p>
    <w:p w:rsidR="004F6959" w:rsidRDefault="004F6959" w:rsidP="004F6959">
      <w:pPr>
        <w:pStyle w:val="a3"/>
      </w:pPr>
    </w:p>
    <w:p w:rsidR="004F6959" w:rsidRDefault="004F6959" w:rsidP="004F6959">
      <w:pPr>
        <w:pStyle w:val="a3"/>
      </w:pPr>
    </w:p>
    <w:p w:rsidR="004F6959" w:rsidRDefault="004F6959" w:rsidP="004F6959">
      <w:pPr>
        <w:pStyle w:val="a3"/>
      </w:pPr>
    </w:p>
    <w:p w:rsidR="004F6959" w:rsidRDefault="004F6959" w:rsidP="004F6959">
      <w:pPr>
        <w:pStyle w:val="a3"/>
      </w:pPr>
    </w:p>
    <w:p w:rsidR="004F6959" w:rsidRDefault="004F6959" w:rsidP="004F6959">
      <w:pPr>
        <w:pStyle w:val="a3"/>
      </w:pPr>
    </w:p>
    <w:p w:rsidR="004F6959" w:rsidRDefault="004F6959" w:rsidP="004F6959">
      <w:pPr>
        <w:pStyle w:val="a3"/>
      </w:pPr>
    </w:p>
    <w:p w:rsidR="004F6959" w:rsidRDefault="004F6959" w:rsidP="004F6959">
      <w:pPr>
        <w:pStyle w:val="a3"/>
      </w:pPr>
    </w:p>
    <w:p w:rsidR="004F6959" w:rsidRDefault="004F6959" w:rsidP="004F6959">
      <w:pPr>
        <w:pStyle w:val="a3"/>
      </w:pPr>
    </w:p>
    <w:p w:rsidR="004F6959" w:rsidRDefault="004F6959" w:rsidP="004F6959">
      <w:pPr>
        <w:pStyle w:val="a3"/>
      </w:pPr>
    </w:p>
    <w:p w:rsidR="004F6959" w:rsidRDefault="005761A8" w:rsidP="004F6959">
      <w:pPr>
        <w:pStyle w:val="a3"/>
        <w:jc w:val="right"/>
      </w:pPr>
      <w:r>
        <w:t>Рисунок 5-м</w:t>
      </w:r>
      <w:r w:rsidR="004F6959">
        <w:t xml:space="preserve">икроскопия </w:t>
      </w:r>
      <w:r w:rsidR="007F59D4">
        <w:t>микропрепаратов</w:t>
      </w:r>
      <w:r w:rsidR="001763FB">
        <w:t xml:space="preserve"> 1-Эндо, 2-МПА</w:t>
      </w:r>
    </w:p>
    <w:p w:rsidR="007F59D4" w:rsidRDefault="007F59D4" w:rsidP="004F6959">
      <w:pPr>
        <w:pStyle w:val="a3"/>
        <w:jc w:val="right"/>
      </w:pPr>
    </w:p>
    <w:p w:rsidR="007F59D4" w:rsidRDefault="007F59D4" w:rsidP="007F59D4">
      <w:pPr>
        <w:pStyle w:val="a3"/>
      </w:pPr>
    </w:p>
    <w:p w:rsidR="001763FB" w:rsidRDefault="001763FB" w:rsidP="001763FB">
      <w:pPr>
        <w:pStyle w:val="a6"/>
      </w:pPr>
      <w:r w:rsidRPr="001763FB">
        <w:t xml:space="preserve">4. </w:t>
      </w:r>
      <w:r w:rsidR="005761A8">
        <w:t xml:space="preserve"> Посев на</w:t>
      </w:r>
      <w:r>
        <w:t xml:space="preserve"> скошенный агар</w:t>
      </w:r>
    </w:p>
    <w:p w:rsidR="001763FB" w:rsidRDefault="001763FB" w:rsidP="001763FB">
      <w:pPr>
        <w:pStyle w:val="a6"/>
      </w:pPr>
    </w:p>
    <w:p w:rsidR="001763FB" w:rsidRDefault="001763FB" w:rsidP="001763FB">
      <w:pPr>
        <w:ind w:firstLine="709"/>
      </w:pPr>
      <w:r>
        <w:t xml:space="preserve">Для получения чистой культуры был сварен 2-хсахарный </w:t>
      </w:r>
      <w:proofErr w:type="spellStart"/>
      <w:r>
        <w:t>агар</w:t>
      </w:r>
      <w:proofErr w:type="spellEnd"/>
      <w:r>
        <w:t xml:space="preserve"> </w:t>
      </w:r>
      <w:proofErr w:type="spellStart"/>
      <w:r>
        <w:t>Клиглера</w:t>
      </w:r>
      <w:proofErr w:type="spellEnd"/>
      <w:r>
        <w:t xml:space="preserve"> (глюкоза + лактоза), разлит по пробиркам под углом.</w:t>
      </w:r>
    </w:p>
    <w:p w:rsidR="001763FB" w:rsidRDefault="001763FB" w:rsidP="0043688F">
      <w:pPr>
        <w:ind w:firstLine="709"/>
      </w:pPr>
      <w:r>
        <w:t>Посев был произведён зигзагообразными движениями –</w:t>
      </w:r>
      <w:r w:rsidR="0043688F">
        <w:t xml:space="preserve"> методом «зигзага». После помещены в термостат.</w:t>
      </w:r>
    </w:p>
    <w:p w:rsidR="004F6959" w:rsidRDefault="001763FB" w:rsidP="001763FB">
      <w:pPr>
        <w:pStyle w:val="a6"/>
      </w:pPr>
      <w:r>
        <w:lastRenderedPageBreak/>
        <w:t>День 4.</w:t>
      </w:r>
    </w:p>
    <w:p w:rsidR="001763FB" w:rsidRDefault="001763FB" w:rsidP="001763FB"/>
    <w:p w:rsidR="001763FB" w:rsidRDefault="00F972A2" w:rsidP="001763FB">
      <w:pPr>
        <w:ind w:firstLine="709"/>
      </w:pPr>
      <w:r>
        <w:t xml:space="preserve">В </w:t>
      </w:r>
      <w:r w:rsidR="001A7E1A">
        <w:t xml:space="preserve">четвёртый </w:t>
      </w:r>
      <w:r>
        <w:t>день практики была</w:t>
      </w:r>
      <w:r w:rsidR="001763FB">
        <w:t>:</w:t>
      </w:r>
    </w:p>
    <w:p w:rsidR="001763FB" w:rsidRDefault="00F972A2" w:rsidP="001763FB">
      <w:pPr>
        <w:pStyle w:val="a3"/>
        <w:numPr>
          <w:ilvl w:val="0"/>
          <w:numId w:val="35"/>
        </w:numPr>
      </w:pPr>
      <w:r>
        <w:t xml:space="preserve">Проверена чистота культуры </w:t>
      </w:r>
      <w:proofErr w:type="spellStart"/>
      <w:r>
        <w:t>микроко</w:t>
      </w:r>
      <w:r w:rsidR="00AD3250">
        <w:t>с</w:t>
      </w:r>
      <w:r>
        <w:t>пированием</w:t>
      </w:r>
      <w:proofErr w:type="spellEnd"/>
      <w:r>
        <w:t xml:space="preserve"> микропрепарата по </w:t>
      </w:r>
      <w:proofErr w:type="spellStart"/>
      <w:r>
        <w:t>Граму</w:t>
      </w:r>
      <w:proofErr w:type="spellEnd"/>
    </w:p>
    <w:p w:rsidR="00F972A2" w:rsidRDefault="00F972A2" w:rsidP="001763FB">
      <w:pPr>
        <w:pStyle w:val="a3"/>
        <w:numPr>
          <w:ilvl w:val="0"/>
          <w:numId w:val="35"/>
        </w:numPr>
      </w:pPr>
      <w:r>
        <w:t>Сделаны посевы на пёстрый ряд</w:t>
      </w:r>
    </w:p>
    <w:p w:rsidR="00F972A2" w:rsidRDefault="00F972A2" w:rsidP="008E54C1">
      <w:pPr>
        <w:pStyle w:val="a3"/>
        <w:ind w:left="1080"/>
      </w:pPr>
    </w:p>
    <w:p w:rsidR="00F972A2" w:rsidRDefault="008E54C1" w:rsidP="00F972A2">
      <w:pPr>
        <w:pStyle w:val="a6"/>
        <w:numPr>
          <w:ilvl w:val="0"/>
          <w:numId w:val="36"/>
        </w:numPr>
      </w:pPr>
      <w:r>
        <w:t>Проверка чистоты культуры</w:t>
      </w:r>
    </w:p>
    <w:p w:rsidR="00F972A2" w:rsidRDefault="000A364E" w:rsidP="00F972A2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656330</wp:posOffset>
            </wp:positionH>
            <wp:positionV relativeFrom="margin">
              <wp:posOffset>2263775</wp:posOffset>
            </wp:positionV>
            <wp:extent cx="2162175" cy="2882900"/>
            <wp:effectExtent l="0" t="0" r="9525" b="0"/>
            <wp:wrapSquare wrapText="bothSides"/>
            <wp:docPr id="8" name="Рисунок 8" descr="https://pp.userapi.com/c851228/v851228650/13c13d/Hvl7SiN3h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228/v851228650/13c13d/Hvl7SiN3he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2263775</wp:posOffset>
            </wp:positionV>
            <wp:extent cx="2162175" cy="2882900"/>
            <wp:effectExtent l="0" t="0" r="9525" b="0"/>
            <wp:wrapSquare wrapText="bothSides"/>
            <wp:docPr id="6" name="Рисунок 6" descr="https://pp.userapi.com/c851228/v851228650/13c133/8JG242vt_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228/v851228650/13c133/8JG242vt_o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3FB" w:rsidRDefault="001763FB" w:rsidP="001763FB">
      <w:pPr>
        <w:rPr>
          <w:lang w:val="en-US"/>
        </w:rPr>
      </w:pPr>
    </w:p>
    <w:p w:rsidR="008E54C1" w:rsidRDefault="008E54C1" w:rsidP="001763FB">
      <w:pPr>
        <w:rPr>
          <w:lang w:val="en-US"/>
        </w:rPr>
      </w:pPr>
    </w:p>
    <w:p w:rsidR="008E54C1" w:rsidRDefault="008E54C1" w:rsidP="001763FB">
      <w:pPr>
        <w:rPr>
          <w:lang w:val="en-US"/>
        </w:rPr>
      </w:pPr>
    </w:p>
    <w:p w:rsidR="008E54C1" w:rsidRDefault="008E54C1" w:rsidP="001763FB">
      <w:pPr>
        <w:rPr>
          <w:lang w:val="en-US"/>
        </w:rPr>
      </w:pPr>
    </w:p>
    <w:p w:rsidR="008E54C1" w:rsidRDefault="008E54C1" w:rsidP="001763FB">
      <w:pPr>
        <w:rPr>
          <w:lang w:val="en-US"/>
        </w:rPr>
      </w:pPr>
    </w:p>
    <w:p w:rsidR="008E54C1" w:rsidRDefault="008E54C1" w:rsidP="001763FB">
      <w:pPr>
        <w:rPr>
          <w:lang w:val="en-US"/>
        </w:rPr>
      </w:pPr>
    </w:p>
    <w:p w:rsidR="008E54C1" w:rsidRDefault="008E54C1" w:rsidP="001763FB">
      <w:pPr>
        <w:rPr>
          <w:lang w:val="en-US"/>
        </w:rPr>
      </w:pPr>
    </w:p>
    <w:p w:rsidR="008E54C1" w:rsidRDefault="008E54C1" w:rsidP="001763FB">
      <w:pPr>
        <w:rPr>
          <w:lang w:val="en-US"/>
        </w:rPr>
      </w:pPr>
    </w:p>
    <w:p w:rsidR="008E54C1" w:rsidRDefault="008E54C1" w:rsidP="001763FB">
      <w:pPr>
        <w:rPr>
          <w:lang w:val="en-US"/>
        </w:rPr>
      </w:pPr>
    </w:p>
    <w:p w:rsidR="008E54C1" w:rsidRDefault="005761A8" w:rsidP="008E54C1">
      <w:pPr>
        <w:jc w:val="right"/>
      </w:pPr>
      <w:r>
        <w:t>Рисунок 6-к</w:t>
      </w:r>
      <w:r w:rsidR="008E54C1">
        <w:t>олонии выросших культур</w:t>
      </w:r>
    </w:p>
    <w:p w:rsidR="0085544D" w:rsidRDefault="0085544D" w:rsidP="00C01A8A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B838636" wp14:editId="6FC08FF2">
            <wp:simplePos x="0" y="0"/>
            <wp:positionH relativeFrom="margin">
              <wp:posOffset>4082415</wp:posOffset>
            </wp:positionH>
            <wp:positionV relativeFrom="margin">
              <wp:posOffset>6014085</wp:posOffset>
            </wp:positionV>
            <wp:extent cx="2009775" cy="2679700"/>
            <wp:effectExtent l="0" t="0" r="9525" b="6350"/>
            <wp:wrapSquare wrapText="bothSides"/>
            <wp:docPr id="14" name="Рисунок 14" descr="https://pp.userapi.com/c851228/v851228650/13c1f0/g3yj01vV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1228/v851228650/13c1f0/g3yj01vV-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 четвёртый день практики был проведён 3-ий этап</w:t>
      </w:r>
      <w:r w:rsidRPr="0085544D">
        <w:t xml:space="preserve"> микробиологического исследования.</w:t>
      </w:r>
    </w:p>
    <w:p w:rsidR="008E54C1" w:rsidRDefault="008E54C1" w:rsidP="00C01A8A">
      <w:pPr>
        <w:ind w:firstLine="709"/>
      </w:pPr>
      <w:r>
        <w:t xml:space="preserve">Микроорганизмы, выросшие со среды </w:t>
      </w:r>
      <w:proofErr w:type="gramStart"/>
      <w:r>
        <w:t>Эндо</w:t>
      </w:r>
      <w:proofErr w:type="gramEnd"/>
      <w:r>
        <w:t xml:space="preserve"> в скошенном </w:t>
      </w:r>
      <w:proofErr w:type="spellStart"/>
      <w:r>
        <w:t>агаре</w:t>
      </w:r>
      <w:proofErr w:type="spellEnd"/>
      <w:r>
        <w:t xml:space="preserve"> образовали колонии не ферментирующие </w:t>
      </w:r>
      <w:r w:rsidR="00C01A8A">
        <w:t>ни глюкозу, ни лактозу, это видно по не изменившемуся цвету среды. На дне среды образовалась аэробная колония, что свидетельствует о плохой стерилизации питательной среды.</w:t>
      </w:r>
    </w:p>
    <w:p w:rsidR="00F53684" w:rsidRDefault="00C01A8A" w:rsidP="00C01A8A">
      <w:pPr>
        <w:ind w:firstLine="709"/>
      </w:pPr>
      <w:r w:rsidRPr="00C01A8A">
        <w:t>Микроо</w:t>
      </w:r>
      <w:r>
        <w:t>рганизмы, выросшие со среды МПА</w:t>
      </w:r>
      <w:r w:rsidRPr="00C01A8A">
        <w:t xml:space="preserve"> в скошенном </w:t>
      </w:r>
      <w:proofErr w:type="spellStart"/>
      <w:r w:rsidRPr="00C01A8A">
        <w:t>агаре</w:t>
      </w:r>
      <w:proofErr w:type="spellEnd"/>
      <w:r w:rsidRPr="00C01A8A">
        <w:t xml:space="preserve"> образовали </w:t>
      </w:r>
      <w:proofErr w:type="gramStart"/>
      <w:r w:rsidRPr="00C01A8A">
        <w:t>колонии</w:t>
      </w:r>
      <w:proofErr w:type="gramEnd"/>
      <w:r w:rsidRPr="00C01A8A">
        <w:t xml:space="preserve"> не ферментирующие ни глюкозу, ни лактозу</w:t>
      </w:r>
      <w:r>
        <w:t>, что видно по не изменённому цвету самой среды.</w:t>
      </w:r>
      <w:r w:rsidR="00F53684">
        <w:t xml:space="preserve"> Данные микроорганизмы в процессе жизнедеятельности производят сероводород.</w:t>
      </w:r>
      <w:r w:rsidR="00F53684" w:rsidRPr="00F53684">
        <w:rPr>
          <w:noProof/>
          <w:lang w:eastAsia="ru-RU"/>
        </w:rPr>
        <w:t xml:space="preserve"> </w:t>
      </w:r>
      <w:r w:rsidR="0085544D">
        <w:rPr>
          <w:noProof/>
          <w:lang w:eastAsia="ru-RU"/>
        </w:rPr>
        <w:t xml:space="preserve">     </w:t>
      </w:r>
      <w:r w:rsidR="00AD3250">
        <w:rPr>
          <w:noProof/>
          <w:lang w:eastAsia="ru-RU"/>
        </w:rPr>
        <w:t xml:space="preserve">  </w:t>
      </w:r>
      <w:r w:rsidR="0085544D">
        <w:rPr>
          <w:noProof/>
          <w:lang w:eastAsia="ru-RU"/>
        </w:rPr>
        <w:t xml:space="preserve">            </w:t>
      </w:r>
      <w:r w:rsidR="005761A8">
        <w:rPr>
          <w:noProof/>
          <w:lang w:eastAsia="ru-RU"/>
        </w:rPr>
        <w:t xml:space="preserve">                      Рисунок 7-а</w:t>
      </w:r>
      <w:r w:rsidR="00AD3250" w:rsidRPr="00AD3250">
        <w:rPr>
          <w:noProof/>
          <w:lang w:eastAsia="ru-RU"/>
        </w:rPr>
        <w:t>наэробная колония</w:t>
      </w:r>
    </w:p>
    <w:p w:rsidR="00F53684" w:rsidRDefault="00AD3250" w:rsidP="00AD3250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091940</wp:posOffset>
            </wp:positionH>
            <wp:positionV relativeFrom="margin">
              <wp:posOffset>-567690</wp:posOffset>
            </wp:positionV>
            <wp:extent cx="2019300" cy="2692400"/>
            <wp:effectExtent l="0" t="0" r="0" b="0"/>
            <wp:wrapSquare wrapText="bothSides"/>
            <wp:docPr id="13" name="Рисунок 13" descr="https://pp.userapi.com/c851228/v851228650/13c1dd/hU06IxmM0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1228/v851228650/13c1dd/hU06IxmM0p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684">
        <w:t xml:space="preserve"> </w:t>
      </w:r>
      <w:r>
        <w:t xml:space="preserve">После было произведено </w:t>
      </w:r>
      <w:proofErr w:type="spellStart"/>
      <w:r>
        <w:t>микроскопирование</w:t>
      </w:r>
      <w:proofErr w:type="spellEnd"/>
      <w:r>
        <w:t xml:space="preserve"> препарата по </w:t>
      </w:r>
      <w:proofErr w:type="spellStart"/>
      <w:r>
        <w:t>Граму</w:t>
      </w:r>
      <w:proofErr w:type="spellEnd"/>
      <w:r>
        <w:t xml:space="preserve"> (методика приготовления см. День 2) </w:t>
      </w:r>
    </w:p>
    <w:p w:rsidR="00AD3250" w:rsidRDefault="00AD3250" w:rsidP="00AD3250">
      <w:pPr>
        <w:ind w:firstLine="709"/>
      </w:pPr>
      <w:proofErr w:type="spellStart"/>
      <w:r>
        <w:t>Микрокоспирование</w:t>
      </w:r>
      <w:proofErr w:type="spellEnd"/>
      <w:r>
        <w:t xml:space="preserve"> показало, что обе культуры являются чистыми.</w:t>
      </w:r>
    </w:p>
    <w:p w:rsidR="00AD3250" w:rsidRDefault="00AD3250" w:rsidP="00AD3250">
      <w:pPr>
        <w:ind w:firstLine="709"/>
      </w:pPr>
      <w:r>
        <w:t xml:space="preserve">М/о из среды </w:t>
      </w:r>
      <w:proofErr w:type="gramStart"/>
      <w:r>
        <w:t>Эндо</w:t>
      </w:r>
      <w:proofErr w:type="gramEnd"/>
      <w:r>
        <w:t xml:space="preserve"> - маленькие Гр- диплококки. </w:t>
      </w:r>
    </w:p>
    <w:p w:rsidR="00AD3250" w:rsidRDefault="00AD3250" w:rsidP="005761A8">
      <w:pPr>
        <w:ind w:firstLine="709"/>
      </w:pPr>
      <w:r>
        <w:t>М/</w:t>
      </w:r>
      <w:r w:rsidR="005761A8">
        <w:t>о из МПА - маленькие Гр- кокки.</w:t>
      </w:r>
    </w:p>
    <w:p w:rsidR="00AD3250" w:rsidRDefault="000A364E" w:rsidP="00AD3250">
      <w:pPr>
        <w:jc w:val="right"/>
      </w:pPr>
      <w:r>
        <w:t xml:space="preserve"> </w:t>
      </w:r>
      <w:r w:rsidR="005761A8">
        <w:t>Рисунок 8-с</w:t>
      </w:r>
      <w:r w:rsidR="00AD3250">
        <w:t>ероводород</w:t>
      </w:r>
    </w:p>
    <w:p w:rsidR="00AD3250" w:rsidRDefault="005761A8" w:rsidP="00AD3250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2813685</wp:posOffset>
            </wp:positionV>
            <wp:extent cx="2332990" cy="2752090"/>
            <wp:effectExtent l="0" t="0" r="0" b="0"/>
            <wp:wrapSquare wrapText="bothSides"/>
            <wp:docPr id="15" name="Рисунок 15" descr="https://pp.userapi.com/c851228/v851228650/13c21d/5Of-UYd_7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228/v851228650/13c21d/5Of-UYd_7G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364E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261995</wp:posOffset>
            </wp:positionH>
            <wp:positionV relativeFrom="margin">
              <wp:posOffset>2811780</wp:posOffset>
            </wp:positionV>
            <wp:extent cx="2249805" cy="2752090"/>
            <wp:effectExtent l="0" t="0" r="0" b="0"/>
            <wp:wrapSquare wrapText="bothSides"/>
            <wp:docPr id="16" name="Рисунок 16" descr="https://pp.userapi.com/c851228/v851228650/13c227/ptoHXLGae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1228/v851228650/13c227/ptoHXLGaea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250" w:rsidRDefault="00AD3250" w:rsidP="00AD3250">
      <w:pPr>
        <w:jc w:val="right"/>
      </w:pPr>
    </w:p>
    <w:p w:rsidR="00AD3250" w:rsidRDefault="00AD3250" w:rsidP="00AD3250">
      <w:pPr>
        <w:jc w:val="right"/>
      </w:pPr>
    </w:p>
    <w:p w:rsidR="00AD3250" w:rsidRDefault="00AD3250" w:rsidP="00AD3250">
      <w:pPr>
        <w:jc w:val="right"/>
      </w:pPr>
    </w:p>
    <w:p w:rsidR="00AD3250" w:rsidRDefault="00AD3250" w:rsidP="00AD3250">
      <w:pPr>
        <w:jc w:val="right"/>
      </w:pPr>
    </w:p>
    <w:p w:rsidR="00AD3250" w:rsidRDefault="00AD3250" w:rsidP="00AD3250">
      <w:pPr>
        <w:jc w:val="right"/>
      </w:pPr>
    </w:p>
    <w:p w:rsidR="00AD3250" w:rsidRDefault="00AD3250" w:rsidP="00AD3250">
      <w:pPr>
        <w:jc w:val="right"/>
      </w:pPr>
    </w:p>
    <w:p w:rsidR="00AD3250" w:rsidRDefault="00AD3250" w:rsidP="00AD3250">
      <w:pPr>
        <w:jc w:val="right"/>
      </w:pPr>
    </w:p>
    <w:p w:rsidR="00AD3250" w:rsidRDefault="00AD3250" w:rsidP="00AD3250">
      <w:pPr>
        <w:jc w:val="right"/>
      </w:pPr>
    </w:p>
    <w:p w:rsidR="005761A8" w:rsidRDefault="005761A8" w:rsidP="00AD3250">
      <w:pPr>
        <w:jc w:val="right"/>
      </w:pPr>
    </w:p>
    <w:p w:rsidR="00AD3250" w:rsidRDefault="005761A8" w:rsidP="00AD3250">
      <w:pPr>
        <w:jc w:val="right"/>
      </w:pPr>
      <w:r>
        <w:t>Рисунок 9-</w:t>
      </w:r>
      <w:r w:rsidR="00AD3250">
        <w:t>1-Эндо, 2-МПА</w:t>
      </w:r>
    </w:p>
    <w:p w:rsidR="00AD3250" w:rsidRDefault="00AD3250" w:rsidP="00AD3250">
      <w:pPr>
        <w:jc w:val="right"/>
      </w:pPr>
    </w:p>
    <w:p w:rsidR="00AD3250" w:rsidRDefault="00AD3250" w:rsidP="00AD3250">
      <w:pPr>
        <w:pStyle w:val="a6"/>
        <w:numPr>
          <w:ilvl w:val="0"/>
          <w:numId w:val="36"/>
        </w:numPr>
      </w:pPr>
      <w:r>
        <w:t>Посевы на пёстрый ряд</w:t>
      </w:r>
    </w:p>
    <w:p w:rsidR="00AD3250" w:rsidRDefault="00AD3250" w:rsidP="00AD3250"/>
    <w:p w:rsidR="009E3682" w:rsidRDefault="009E3682" w:rsidP="009E3682">
      <w:pPr>
        <w:ind w:firstLine="709"/>
      </w:pPr>
      <w:r>
        <w:t>Пёстрый ряд состоял из 4-х различных сред:</w:t>
      </w:r>
    </w:p>
    <w:p w:rsidR="009E3682" w:rsidRDefault="009E3682" w:rsidP="009E3682">
      <w:pPr>
        <w:pStyle w:val="a3"/>
        <w:numPr>
          <w:ilvl w:val="0"/>
          <w:numId w:val="38"/>
        </w:numPr>
      </w:pPr>
      <w:r>
        <w:t xml:space="preserve">Ацетатный агар (светло-зелёный, скошенный) </w:t>
      </w:r>
    </w:p>
    <w:p w:rsidR="009E3682" w:rsidRDefault="009E3682" w:rsidP="009E3682">
      <w:pPr>
        <w:pStyle w:val="a3"/>
        <w:numPr>
          <w:ilvl w:val="0"/>
          <w:numId w:val="38"/>
        </w:numPr>
      </w:pPr>
      <w:r>
        <w:t>Среда Симонса (тёмно-зелёный, скошенный)</w:t>
      </w:r>
    </w:p>
    <w:p w:rsidR="009E3682" w:rsidRDefault="009E3682" w:rsidP="009E3682">
      <w:pPr>
        <w:pStyle w:val="a3"/>
        <w:numPr>
          <w:ilvl w:val="0"/>
          <w:numId w:val="38"/>
        </w:numPr>
      </w:pPr>
      <w:r>
        <w:t xml:space="preserve">Среда </w:t>
      </w:r>
      <w:proofErr w:type="spellStart"/>
      <w:r>
        <w:t>Гисса</w:t>
      </w:r>
      <w:proofErr w:type="spellEnd"/>
      <w:r>
        <w:t xml:space="preserve"> с </w:t>
      </w:r>
      <w:proofErr w:type="spellStart"/>
      <w:r>
        <w:t>маннитом</w:t>
      </w:r>
      <w:proofErr w:type="spellEnd"/>
      <w:r>
        <w:t xml:space="preserve"> (синий, столбиком)</w:t>
      </w:r>
    </w:p>
    <w:p w:rsidR="009E3682" w:rsidRDefault="009E3682" w:rsidP="009E3682">
      <w:pPr>
        <w:pStyle w:val="a3"/>
        <w:numPr>
          <w:ilvl w:val="0"/>
          <w:numId w:val="38"/>
        </w:numPr>
      </w:pPr>
      <w:r>
        <w:t xml:space="preserve">Среда </w:t>
      </w:r>
      <w:proofErr w:type="spellStart"/>
      <w:r>
        <w:t>Гисса</w:t>
      </w:r>
      <w:proofErr w:type="spellEnd"/>
      <w:r>
        <w:t xml:space="preserve"> с сорбитом </w:t>
      </w:r>
      <w:proofErr w:type="gramStart"/>
      <w:r>
        <w:t>( фиолетовый</w:t>
      </w:r>
      <w:proofErr w:type="gramEnd"/>
      <w:r>
        <w:t>, столбик)</w:t>
      </w:r>
    </w:p>
    <w:p w:rsidR="009E3682" w:rsidRDefault="009E3682" w:rsidP="009E3682">
      <w:pPr>
        <w:pStyle w:val="a3"/>
        <w:ind w:left="1069"/>
      </w:pPr>
    </w:p>
    <w:p w:rsidR="000A364E" w:rsidRDefault="000A364E" w:rsidP="009E3682">
      <w:pPr>
        <w:pStyle w:val="a3"/>
        <w:ind w:left="1069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-142875</wp:posOffset>
            </wp:positionV>
            <wp:extent cx="3104515" cy="2327910"/>
            <wp:effectExtent l="0" t="0" r="635" b="0"/>
            <wp:wrapSquare wrapText="bothSides"/>
            <wp:docPr id="17" name="Рисунок 17" descr="https://pp.userapi.com/c851228/v851228650/13c231/h8scOaec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228/v851228650/13c231/h8scOaecC_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 пёстрый ряд были пересажены м/о из МПА зигзагом в скошенный и уколом в столбик.</w:t>
      </w:r>
      <w:r w:rsidRPr="000A364E">
        <w:rPr>
          <w:noProof/>
          <w:lang w:eastAsia="ru-RU"/>
        </w:rPr>
        <w:t xml:space="preserve"> </w:t>
      </w:r>
    </w:p>
    <w:p w:rsidR="000A364E" w:rsidRDefault="000A364E" w:rsidP="009E3682">
      <w:pPr>
        <w:pStyle w:val="a3"/>
        <w:ind w:left="1069"/>
        <w:rPr>
          <w:noProof/>
          <w:lang w:eastAsia="ru-RU"/>
        </w:rPr>
      </w:pPr>
    </w:p>
    <w:p w:rsidR="000A364E" w:rsidRDefault="000A364E" w:rsidP="009E3682">
      <w:pPr>
        <w:pStyle w:val="a3"/>
        <w:ind w:left="1069"/>
        <w:rPr>
          <w:noProof/>
          <w:lang w:eastAsia="ru-RU"/>
        </w:rPr>
      </w:pPr>
    </w:p>
    <w:p w:rsidR="000A364E" w:rsidRDefault="000A364E" w:rsidP="009E3682">
      <w:pPr>
        <w:pStyle w:val="a3"/>
        <w:ind w:left="1069"/>
        <w:rPr>
          <w:noProof/>
          <w:lang w:eastAsia="ru-RU"/>
        </w:rPr>
      </w:pPr>
    </w:p>
    <w:p w:rsidR="000A364E" w:rsidRDefault="000A364E" w:rsidP="009E3682">
      <w:pPr>
        <w:pStyle w:val="a3"/>
        <w:ind w:left="1069"/>
        <w:rPr>
          <w:noProof/>
          <w:lang w:eastAsia="ru-RU"/>
        </w:rPr>
      </w:pPr>
    </w:p>
    <w:p w:rsidR="000A364E" w:rsidRDefault="000A364E" w:rsidP="009E3682">
      <w:pPr>
        <w:pStyle w:val="a3"/>
        <w:ind w:left="1069"/>
        <w:rPr>
          <w:noProof/>
          <w:lang w:eastAsia="ru-RU"/>
        </w:rPr>
      </w:pPr>
    </w:p>
    <w:p w:rsidR="000A364E" w:rsidRDefault="000A364E" w:rsidP="009E3682">
      <w:pPr>
        <w:pStyle w:val="a3"/>
        <w:ind w:left="1069"/>
        <w:rPr>
          <w:noProof/>
          <w:lang w:eastAsia="ru-RU"/>
        </w:rPr>
      </w:pPr>
    </w:p>
    <w:p w:rsidR="000A364E" w:rsidRDefault="000A364E" w:rsidP="009E3682">
      <w:pPr>
        <w:pStyle w:val="a3"/>
        <w:ind w:left="1069"/>
        <w:rPr>
          <w:noProof/>
          <w:lang w:eastAsia="ru-RU"/>
        </w:rPr>
      </w:pPr>
    </w:p>
    <w:p w:rsidR="000A364E" w:rsidRDefault="00A42F77" w:rsidP="00C77A5C">
      <w:pPr>
        <w:jc w:val="left"/>
        <w:rPr>
          <w:noProof/>
          <w:lang w:eastAsia="ru-RU"/>
        </w:rPr>
      </w:pPr>
      <w:r>
        <w:rPr>
          <w:noProof/>
          <w:lang w:eastAsia="ru-RU"/>
        </w:rPr>
        <w:t>Рисунок 10-п</w:t>
      </w:r>
      <w:r w:rsidR="000A364E">
        <w:rPr>
          <w:noProof/>
          <w:lang w:eastAsia="ru-RU"/>
        </w:rPr>
        <w:t>ёстрый ряд</w:t>
      </w:r>
    </w:p>
    <w:p w:rsidR="0043688F" w:rsidRDefault="0043688F" w:rsidP="0043688F">
      <w:pPr>
        <w:pStyle w:val="a3"/>
        <w:ind w:left="1069"/>
        <w:rPr>
          <w:noProof/>
          <w:lang w:eastAsia="ru-RU"/>
        </w:rPr>
      </w:pPr>
    </w:p>
    <w:p w:rsidR="001A7E1A" w:rsidRDefault="0043688F" w:rsidP="0043688F">
      <w:pPr>
        <w:pStyle w:val="a3"/>
        <w:ind w:left="1069"/>
      </w:pPr>
      <w:r>
        <w:t>Пёстрый ряд был подписан и отправлен на сутки в термостат.</w:t>
      </w:r>
    </w:p>
    <w:p w:rsidR="001A7E1A" w:rsidRDefault="001A7E1A">
      <w:pPr>
        <w:jc w:val="left"/>
      </w:pPr>
      <w:r>
        <w:br w:type="page"/>
      </w:r>
    </w:p>
    <w:p w:rsidR="0043688F" w:rsidRDefault="001A7E1A" w:rsidP="001A7E1A">
      <w:pPr>
        <w:pStyle w:val="a6"/>
      </w:pPr>
      <w:r>
        <w:lastRenderedPageBreak/>
        <w:t>День 5.</w:t>
      </w:r>
    </w:p>
    <w:p w:rsidR="001A7E1A" w:rsidRDefault="001A7E1A" w:rsidP="001A7E1A"/>
    <w:p w:rsidR="001A7E1A" w:rsidRDefault="001A7E1A" w:rsidP="001A7E1A">
      <w:pPr>
        <w:ind w:firstLine="709"/>
      </w:pPr>
      <w:r>
        <w:t>В пятый день практики были:</w:t>
      </w:r>
    </w:p>
    <w:p w:rsidR="001A7E1A" w:rsidRDefault="001A7E1A" w:rsidP="001A7E1A">
      <w:pPr>
        <w:ind w:firstLine="709"/>
      </w:pPr>
      <w:r>
        <w:t xml:space="preserve">1. </w:t>
      </w:r>
      <w:r w:rsidR="00C12EEA">
        <w:t>Определены б</w:t>
      </w:r>
      <w:r>
        <w:t>иохимические свойства микроорганизмов, выросших на пёстром ряду.</w:t>
      </w:r>
    </w:p>
    <w:p w:rsidR="001A7E1A" w:rsidRDefault="001A7E1A" w:rsidP="001A7E1A">
      <w:pPr>
        <w:ind w:firstLine="709"/>
      </w:pPr>
      <w:r>
        <w:t xml:space="preserve">2. </w:t>
      </w:r>
      <w:r w:rsidR="00C12EEA">
        <w:t>Сделан вывод по данным микроорганизмам</w:t>
      </w:r>
    </w:p>
    <w:p w:rsidR="001A7E1A" w:rsidRDefault="001A7E1A" w:rsidP="001A7E1A">
      <w:pPr>
        <w:ind w:firstLine="709"/>
      </w:pPr>
    </w:p>
    <w:p w:rsidR="001A7E1A" w:rsidRDefault="001A7E1A" w:rsidP="001A7E1A">
      <w:pPr>
        <w:pStyle w:val="a6"/>
      </w:pPr>
      <w:r>
        <w:t>1. Биохимические свойства</w:t>
      </w:r>
    </w:p>
    <w:p w:rsidR="001A7E1A" w:rsidRDefault="001A7E1A" w:rsidP="001A7E1A"/>
    <w:p w:rsidR="00D73B21" w:rsidRDefault="00D73B21" w:rsidP="00D73B21">
      <w:pPr>
        <w:ind w:firstLine="709"/>
      </w:pPr>
      <w:r>
        <w:t>В пятый день практики был проведён 4-ый этап микробиологического исследования.</w:t>
      </w:r>
    </w:p>
    <w:p w:rsidR="001A7E1A" w:rsidRDefault="001A7E1A" w:rsidP="001A7E1A">
      <w:pPr>
        <w:ind w:firstLine="709"/>
      </w:pPr>
      <w:r>
        <w:t>Пёстрый ряд состоящий из 4 питательных сред изменился следующим образом.</w:t>
      </w:r>
    </w:p>
    <w:p w:rsidR="00C77A5C" w:rsidRDefault="00C77A5C" w:rsidP="00C77A5C">
      <w:pPr>
        <w:ind w:firstLine="709"/>
        <w:jc w:val="right"/>
      </w:pPr>
      <w:r>
        <w:t>Таблица 4. И</w:t>
      </w:r>
      <w:r w:rsidR="007175A8">
        <w:t>зменение цвета питательных сре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7E1A" w:rsidTr="001A7E1A">
        <w:tc>
          <w:tcPr>
            <w:tcW w:w="3115" w:type="dxa"/>
          </w:tcPr>
          <w:p w:rsidR="001A7E1A" w:rsidRDefault="004B4624" w:rsidP="001A7E1A">
            <w:r>
              <w:t>Название среды</w:t>
            </w:r>
          </w:p>
        </w:tc>
        <w:tc>
          <w:tcPr>
            <w:tcW w:w="3115" w:type="dxa"/>
          </w:tcPr>
          <w:p w:rsidR="001A7E1A" w:rsidRDefault="004B4624" w:rsidP="001A7E1A">
            <w:r>
              <w:t>Первичный цвет</w:t>
            </w:r>
          </w:p>
        </w:tc>
        <w:tc>
          <w:tcPr>
            <w:tcW w:w="3115" w:type="dxa"/>
          </w:tcPr>
          <w:p w:rsidR="001A7E1A" w:rsidRDefault="004B4624" w:rsidP="001A7E1A">
            <w:r>
              <w:t>Цвет через сутки после посева</w:t>
            </w:r>
          </w:p>
        </w:tc>
      </w:tr>
      <w:tr w:rsidR="001A7E1A" w:rsidTr="001A7E1A">
        <w:tc>
          <w:tcPr>
            <w:tcW w:w="3115" w:type="dxa"/>
          </w:tcPr>
          <w:p w:rsidR="001A7E1A" w:rsidRDefault="004B4624" w:rsidP="001A7E1A">
            <w:r>
              <w:t>Ацетатный агар</w:t>
            </w:r>
          </w:p>
        </w:tc>
        <w:tc>
          <w:tcPr>
            <w:tcW w:w="3115" w:type="dxa"/>
          </w:tcPr>
          <w:p w:rsidR="001A7E1A" w:rsidRDefault="004B4624" w:rsidP="001A7E1A">
            <w:r>
              <w:t>светло-зелёный</w:t>
            </w:r>
          </w:p>
        </w:tc>
        <w:tc>
          <w:tcPr>
            <w:tcW w:w="3115" w:type="dxa"/>
          </w:tcPr>
          <w:p w:rsidR="001A7E1A" w:rsidRDefault="004B4624" w:rsidP="001A7E1A">
            <w:r>
              <w:t>синий</w:t>
            </w:r>
          </w:p>
        </w:tc>
      </w:tr>
      <w:tr w:rsidR="001A7E1A" w:rsidTr="001A7E1A">
        <w:tc>
          <w:tcPr>
            <w:tcW w:w="3115" w:type="dxa"/>
          </w:tcPr>
          <w:p w:rsidR="001A7E1A" w:rsidRDefault="004B4624" w:rsidP="001A7E1A">
            <w:r>
              <w:t xml:space="preserve">Среда </w:t>
            </w:r>
            <w:proofErr w:type="spellStart"/>
            <w:r>
              <w:t>Симмонса</w:t>
            </w:r>
            <w:proofErr w:type="spellEnd"/>
          </w:p>
        </w:tc>
        <w:tc>
          <w:tcPr>
            <w:tcW w:w="3115" w:type="dxa"/>
          </w:tcPr>
          <w:p w:rsidR="001A7E1A" w:rsidRDefault="004B4624" w:rsidP="001A7E1A">
            <w:r>
              <w:t>тёмно-зелёный</w:t>
            </w:r>
          </w:p>
        </w:tc>
        <w:tc>
          <w:tcPr>
            <w:tcW w:w="3115" w:type="dxa"/>
          </w:tcPr>
          <w:p w:rsidR="001A7E1A" w:rsidRDefault="004B4624" w:rsidP="001A7E1A">
            <w:r>
              <w:t>синий</w:t>
            </w:r>
          </w:p>
        </w:tc>
      </w:tr>
      <w:tr w:rsidR="001A7E1A" w:rsidTr="001A7E1A">
        <w:tc>
          <w:tcPr>
            <w:tcW w:w="3115" w:type="dxa"/>
          </w:tcPr>
          <w:p w:rsidR="001A7E1A" w:rsidRDefault="004B4624" w:rsidP="001A7E1A">
            <w:r>
              <w:t xml:space="preserve">Среда </w:t>
            </w:r>
            <w:proofErr w:type="spellStart"/>
            <w:r>
              <w:t>Гисса</w:t>
            </w:r>
            <w:proofErr w:type="spellEnd"/>
            <w:r>
              <w:t xml:space="preserve"> с </w:t>
            </w:r>
            <w:proofErr w:type="spellStart"/>
            <w:r>
              <w:t>маннитом</w:t>
            </w:r>
            <w:proofErr w:type="spellEnd"/>
          </w:p>
        </w:tc>
        <w:tc>
          <w:tcPr>
            <w:tcW w:w="3115" w:type="dxa"/>
          </w:tcPr>
          <w:p w:rsidR="001A7E1A" w:rsidRDefault="004B4624" w:rsidP="001A7E1A">
            <w:r>
              <w:t>синий</w:t>
            </w:r>
          </w:p>
        </w:tc>
        <w:tc>
          <w:tcPr>
            <w:tcW w:w="3115" w:type="dxa"/>
          </w:tcPr>
          <w:p w:rsidR="001A7E1A" w:rsidRDefault="004B4624" w:rsidP="001A7E1A">
            <w:r>
              <w:t>синий</w:t>
            </w:r>
          </w:p>
        </w:tc>
      </w:tr>
      <w:tr w:rsidR="001A7E1A" w:rsidTr="001A7E1A">
        <w:tc>
          <w:tcPr>
            <w:tcW w:w="3115" w:type="dxa"/>
          </w:tcPr>
          <w:p w:rsidR="001A7E1A" w:rsidRDefault="004B4624" w:rsidP="001A7E1A">
            <w:r>
              <w:t xml:space="preserve">Среда </w:t>
            </w:r>
            <w:proofErr w:type="spellStart"/>
            <w:r>
              <w:t>Гисса</w:t>
            </w:r>
            <w:proofErr w:type="spellEnd"/>
            <w:r>
              <w:t xml:space="preserve"> с сорбитом</w:t>
            </w:r>
          </w:p>
        </w:tc>
        <w:tc>
          <w:tcPr>
            <w:tcW w:w="3115" w:type="dxa"/>
          </w:tcPr>
          <w:p w:rsidR="001A7E1A" w:rsidRDefault="004B4624" w:rsidP="001A7E1A">
            <w:r>
              <w:t>фиолетовый</w:t>
            </w:r>
          </w:p>
        </w:tc>
        <w:tc>
          <w:tcPr>
            <w:tcW w:w="3115" w:type="dxa"/>
          </w:tcPr>
          <w:p w:rsidR="001A7E1A" w:rsidRDefault="004B4624" w:rsidP="001A7E1A">
            <w:r>
              <w:t>фиолетовый</w:t>
            </w:r>
          </w:p>
        </w:tc>
      </w:tr>
    </w:tbl>
    <w:p w:rsidR="007175A8" w:rsidRDefault="007175A8" w:rsidP="007175A8"/>
    <w:p w:rsidR="002272E2" w:rsidRDefault="007175A8" w:rsidP="007175A8">
      <w:pPr>
        <w:ind w:firstLine="709"/>
      </w:pPr>
      <w:r w:rsidRPr="007175A8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B2BA5C4" wp14:editId="64833D99">
            <wp:simplePos x="0" y="0"/>
            <wp:positionH relativeFrom="margin">
              <wp:posOffset>4368165</wp:posOffset>
            </wp:positionH>
            <wp:positionV relativeFrom="margin">
              <wp:posOffset>5566410</wp:posOffset>
            </wp:positionV>
            <wp:extent cx="2071370" cy="3133725"/>
            <wp:effectExtent l="0" t="0" r="5080" b="9525"/>
            <wp:wrapSquare wrapText="bothSides"/>
            <wp:docPr id="21" name="Рисунок 21" descr="C:\Users\максим\Desktop\7OhxF4OK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7OhxF4OKce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36D">
        <w:t xml:space="preserve">Исследуемые кокки растут на поверхности агара, не уходя в толщу питательной среды. Что говорит о их </w:t>
      </w:r>
      <w:proofErr w:type="spellStart"/>
      <w:r w:rsidR="0004036D">
        <w:t>аэробности</w:t>
      </w:r>
      <w:proofErr w:type="spellEnd"/>
      <w:r w:rsidR="0004036D">
        <w:t>.</w:t>
      </w:r>
    </w:p>
    <w:p w:rsidR="004B4624" w:rsidRDefault="004B4624" w:rsidP="002272E2">
      <w:pPr>
        <w:ind w:firstLine="709"/>
      </w:pPr>
      <w:r>
        <w:t xml:space="preserve">Делая вывод из исследования пёстрого ряда и посева на </w:t>
      </w:r>
      <w:r w:rsidR="002272E2" w:rsidRPr="002272E2">
        <w:t xml:space="preserve">2-хсахарный </w:t>
      </w:r>
      <w:proofErr w:type="spellStart"/>
      <w:r w:rsidR="002272E2" w:rsidRPr="002272E2">
        <w:t>агар</w:t>
      </w:r>
      <w:proofErr w:type="spellEnd"/>
      <w:r w:rsidR="002272E2" w:rsidRPr="002272E2">
        <w:t xml:space="preserve"> </w:t>
      </w:r>
      <w:proofErr w:type="spellStart"/>
      <w:r w:rsidR="002272E2" w:rsidRPr="002272E2">
        <w:t>Клиглера</w:t>
      </w:r>
      <w:proofErr w:type="spellEnd"/>
      <w:r w:rsidR="002272E2" w:rsidRPr="002272E2">
        <w:t xml:space="preserve"> (глюкоза + лактоза)</w:t>
      </w:r>
      <w:r w:rsidR="002272E2">
        <w:t xml:space="preserve"> можно сказать, что данные Гр- кокки не ферментируют сахара, ферментируя цитрат натрия в среде </w:t>
      </w:r>
      <w:proofErr w:type="spellStart"/>
      <w:r w:rsidR="002272E2">
        <w:t>Симмонса</w:t>
      </w:r>
      <w:proofErr w:type="spellEnd"/>
      <w:r w:rsidR="002272E2">
        <w:t xml:space="preserve"> и ацетат натрия в Ацетатном </w:t>
      </w:r>
      <w:proofErr w:type="spellStart"/>
      <w:r w:rsidR="002272E2">
        <w:t>агаре</w:t>
      </w:r>
      <w:proofErr w:type="spellEnd"/>
      <w:r w:rsidR="002272E2">
        <w:t xml:space="preserve">. </w:t>
      </w:r>
    </w:p>
    <w:p w:rsidR="002272E2" w:rsidRDefault="002272E2" w:rsidP="002272E2">
      <w:pPr>
        <w:ind w:firstLine="709"/>
      </w:pPr>
      <w:r>
        <w:t xml:space="preserve">Ацетатный </w:t>
      </w:r>
      <w:proofErr w:type="spellStart"/>
      <w:r>
        <w:t>агар</w:t>
      </w:r>
      <w:proofErr w:type="spellEnd"/>
      <w:r>
        <w:t xml:space="preserve"> и среда </w:t>
      </w:r>
      <w:proofErr w:type="spellStart"/>
      <w:r>
        <w:t>Симмонса</w:t>
      </w:r>
      <w:proofErr w:type="spellEnd"/>
      <w:r>
        <w:t xml:space="preserve"> предназначены для идентификации </w:t>
      </w:r>
      <w:proofErr w:type="spellStart"/>
      <w:r>
        <w:t>энтеробактерий</w:t>
      </w:r>
      <w:proofErr w:type="spellEnd"/>
      <w:r>
        <w:t>.</w:t>
      </w:r>
    </w:p>
    <w:p w:rsidR="002272E2" w:rsidRDefault="002272E2" w:rsidP="007175A8">
      <w:pPr>
        <w:ind w:firstLine="709"/>
        <w:jc w:val="right"/>
      </w:pPr>
      <w:proofErr w:type="spellStart"/>
      <w:r>
        <w:t>Энтеробактерии</w:t>
      </w:r>
      <w:proofErr w:type="spellEnd"/>
      <w:r>
        <w:t xml:space="preserve"> (</w:t>
      </w:r>
      <w:proofErr w:type="spellStart"/>
      <w:r w:rsidRPr="002272E2">
        <w:t>Enterobacteriaceae</w:t>
      </w:r>
      <w:proofErr w:type="spellEnd"/>
      <w:r w:rsidRPr="002272E2">
        <w:t>) — большое семейство бактерий</w:t>
      </w:r>
      <w:r>
        <w:t>,</w:t>
      </w:r>
      <w:r w:rsidRPr="002272E2">
        <w:t xml:space="preserve"> включающее в себя такие известные патогены как: сальмонеллы, кишечная палочка, чумная палочка и т. </w:t>
      </w:r>
      <w:r w:rsidR="0004036D">
        <w:t>д.</w:t>
      </w:r>
      <w:r w:rsidR="007175A8">
        <w:t xml:space="preserve">                                                Рисунок 11 – изменения в пёстром ряду</w:t>
      </w:r>
    </w:p>
    <w:p w:rsidR="00C12EEA" w:rsidRDefault="007175A8" w:rsidP="007175A8">
      <w:pPr>
        <w:pStyle w:val="a6"/>
      </w:pPr>
      <w:r w:rsidRPr="007175A8">
        <w:lastRenderedPageBreak/>
        <w:t>2. Вывод</w:t>
      </w:r>
    </w:p>
    <w:p w:rsidR="007175A8" w:rsidRPr="007175A8" w:rsidRDefault="007175A8" w:rsidP="007175A8"/>
    <w:p w:rsidR="002272E2" w:rsidRDefault="005B6D2E" w:rsidP="002272E2">
      <w:pPr>
        <w:ind w:firstLine="709"/>
      </w:pPr>
      <w:r>
        <w:t>В</w:t>
      </w:r>
      <w:r w:rsidR="0004036D">
        <w:t xml:space="preserve"> образце воды из реки Енисея, взятого около территории </w:t>
      </w:r>
      <w:r w:rsidR="0004036D" w:rsidRPr="0004036D">
        <w:t>Красноярской межрайонной клиническо</w:t>
      </w:r>
      <w:r w:rsidR="0004036D">
        <w:t xml:space="preserve">й больницы №20 им. И.С. </w:t>
      </w:r>
      <w:proofErr w:type="spellStart"/>
      <w:r w:rsidR="0004036D">
        <w:t>Берзона</w:t>
      </w:r>
      <w:proofErr w:type="spellEnd"/>
      <w:r w:rsidR="0004036D">
        <w:t xml:space="preserve">, были обнаружены Гр- кокки из семейства </w:t>
      </w:r>
      <w:proofErr w:type="spellStart"/>
      <w:r w:rsidR="0004036D" w:rsidRPr="0004036D">
        <w:t>Энтеробактерии</w:t>
      </w:r>
      <w:proofErr w:type="spellEnd"/>
      <w:r w:rsidR="0004036D" w:rsidRPr="0004036D">
        <w:t xml:space="preserve"> (</w:t>
      </w:r>
      <w:proofErr w:type="spellStart"/>
      <w:r w:rsidR="0004036D" w:rsidRPr="0004036D">
        <w:t>Enterobacteriaceae</w:t>
      </w:r>
      <w:proofErr w:type="spellEnd"/>
      <w:r w:rsidR="0004036D" w:rsidRPr="0004036D">
        <w:t>)</w:t>
      </w:r>
      <w:r w:rsidR="007C4B86">
        <w:t xml:space="preserve"> - энтерококки. Энтерококки</w:t>
      </w:r>
      <w:r w:rsidR="0004036D">
        <w:t xml:space="preserve"> не ферментируют </w:t>
      </w:r>
      <w:r w:rsidR="007C4B86">
        <w:t xml:space="preserve">глюкозу, лактозу, </w:t>
      </w:r>
      <w:proofErr w:type="spellStart"/>
      <w:r w:rsidR="007C4B86">
        <w:t>миннит</w:t>
      </w:r>
      <w:proofErr w:type="spellEnd"/>
      <w:r w:rsidR="007C4B86">
        <w:t xml:space="preserve"> и сорбит</w:t>
      </w:r>
      <w:r w:rsidR="0004036D">
        <w:t xml:space="preserve">, ферментируют ацетат натрия и цитрат </w:t>
      </w:r>
      <w:r w:rsidR="007C4B86">
        <w:t>натрия, а также образуют сероводород во процессе</w:t>
      </w:r>
      <w:r w:rsidR="0004036D">
        <w:t xml:space="preserve"> жизнедеятельности.</w:t>
      </w:r>
    </w:p>
    <w:p w:rsidR="00C77A5C" w:rsidRDefault="005B6D2E" w:rsidP="00C77A5C">
      <w:pPr>
        <w:ind w:firstLine="709"/>
      </w:pPr>
      <w:r w:rsidRPr="00C77A5C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5295C49" wp14:editId="0EC63816">
            <wp:simplePos x="0" y="0"/>
            <wp:positionH relativeFrom="margin">
              <wp:posOffset>-765810</wp:posOffset>
            </wp:positionH>
            <wp:positionV relativeFrom="margin">
              <wp:posOffset>3171190</wp:posOffset>
            </wp:positionV>
            <wp:extent cx="2284730" cy="4067175"/>
            <wp:effectExtent l="0" t="0" r="1270" b="9525"/>
            <wp:wrapSquare wrapText="bothSides"/>
            <wp:docPr id="18" name="Рисунок 18" descr="C:\Users\максим\Desktop\n5PVvjTOw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n5PVvjTOwb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A5C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A20FC91" wp14:editId="4E861C05">
            <wp:simplePos x="0" y="0"/>
            <wp:positionH relativeFrom="margin">
              <wp:posOffset>1633855</wp:posOffset>
            </wp:positionH>
            <wp:positionV relativeFrom="margin">
              <wp:posOffset>3201035</wp:posOffset>
            </wp:positionV>
            <wp:extent cx="2268855" cy="4038600"/>
            <wp:effectExtent l="0" t="0" r="0" b="0"/>
            <wp:wrapSquare wrapText="bothSides"/>
            <wp:docPr id="19" name="Рисунок 19" descr="C:\Users\максим\Desktop\0kQSezt0i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0kQSezt0i8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A5C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C2EDFA8" wp14:editId="0D470707">
            <wp:simplePos x="0" y="0"/>
            <wp:positionH relativeFrom="page">
              <wp:posOffset>5036185</wp:posOffset>
            </wp:positionH>
            <wp:positionV relativeFrom="margin">
              <wp:posOffset>3155950</wp:posOffset>
            </wp:positionV>
            <wp:extent cx="2260600" cy="4024630"/>
            <wp:effectExtent l="0" t="0" r="6350" b="0"/>
            <wp:wrapSquare wrapText="bothSides"/>
            <wp:docPr id="20" name="Рисунок 20" descr="C:\Users\максим\Desktop\bttY_6l8J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bttY_6l8JO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7FF">
        <w:t xml:space="preserve">Все пробирки (а также чашки Петри) </w:t>
      </w:r>
      <w:r w:rsidR="008A2613">
        <w:t>были утилизированы в специальный бак</w:t>
      </w:r>
      <w:r w:rsidR="00C907FF">
        <w:t xml:space="preserve"> с </w:t>
      </w:r>
      <w:proofErr w:type="spellStart"/>
      <w:r w:rsidR="00C907FF">
        <w:t>дезраствором</w:t>
      </w:r>
      <w:proofErr w:type="spellEnd"/>
      <w:r w:rsidR="00C907FF">
        <w:t xml:space="preserve">, пробки были отправлены в </w:t>
      </w:r>
      <w:r w:rsidR="00C77A5C">
        <w:t>бикс</w:t>
      </w:r>
      <w:r w:rsidR="00C907FF">
        <w:t xml:space="preserve">. </w:t>
      </w:r>
      <w:r w:rsidR="00C12EEA">
        <w:t>Во время микроскопии</w:t>
      </w:r>
      <w:r>
        <w:t xml:space="preserve"> на предыдущих этапах исследования,</w:t>
      </w:r>
      <w:r w:rsidR="00C12EEA">
        <w:t xml:space="preserve"> использованные и более ненужные для работы предметные стёкла</w:t>
      </w:r>
      <w:r w:rsidR="00C907FF">
        <w:t xml:space="preserve"> утилизировались </w:t>
      </w:r>
      <w:r>
        <w:t>в специальную банку,</w:t>
      </w:r>
      <w:r w:rsidR="008A2613">
        <w:t xml:space="preserve"> </w:t>
      </w:r>
      <w:r w:rsidR="00C12EEA">
        <w:t>наполненную</w:t>
      </w:r>
      <w:r w:rsidR="008A2613">
        <w:t xml:space="preserve"> </w:t>
      </w:r>
      <w:proofErr w:type="spellStart"/>
      <w:r w:rsidR="008A2613">
        <w:t>дезраствором</w:t>
      </w:r>
      <w:proofErr w:type="spellEnd"/>
      <w:r w:rsidR="00C77A5C">
        <w:t>.</w:t>
      </w:r>
    </w:p>
    <w:p w:rsidR="00C77A5C" w:rsidRPr="00C77A5C" w:rsidRDefault="00016360" w:rsidP="00C77A5C">
      <w:pPr>
        <w:ind w:firstLine="709"/>
        <w:jc w:val="right"/>
      </w:pPr>
      <w:r>
        <w:t>Рисунок 12</w:t>
      </w:r>
      <w:r w:rsidR="00C77A5C">
        <w:t xml:space="preserve"> – ёмкости для утилизации.</w:t>
      </w:r>
    </w:p>
    <w:sectPr w:rsidR="00C77A5C" w:rsidRPr="00C7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3E6"/>
    <w:multiLevelType w:val="hybridMultilevel"/>
    <w:tmpl w:val="8454043C"/>
    <w:lvl w:ilvl="0" w:tplc="E7C03852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8E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2B6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8CF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4D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82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BCDC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705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05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2B355C"/>
    <w:multiLevelType w:val="hybridMultilevel"/>
    <w:tmpl w:val="365E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43BC"/>
    <w:multiLevelType w:val="hybridMultilevel"/>
    <w:tmpl w:val="5DE6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216"/>
    <w:multiLevelType w:val="hybridMultilevel"/>
    <w:tmpl w:val="49862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4EFD"/>
    <w:multiLevelType w:val="hybridMultilevel"/>
    <w:tmpl w:val="D008509C"/>
    <w:lvl w:ilvl="0" w:tplc="DF22B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8436C"/>
    <w:multiLevelType w:val="hybridMultilevel"/>
    <w:tmpl w:val="898E6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FA0386"/>
    <w:multiLevelType w:val="hybridMultilevel"/>
    <w:tmpl w:val="FD5C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A6218"/>
    <w:multiLevelType w:val="hybridMultilevel"/>
    <w:tmpl w:val="E6BE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5340A"/>
    <w:multiLevelType w:val="hybridMultilevel"/>
    <w:tmpl w:val="3640A7F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0897"/>
    <w:multiLevelType w:val="hybridMultilevel"/>
    <w:tmpl w:val="5B424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5646F8"/>
    <w:multiLevelType w:val="hybridMultilevel"/>
    <w:tmpl w:val="D8EA471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E9A058D"/>
    <w:multiLevelType w:val="hybridMultilevel"/>
    <w:tmpl w:val="C108E290"/>
    <w:lvl w:ilvl="0" w:tplc="255C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7E3D7F"/>
    <w:multiLevelType w:val="hybridMultilevel"/>
    <w:tmpl w:val="99E221C8"/>
    <w:lvl w:ilvl="0" w:tplc="0D18A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0C45F2"/>
    <w:multiLevelType w:val="hybridMultilevel"/>
    <w:tmpl w:val="75E4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3408D"/>
    <w:multiLevelType w:val="hybridMultilevel"/>
    <w:tmpl w:val="5F4A2FCA"/>
    <w:lvl w:ilvl="0" w:tplc="06180A4E">
      <w:start w:val="1"/>
      <w:numFmt w:val="decimal"/>
      <w:lvlText w:val="%1."/>
      <w:lvlJc w:val="left"/>
      <w:pPr>
        <w:ind w:left="5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B7715AC"/>
    <w:multiLevelType w:val="hybridMultilevel"/>
    <w:tmpl w:val="4B906AB4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6" w15:restartNumberingAfterBreak="0">
    <w:nsid w:val="3C7757E5"/>
    <w:multiLevelType w:val="hybridMultilevel"/>
    <w:tmpl w:val="E9FCF246"/>
    <w:lvl w:ilvl="0" w:tplc="BA62D1FC">
      <w:start w:val="1"/>
      <w:numFmt w:val="bullet"/>
      <w:lvlText w:val=""/>
      <w:lvlJc w:val="left"/>
      <w:pPr>
        <w:ind w:left="1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17" w15:restartNumberingAfterBreak="0">
    <w:nsid w:val="3F130C86"/>
    <w:multiLevelType w:val="hybridMultilevel"/>
    <w:tmpl w:val="45D6BA40"/>
    <w:lvl w:ilvl="0" w:tplc="D55EF9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0A16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0F7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46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6CF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8CE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806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6E2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20C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00736B"/>
    <w:multiLevelType w:val="hybridMultilevel"/>
    <w:tmpl w:val="A41076C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40AD68A7"/>
    <w:multiLevelType w:val="hybridMultilevel"/>
    <w:tmpl w:val="17CAE816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0" w15:restartNumberingAfterBreak="0">
    <w:nsid w:val="44327BB1"/>
    <w:multiLevelType w:val="hybridMultilevel"/>
    <w:tmpl w:val="EF5C3ECA"/>
    <w:lvl w:ilvl="0" w:tplc="24F09574">
      <w:start w:val="1"/>
      <w:numFmt w:val="bullet"/>
      <w:lvlText w:val="-"/>
      <w:lvlJc w:val="left"/>
      <w:pPr>
        <w:ind w:left="168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1" w15:restartNumberingAfterBreak="0">
    <w:nsid w:val="468104E9"/>
    <w:multiLevelType w:val="hybridMultilevel"/>
    <w:tmpl w:val="309C5372"/>
    <w:lvl w:ilvl="0" w:tplc="980205BC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6CBD4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A9F84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A419C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AD8E6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432AC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BEB4CA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69B4C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0D0A4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2E42F2"/>
    <w:multiLevelType w:val="hybridMultilevel"/>
    <w:tmpl w:val="19E0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460D5"/>
    <w:multiLevelType w:val="hybridMultilevel"/>
    <w:tmpl w:val="DF0EAD76"/>
    <w:lvl w:ilvl="0" w:tplc="F96E9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E16493"/>
    <w:multiLevelType w:val="hybridMultilevel"/>
    <w:tmpl w:val="2990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90FDA"/>
    <w:multiLevelType w:val="hybridMultilevel"/>
    <w:tmpl w:val="83305AEA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9040B"/>
    <w:multiLevelType w:val="hybridMultilevel"/>
    <w:tmpl w:val="7108AB4A"/>
    <w:lvl w:ilvl="0" w:tplc="52223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708D5"/>
    <w:multiLevelType w:val="hybridMultilevel"/>
    <w:tmpl w:val="15FE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44AA9"/>
    <w:multiLevelType w:val="hybridMultilevel"/>
    <w:tmpl w:val="E8FEE75C"/>
    <w:lvl w:ilvl="0" w:tplc="50FEB0EE">
      <w:start w:val="4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9" w15:restartNumberingAfterBreak="0">
    <w:nsid w:val="5D8E59F5"/>
    <w:multiLevelType w:val="hybridMultilevel"/>
    <w:tmpl w:val="D1AE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02886"/>
    <w:multiLevelType w:val="hybridMultilevel"/>
    <w:tmpl w:val="AD9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66E68"/>
    <w:multiLevelType w:val="hybridMultilevel"/>
    <w:tmpl w:val="DB6C63A2"/>
    <w:lvl w:ilvl="0" w:tplc="C47A14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ECAB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AD1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00D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2CA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034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ADC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01F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AEE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D92032"/>
    <w:multiLevelType w:val="hybridMultilevel"/>
    <w:tmpl w:val="534ACB3E"/>
    <w:lvl w:ilvl="0" w:tplc="50FEB0E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4D47C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09574">
      <w:start w:val="1"/>
      <w:numFmt w:val="bullet"/>
      <w:lvlText w:val="-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EC6CE">
      <w:start w:val="1"/>
      <w:numFmt w:val="bullet"/>
      <w:lvlText w:val="•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870B4">
      <w:start w:val="1"/>
      <w:numFmt w:val="bullet"/>
      <w:lvlText w:val="o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CEF0E">
      <w:start w:val="1"/>
      <w:numFmt w:val="bullet"/>
      <w:lvlText w:val="▪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81E44">
      <w:start w:val="1"/>
      <w:numFmt w:val="bullet"/>
      <w:lvlText w:val="•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A0AC">
      <w:start w:val="1"/>
      <w:numFmt w:val="bullet"/>
      <w:lvlText w:val="o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80896">
      <w:start w:val="1"/>
      <w:numFmt w:val="bullet"/>
      <w:lvlText w:val="▪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932618"/>
    <w:multiLevelType w:val="hybridMultilevel"/>
    <w:tmpl w:val="549691E2"/>
    <w:lvl w:ilvl="0" w:tplc="374012F0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4AF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C5C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A68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E1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2B4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6DD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63F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1F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E9091A"/>
    <w:multiLevelType w:val="hybridMultilevel"/>
    <w:tmpl w:val="66AC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C5AE0"/>
    <w:multiLevelType w:val="hybridMultilevel"/>
    <w:tmpl w:val="C086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A41E7"/>
    <w:multiLevelType w:val="hybridMultilevel"/>
    <w:tmpl w:val="E95E62F8"/>
    <w:lvl w:ilvl="0" w:tplc="37D66A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61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63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2A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89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1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CA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5C0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C0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942848"/>
    <w:multiLevelType w:val="hybridMultilevel"/>
    <w:tmpl w:val="10EE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1"/>
  </w:num>
  <w:num w:numId="4">
    <w:abstractNumId w:val="17"/>
  </w:num>
  <w:num w:numId="5">
    <w:abstractNumId w:val="36"/>
  </w:num>
  <w:num w:numId="6">
    <w:abstractNumId w:val="33"/>
  </w:num>
  <w:num w:numId="7">
    <w:abstractNumId w:val="21"/>
  </w:num>
  <w:num w:numId="8">
    <w:abstractNumId w:val="28"/>
  </w:num>
  <w:num w:numId="9">
    <w:abstractNumId w:val="37"/>
  </w:num>
  <w:num w:numId="10">
    <w:abstractNumId w:val="30"/>
  </w:num>
  <w:num w:numId="11">
    <w:abstractNumId w:val="10"/>
  </w:num>
  <w:num w:numId="12">
    <w:abstractNumId w:val="18"/>
  </w:num>
  <w:num w:numId="13">
    <w:abstractNumId w:val="8"/>
  </w:num>
  <w:num w:numId="14">
    <w:abstractNumId w:val="14"/>
  </w:num>
  <w:num w:numId="15">
    <w:abstractNumId w:val="25"/>
  </w:num>
  <w:num w:numId="16">
    <w:abstractNumId w:val="19"/>
  </w:num>
  <w:num w:numId="17">
    <w:abstractNumId w:val="15"/>
  </w:num>
  <w:num w:numId="18">
    <w:abstractNumId w:val="27"/>
  </w:num>
  <w:num w:numId="19">
    <w:abstractNumId w:val="6"/>
  </w:num>
  <w:num w:numId="20">
    <w:abstractNumId w:val="22"/>
  </w:num>
  <w:num w:numId="21">
    <w:abstractNumId w:val="13"/>
  </w:num>
  <w:num w:numId="22">
    <w:abstractNumId w:val="16"/>
  </w:num>
  <w:num w:numId="23">
    <w:abstractNumId w:val="20"/>
  </w:num>
  <w:num w:numId="24">
    <w:abstractNumId w:val="11"/>
  </w:num>
  <w:num w:numId="25">
    <w:abstractNumId w:val="3"/>
  </w:num>
  <w:num w:numId="26">
    <w:abstractNumId w:val="1"/>
  </w:num>
  <w:num w:numId="27">
    <w:abstractNumId w:val="35"/>
  </w:num>
  <w:num w:numId="28">
    <w:abstractNumId w:val="34"/>
  </w:num>
  <w:num w:numId="29">
    <w:abstractNumId w:val="7"/>
  </w:num>
  <w:num w:numId="30">
    <w:abstractNumId w:val="9"/>
  </w:num>
  <w:num w:numId="31">
    <w:abstractNumId w:val="29"/>
  </w:num>
  <w:num w:numId="32">
    <w:abstractNumId w:val="23"/>
  </w:num>
  <w:num w:numId="33">
    <w:abstractNumId w:val="5"/>
  </w:num>
  <w:num w:numId="34">
    <w:abstractNumId w:val="24"/>
  </w:num>
  <w:num w:numId="35">
    <w:abstractNumId w:val="4"/>
  </w:num>
  <w:num w:numId="36">
    <w:abstractNumId w:val="2"/>
  </w:num>
  <w:num w:numId="37">
    <w:abstractNumId w:val="2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77"/>
    <w:rsid w:val="00016360"/>
    <w:rsid w:val="0004036D"/>
    <w:rsid w:val="00073208"/>
    <w:rsid w:val="000A364E"/>
    <w:rsid w:val="000C1FF7"/>
    <w:rsid w:val="000D4206"/>
    <w:rsid w:val="000E3959"/>
    <w:rsid w:val="000F421F"/>
    <w:rsid w:val="00136B2D"/>
    <w:rsid w:val="00150AD9"/>
    <w:rsid w:val="001763FB"/>
    <w:rsid w:val="001A7E1A"/>
    <w:rsid w:val="001F4F90"/>
    <w:rsid w:val="00204920"/>
    <w:rsid w:val="002272E2"/>
    <w:rsid w:val="00293D4C"/>
    <w:rsid w:val="002F04E5"/>
    <w:rsid w:val="003350C1"/>
    <w:rsid w:val="00364AF7"/>
    <w:rsid w:val="003D3665"/>
    <w:rsid w:val="003E5885"/>
    <w:rsid w:val="003F4632"/>
    <w:rsid w:val="0043688F"/>
    <w:rsid w:val="00441703"/>
    <w:rsid w:val="00480500"/>
    <w:rsid w:val="00485D31"/>
    <w:rsid w:val="004B2715"/>
    <w:rsid w:val="004B4624"/>
    <w:rsid w:val="004F6959"/>
    <w:rsid w:val="00527264"/>
    <w:rsid w:val="005761A8"/>
    <w:rsid w:val="005B10B2"/>
    <w:rsid w:val="005B6D2E"/>
    <w:rsid w:val="005D4DC7"/>
    <w:rsid w:val="00632411"/>
    <w:rsid w:val="00647C93"/>
    <w:rsid w:val="0066001D"/>
    <w:rsid w:val="007175A8"/>
    <w:rsid w:val="00744474"/>
    <w:rsid w:val="007740F4"/>
    <w:rsid w:val="00777A30"/>
    <w:rsid w:val="007923E2"/>
    <w:rsid w:val="007C4B86"/>
    <w:rsid w:val="007F59D4"/>
    <w:rsid w:val="0085544D"/>
    <w:rsid w:val="008A2613"/>
    <w:rsid w:val="008E33C7"/>
    <w:rsid w:val="008E54C1"/>
    <w:rsid w:val="009C3135"/>
    <w:rsid w:val="009E3682"/>
    <w:rsid w:val="009F7977"/>
    <w:rsid w:val="00A42F77"/>
    <w:rsid w:val="00A579B3"/>
    <w:rsid w:val="00A81280"/>
    <w:rsid w:val="00AB38FB"/>
    <w:rsid w:val="00AD3250"/>
    <w:rsid w:val="00B511E5"/>
    <w:rsid w:val="00B62E47"/>
    <w:rsid w:val="00BD2DE1"/>
    <w:rsid w:val="00C01A8A"/>
    <w:rsid w:val="00C12EEA"/>
    <w:rsid w:val="00C77A5C"/>
    <w:rsid w:val="00C817CC"/>
    <w:rsid w:val="00C907FF"/>
    <w:rsid w:val="00CD7C70"/>
    <w:rsid w:val="00D33D57"/>
    <w:rsid w:val="00D508E2"/>
    <w:rsid w:val="00D73B21"/>
    <w:rsid w:val="00DD3303"/>
    <w:rsid w:val="00E007F9"/>
    <w:rsid w:val="00E36613"/>
    <w:rsid w:val="00E5473B"/>
    <w:rsid w:val="00EF126B"/>
    <w:rsid w:val="00F53684"/>
    <w:rsid w:val="00F65FB1"/>
    <w:rsid w:val="00F972A2"/>
    <w:rsid w:val="00FA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F109"/>
  <w15:chartTrackingRefBased/>
  <w15:docId w15:val="{5EA388F0-9120-4487-9ECE-36885B76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9D4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AF7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93D4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293D4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5272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72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 Spacing"/>
    <w:uiPriority w:val="1"/>
    <w:qFormat/>
    <w:rsid w:val="0052726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3D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D0CB-2F77-4E80-8C9E-281E2294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4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гузова Елена Евгеньевна</dc:creator>
  <cp:keywords/>
  <dc:description/>
  <cp:lastModifiedBy>максим</cp:lastModifiedBy>
  <cp:revision>48</cp:revision>
  <cp:lastPrinted>2019-06-02T14:43:00Z</cp:lastPrinted>
  <dcterms:created xsi:type="dcterms:W3CDTF">2017-06-08T06:50:00Z</dcterms:created>
  <dcterms:modified xsi:type="dcterms:W3CDTF">2019-06-06T14:01:00Z</dcterms:modified>
</cp:coreProperties>
</file>